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C92E19">
      <w:pPr>
        <w:spacing w:before="600" w:after="80" w:line="240" w:lineRule="auto"/>
        <w:ind w:right="-427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2159F8" wp14:editId="2D8556FC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F40298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F40298" w:rsidP="00425CF2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42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5C69CD" w:rsidP="005C69CD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F4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4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олнении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D50A09" w:rsidRDefault="002C2F7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FD2A4E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к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A4795A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AD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A4AD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сумме 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610 822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по расходам в сумме 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620 848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профицит бюджета в сумме 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10 026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:</w:t>
      </w:r>
      <w:r w:rsidR="009A4AD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4E" w:rsidRPr="00D50A09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</w:t>
      </w:r>
      <w:r w:rsidR="00ED32B1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Александровский район»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;</w:t>
      </w:r>
    </w:p>
    <w:p w:rsidR="00FD2A4E" w:rsidRPr="00D50A09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Александровский район» </w:t>
      </w:r>
      <w:r w:rsidR="00ED32B1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согласно приложению 2;</w:t>
      </w:r>
    </w:p>
    <w:p w:rsidR="00FD2A4E" w:rsidRPr="00D50A09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 по расходам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нной структуре расходов 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бюджетных ассигнований </w:t>
      </w:r>
      <w:r w:rsidR="00FE391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ам, подразделам, целевым статьям 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идам расходов </w:t>
      </w:r>
      <w:r w:rsidR="00FE391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бюджет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3;</w:t>
      </w:r>
    </w:p>
    <w:p w:rsidR="0017723C" w:rsidRPr="00D50A09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</w:t>
      </w:r>
      <w:r w:rsidR="00FE391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чникам внутреннего финансирования дефицита бюджета 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;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муниципальных внутренних заимствований 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5;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ированию целевых программ 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район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«Александровский район» 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;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proofErr w:type="gramStart"/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финансирования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 объектов муниципальной собственности Александровского района</w:t>
      </w:r>
      <w:proofErr w:type="gramEnd"/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ектов недвижимого имущества, приобретаемого в муниципальную собственность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7;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</w:t>
      </w:r>
      <w:r w:rsidR="00A05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ремонта из бюджета муниципального образования «Александровский район» 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.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отчёт об использовании резервного фонда непредвиденных расходов Администрации Александровского района 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.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отчёт об использовании резервного фонда для предупреждения и ликвидации чрезвычайных ситуаций и последствий стихийных бедствий  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0.</w:t>
      </w:r>
    </w:p>
    <w:p w:rsidR="005A13BB" w:rsidRPr="00D50A09" w:rsidRDefault="005A13BB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4.Утвердить отчёт об исполнении Дорожного фонда муниципального образования «Александровский район» 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.</w:t>
      </w:r>
    </w:p>
    <w:p w:rsidR="0017723C" w:rsidRPr="00D50A09" w:rsidRDefault="005A13BB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решение подлежит официальному опубликованию (обнародованию).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69CD" w:rsidRDefault="004B0CD9" w:rsidP="00D50A09">
            <w:pPr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D50A09" w:rsidRDefault="004B0CD9" w:rsidP="00D50A09">
            <w:pPr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4B0CD9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5C69CD" w:rsidP="005C69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4B0CD9"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9A4ADC" w:rsidP="00D50A09">
            <w:pPr>
              <w:spacing w:after="0" w:line="240" w:lineRule="atLeast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34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</w:t>
            </w:r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795A" w:rsidRPr="009E42E1" w:rsidRDefault="009E42E1" w:rsidP="009E42E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Приложение 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A088E" w:rsidRPr="009E42E1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A4795A" w:rsidRPr="009E42E1" w:rsidRDefault="009E42E1" w:rsidP="009E42E1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4795A" w:rsidRPr="009E42E1" w:rsidRDefault="009E42E1" w:rsidP="009E42E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C69CD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66A81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23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.</w:t>
      </w:r>
      <w:r w:rsidRPr="009E42E1">
        <w:rPr>
          <w:rFonts w:ascii="Times New Roman" w:eastAsia="Times New Roman" w:hAnsi="Times New Roman" w:cs="Times New Roman"/>
          <w:lang w:eastAsia="ru-RU"/>
        </w:rPr>
        <w:t>05</w:t>
      </w:r>
      <w:r w:rsidR="00D1063D" w:rsidRPr="009E42E1">
        <w:rPr>
          <w:rFonts w:ascii="Times New Roman" w:eastAsia="Times New Roman" w:hAnsi="Times New Roman" w:cs="Times New Roman"/>
          <w:lang w:eastAsia="ru-RU"/>
        </w:rPr>
        <w:t>.201</w:t>
      </w:r>
      <w:r w:rsidR="003C2F1E" w:rsidRPr="009E42E1">
        <w:rPr>
          <w:rFonts w:ascii="Times New Roman" w:eastAsia="Times New Roman" w:hAnsi="Times New Roman" w:cs="Times New Roman"/>
          <w:lang w:eastAsia="ru-RU"/>
        </w:rPr>
        <w:t>8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40298">
        <w:rPr>
          <w:rFonts w:ascii="Times New Roman" w:eastAsia="Times New Roman" w:hAnsi="Times New Roman" w:cs="Times New Roman"/>
          <w:lang w:eastAsia="ru-RU"/>
        </w:rPr>
        <w:t>189</w:t>
      </w:r>
    </w:p>
    <w:p w:rsidR="009E42E1" w:rsidRDefault="009E42E1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F8" w:rsidRPr="007671F8" w:rsidRDefault="009E42E1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7671F8"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7671F8" w:rsidRDefault="007671F8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по доходам за 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25CF2" w:rsidRDefault="00425CF2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72"/>
        <w:gridCol w:w="2268"/>
        <w:gridCol w:w="697"/>
        <w:gridCol w:w="1134"/>
        <w:gridCol w:w="1134"/>
        <w:gridCol w:w="680"/>
      </w:tblGrid>
      <w:tr w:rsidR="00425CF2" w:rsidRPr="0034247C" w:rsidTr="0034247C">
        <w:trPr>
          <w:trHeight w:val="20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Наименование КВ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КВ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Код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BF" w:rsidRPr="0034247C" w:rsidRDefault="00F7753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425CF2" w:rsidRPr="0034247C" w:rsidRDefault="008005BF" w:rsidP="0034247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(тыс. руб</w:t>
            </w:r>
            <w:r w:rsidR="0034247C" w:rsidRPr="003424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34247C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Зачислено</w:t>
            </w:r>
            <w:r w:rsidR="008005BF"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</w:t>
            </w:r>
            <w:r w:rsidR="0034247C" w:rsidRPr="003424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005BF" w:rsidRPr="003424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Всего до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3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 8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0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3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1 4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01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89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88 5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9,4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1.0200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9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8 5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03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 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04,8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3.0200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3.0223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3.0224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3.0225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3.0226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-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-2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05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7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6 9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87,4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в связи с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05.01000.00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5.0101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6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5.0102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5.0105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5.02000.02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8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5.02010.02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8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5.02020.02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5.0300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5.0301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06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6.06000.00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07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5,2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7.0100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7.0102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08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6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23,6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8.0300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08.03010.01.0000.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="00F77532"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собственности</w:t>
            </w: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11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57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56 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9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.05000.00.0000.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 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1.05010.00.0000.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 8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1.05020.00.0000.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1.05030.00.0000.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12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 4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18,3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2.01000.01.0000.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13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 1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02,9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3.01990.00.0000.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3.02060.00.0000.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3.02990.00.0000.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2,9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14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04,4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4.02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4.02050.13.0000.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4.06000.00.0000.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4.06010.00.0000.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.14.06020.00.0000.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.16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 6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3,5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0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0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9 4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.02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437 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435 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9,7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.02.10000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86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86 2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15001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9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9 2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15002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 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 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.02.20000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16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16 0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9,9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подпрограммы "Обеспечение жильем молодых семей" ФЦП "Жилище" на 2015-2020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0051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софинансирование объектов капитальных вложений в объекты муниципальной собственности в рамках ГП  "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образования в Томской области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02.20077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 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5519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F7753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25CF2" w:rsidRPr="0034247C">
              <w:rPr>
                <w:rFonts w:ascii="Times New Roman" w:eastAsia="Times New Roman" w:hAnsi="Times New Roman" w:cs="Times New Roman"/>
                <w:lang w:eastAsia="ru-RU"/>
              </w:rPr>
              <w:t>убсидия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551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551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-А09-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5527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ГП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</w:t>
            </w:r>
            <w:r w:rsidR="001A2987" w:rsidRPr="0034247C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5555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 4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населения Томской области чистой водой (поставка ВО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ации по планировке и межеванию территорий населенных пунктов Т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на подготовку цифровых топографических планов для выполнения документации по планировке территорий населенных пунктов Т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лучшение  жилищных условий молодых семей Том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ГП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</w:t>
            </w:r>
            <w:r w:rsidR="001A2987" w:rsidRPr="0034247C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за счет областного бюджет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обеспечение участия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сборных команд муниципальных районов и городских округов Томской области в официальных региональных спортивных</w:t>
            </w:r>
            <w:r w:rsidR="001A2987" w:rsidRPr="003424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 физкультурных мероприятий</w:t>
            </w:r>
            <w:r w:rsidR="001A2987" w:rsidRPr="003424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мых на территории г. Том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9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7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достижение целевых 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3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5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достижение целевых показателей по плану мероприятий  ("дорожной карте") "Изменение в сфере культуры, направленные на  повышение 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 3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2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.02.30000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92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90 8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9,3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7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7 3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по созданию комиссии по делам несовершеннолетни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8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8 5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9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9 5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ым двухразовым питани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7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 1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</w:t>
            </w:r>
            <w:r w:rsidR="001A2987" w:rsidRPr="0034247C">
              <w:rPr>
                <w:rFonts w:ascii="Times New Roman" w:eastAsia="Times New Roman" w:hAnsi="Times New Roman" w:cs="Times New Roman"/>
                <w:lang w:eastAsia="ru-RU"/>
              </w:rPr>
              <w:t>детей,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02.30027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0027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4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5082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местным бюджет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5082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-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5082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5118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2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5120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5260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35543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.02.40000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42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42 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0014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 5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001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001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001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001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001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6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001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0014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9999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 2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2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поэтапного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ведения федеральных государственных образовательных стандар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7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показателей по плану мероприятий </w:t>
            </w:r>
            <w:r w:rsidR="001A2987" w:rsidRPr="0034247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"дорожная карта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Ежемесячная стипендия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о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02.49999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.07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6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6 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99,5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7.05000.13.0000.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 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07.05030.05.0000.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 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.18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 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18.00000.00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18.00000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2.19.00000.00.000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-4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-4 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19.00000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-4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-4 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25CF2" w:rsidRPr="0034247C" w:rsidTr="0034247C">
        <w:trPr>
          <w:trHeight w:val="2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.19.60010.05.0000.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-4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-4 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F2" w:rsidRPr="0034247C" w:rsidRDefault="00425CF2" w:rsidP="008005BF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9036C4" w:rsidRPr="009036C4" w:rsidRDefault="009036C4" w:rsidP="009036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3B70AB" w:rsidRDefault="00881FBA" w:rsidP="00881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D9"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Думы</w:t>
      </w:r>
    </w:p>
    <w:p w:rsidR="004B0CD9" w:rsidRPr="003B70AB" w:rsidRDefault="00881FBA" w:rsidP="00881FB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B0CD9"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</w:p>
    <w:p w:rsidR="00C03805" w:rsidRDefault="00881FBA" w:rsidP="00881FB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C9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0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6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D9"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029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B0CD9"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C2F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0CD9"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40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</w:t>
      </w:r>
    </w:p>
    <w:p w:rsidR="004B0CD9" w:rsidRPr="003B70AB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2F0" w:rsidRPr="00881FBA" w:rsidRDefault="00881FBA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 xml:space="preserve">т об исполнении бюджета муниципального образования </w:t>
      </w:r>
    </w:p>
    <w:p w:rsidR="00425CF2" w:rsidRPr="00881FBA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«Александровский район» </w:t>
      </w:r>
      <w:r w:rsidR="00ED32B1" w:rsidRPr="00881FBA">
        <w:rPr>
          <w:rFonts w:ascii="Times New Roman" w:eastAsia="Calibri" w:hAnsi="Times New Roman" w:cs="Times New Roman"/>
          <w:sz w:val="24"/>
          <w:szCs w:val="24"/>
        </w:rPr>
        <w:t xml:space="preserve">по расходам </w:t>
      </w:r>
      <w:r w:rsidR="0034247C" w:rsidRPr="00881FB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ED32B1" w:rsidRPr="00881FB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25CF2" w:rsidRPr="00881F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ED32B1" w:rsidRPr="00881F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D32B1" w:rsidRPr="00881F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915B02" w:rsidRPr="00881FBA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по разделам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 подразделам 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</w:t>
      </w:r>
    </w:p>
    <w:p w:rsidR="00425CF2" w:rsidRDefault="00425CF2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099"/>
        <w:gridCol w:w="1366"/>
        <w:gridCol w:w="1191"/>
        <w:gridCol w:w="964"/>
      </w:tblGrid>
      <w:tr w:rsidR="00D20FA0" w:rsidRPr="00D20FA0" w:rsidTr="00D20FA0">
        <w:trPr>
          <w:trHeight w:val="20"/>
          <w:tblHeader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код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дел, подраздел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34247C" w:rsidRDefault="0034247C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</w:p>
          <w:p w:rsidR="00425CF2" w:rsidRPr="00D20FA0" w:rsidRDefault="0034247C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тыс. руб.)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Default="00D20FA0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ено</w:t>
            </w:r>
          </w:p>
          <w:p w:rsidR="0034247C" w:rsidRPr="00D20FA0" w:rsidRDefault="0034247C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тыс. руб.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% исполнения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 расходов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26 4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20 84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1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3 12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 92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6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4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4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8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1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8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6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2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2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27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2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безопасност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7 0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4 7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1,4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экономические вопрос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нспорт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3,5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8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8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6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7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Жилищно - коммунальное хозяй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6 5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6 49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9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8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6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9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78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7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78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54 4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53 0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6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43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61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4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9 2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8 85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8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68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1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5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8,8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9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3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8,2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7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3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9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ультура и кинематограф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8 6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8 55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8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3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18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8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6,1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9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83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,8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3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,8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0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 68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1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8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,2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 49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 46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6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7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 высших достижен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8,8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массовой информац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5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51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,7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видение и радиовещ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8,6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ическая печать и издательств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,9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,9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2 46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2 46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7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7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  <w:tr w:rsidR="00D20FA0" w:rsidRPr="00D20FA0" w:rsidTr="00D20F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76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76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25CF2" w:rsidRPr="00D20FA0" w:rsidRDefault="00425CF2" w:rsidP="00D20FA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20FA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,0</w:t>
            </w:r>
          </w:p>
        </w:tc>
      </w:tr>
    </w:tbl>
    <w:p w:rsidR="00B37E9B" w:rsidRPr="00D20FA0" w:rsidRDefault="00B37E9B" w:rsidP="00B37E9B">
      <w:pP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20FA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 w:type="page"/>
      </w:r>
    </w:p>
    <w:p w:rsidR="004B0CD9" w:rsidRPr="00881FBA" w:rsidRDefault="00B37E9B" w:rsidP="00881FBA">
      <w:pPr>
        <w:spacing w:after="0" w:line="240" w:lineRule="auto"/>
        <w:ind w:left="4956" w:right="-285"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881FBA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  <w:r w:rsidR="00881FBA" w:rsidRPr="00881F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881FBA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881FBA" w:rsidRDefault="00881FBA" w:rsidP="00881FBA">
      <w:pPr>
        <w:spacing w:after="0" w:line="240" w:lineRule="auto"/>
        <w:ind w:left="4248" w:right="-285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881FBA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881FBA" w:rsidRDefault="00881FBA" w:rsidP="00881FBA">
      <w:pPr>
        <w:spacing w:after="0" w:line="240" w:lineRule="auto"/>
        <w:ind w:left="3540" w:right="-28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B0CD9" w:rsidRPr="00881F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40298">
        <w:rPr>
          <w:rFonts w:ascii="Times New Roman" w:eastAsia="Times New Roman" w:hAnsi="Times New Roman" w:cs="Times New Roman"/>
          <w:lang w:eastAsia="ru-RU"/>
        </w:rPr>
        <w:t>23</w:t>
      </w:r>
      <w:r w:rsidR="004B0CD9" w:rsidRPr="00881FBA">
        <w:rPr>
          <w:rFonts w:ascii="Times New Roman" w:eastAsia="Times New Roman" w:hAnsi="Times New Roman" w:cs="Times New Roman"/>
          <w:lang w:eastAsia="ru-RU"/>
        </w:rPr>
        <w:t>.</w:t>
      </w:r>
      <w:r w:rsidRPr="00881FBA">
        <w:rPr>
          <w:rFonts w:ascii="Times New Roman" w:eastAsia="Times New Roman" w:hAnsi="Times New Roman" w:cs="Times New Roman"/>
          <w:lang w:eastAsia="ru-RU"/>
        </w:rPr>
        <w:t>05</w:t>
      </w:r>
      <w:r w:rsidR="004B0CD9" w:rsidRPr="00881FBA">
        <w:rPr>
          <w:rFonts w:ascii="Times New Roman" w:eastAsia="Times New Roman" w:hAnsi="Times New Roman" w:cs="Times New Roman"/>
          <w:lang w:eastAsia="ru-RU"/>
        </w:rPr>
        <w:t>.201</w:t>
      </w:r>
      <w:r w:rsidR="003C2F1E" w:rsidRPr="00881FBA">
        <w:rPr>
          <w:rFonts w:ascii="Times New Roman" w:eastAsia="Times New Roman" w:hAnsi="Times New Roman" w:cs="Times New Roman"/>
          <w:lang w:eastAsia="ru-RU"/>
        </w:rPr>
        <w:t>8</w:t>
      </w:r>
      <w:r w:rsidR="004B0CD9" w:rsidRPr="00881FB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40298">
        <w:rPr>
          <w:rFonts w:ascii="Times New Roman" w:eastAsia="Times New Roman" w:hAnsi="Times New Roman" w:cs="Times New Roman"/>
          <w:lang w:eastAsia="ru-RU"/>
        </w:rPr>
        <w:t>189</w:t>
      </w:r>
    </w:p>
    <w:p w:rsidR="00013F75" w:rsidRPr="00881FBA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391D" w:rsidRPr="00881FBA" w:rsidRDefault="00881FBA" w:rsidP="00013F75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по расходам в ведомственной структуре расходов бюджета бюджетных ассигнований по разделам, подразделам, целевым статьям и видам расходов классификации расходов бюджета за 201</w:t>
      </w:r>
      <w:r w:rsidR="00D20FA0" w:rsidRPr="00881FBA">
        <w:rPr>
          <w:rFonts w:ascii="Times New Roman" w:eastAsia="Calibri" w:hAnsi="Times New Roman" w:cs="Times New Roman"/>
          <w:sz w:val="24"/>
          <w:szCs w:val="24"/>
        </w:rPr>
        <w:t>7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:rsidR="009C2280" w:rsidRDefault="009C2280" w:rsidP="00013F7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58"/>
        <w:gridCol w:w="624"/>
        <w:gridCol w:w="680"/>
        <w:gridCol w:w="1247"/>
        <w:gridCol w:w="567"/>
        <w:gridCol w:w="1134"/>
        <w:gridCol w:w="1191"/>
        <w:gridCol w:w="709"/>
      </w:tblGrid>
      <w:tr w:rsidR="0034247C" w:rsidRPr="009C2280" w:rsidTr="0034247C">
        <w:trPr>
          <w:trHeight w:val="20"/>
          <w:tblHeader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7C" w:rsidRPr="0034247C" w:rsidRDefault="0034247C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од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7C" w:rsidRPr="0034247C" w:rsidRDefault="0034247C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7C" w:rsidRPr="0034247C" w:rsidRDefault="0034247C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ФС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7C" w:rsidRPr="0034247C" w:rsidRDefault="0034247C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7C" w:rsidRPr="0034247C" w:rsidRDefault="0034247C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7C" w:rsidRPr="0034247C" w:rsidRDefault="0034247C" w:rsidP="0034247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:rsidR="0034247C" w:rsidRPr="0034247C" w:rsidRDefault="0034247C" w:rsidP="0034247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7C" w:rsidRPr="0034247C" w:rsidRDefault="0034247C" w:rsidP="0034247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</w:t>
            </w:r>
          </w:p>
          <w:p w:rsidR="0034247C" w:rsidRPr="0034247C" w:rsidRDefault="0034247C" w:rsidP="0034247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7C" w:rsidRPr="0034247C" w:rsidRDefault="0034247C" w:rsidP="0034247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% исполнения</w:t>
            </w:r>
          </w:p>
        </w:tc>
      </w:tr>
      <w:tr w:rsidR="009C2280" w:rsidRPr="009C2280" w:rsidTr="0034247C">
        <w:trPr>
          <w:trHeight w:val="20"/>
          <w:tblHeader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6 4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 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</w:t>
            </w:r>
            <w:r w:rsidR="009C247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я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8 4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4 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9C247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9 9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9 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2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 0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3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Аттестация рабочих мес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программы по учету арендной платы по заключенным договор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государственных полномочий по поддержке детей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- сирот и детей, оставшихся без попечения родител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6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6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6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государственных полномочий по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и и осуществлению деятельности по опеке и попечительству в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7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4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7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7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 7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 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 7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 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7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 0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 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 0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 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7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дебная систем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ыб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6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ероприят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3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1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1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- Т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Прихода Святого князя Александра Невского с. Александровское, Александровского района,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4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C5BE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3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3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3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ожарных маши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здания гаража, расположенного по адресу: с. Новоникольское, пер. Школьный, д. 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C5BE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ациональная эконом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 0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4 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зание помощи в развитии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3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C5BE9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йствие достижению целевых показателей региональных программ разв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ия агропромышленного комплекса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44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44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C5BE9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йствие достижению целевых показателей региональных программ развития агропромышленного комплекса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5L5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5L5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Развитие рыбной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мышленности в Александровском районе на 2012-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6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6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6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 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раление причала для выгрузки топли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8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8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5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5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6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6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6S0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6S0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7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4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борудования для хлебопечения с. Новоникольско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независимой оценки линий электропередач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развитию сетей сотовой связи стандарта GSM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развитию сетей сотовой связи стандарта GSM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6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6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апитального ремонта помещения в здании по адресу: Томская область, Александровский р-н, с.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овоникольское, пер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. Б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льничный,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аварийно-восстановительных работ в здании по адресу: Александровский район, с.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овоникольское, пер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. Б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льничный,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8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8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101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101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201L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94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5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землеустройств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е расходов по подготовке документации по планировке и межеванию территорий населенных пунктов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3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3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документации по планировке и межеванию территорий населенных пунктов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3S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3S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е расходов по подготовке цифровых топографических планов для выполнения документации по планировке территорий населенных пунктов Т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цифровых топографических планов для выполнения документации по планировке территорий населенных пунктов Т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4S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4S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рыночной стоимости воздушных линий электропередач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по оказанию услуг связи организациями, используемых электроэнергию от дизельных электростан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C5BE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Ж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лищно – 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 2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5 - 2017 годах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 обеспечение исполнения Арбитражного суда Томской области об утверждении мирового соглашения между ООО "Лидер-Инвест" и администрацией Александро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управления многоквартирными домам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010S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010S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 5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 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 9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 9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6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6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9S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9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9S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9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убытков, связанных с ограничением нормативного потребления электроэнергии, вырабатываемую дизельными электростанциями в селах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5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2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плоснабже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1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10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104S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9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104S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104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объектов жилищно-коммунального хозяйства (зданий котельных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обеспечению население Александровского района чистой питьевой водой (обустройство площадок под установку станции водоочистк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202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202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и установка детской игровой площадки в с. Нази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4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 на реализацию государственной программы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5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5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C5BE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храна окружающей сред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7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7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йона на 2013-2015 годы и на период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F7753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одоотведение, сбор и утилизация 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вердых бытовых от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ассенизаторской машин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3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C5BE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раз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2S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2SИ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 2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C5BE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льтура и кинематограф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кровли в здании клуба с.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овоникольск</w:t>
            </w:r>
            <w:r w:rsidR="004C5BE9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мемориального памятника участникам Великой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ечественной войны 1941-1945 годов на территории п. Октябрьский, Александровского района,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авоохране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8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8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201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2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2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держка кадрового обеспечения на территории Александровского района (привлечение и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циальная полит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 0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 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000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00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100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100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учшение жилищных условий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лодых семей Томской области за счет средств федерального бюдж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200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200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 5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 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государственных полномочий по поддержке детей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- сирот и детей, оставших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 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2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7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2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3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4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3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4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жилых помещений детям-сиротам и детям, оставшимся без попечения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4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4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5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5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5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офинансирование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5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5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8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8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государственных полномочий по поддержке детей- сирот и детей, оставших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5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5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5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дства массовой информ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8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6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 3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 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 0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 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деятельности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7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6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6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6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10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2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Аттестация рабочих мес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зервные фонд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ациональная обор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вершенствование межбюджетных отношений в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2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ациональная эконом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лищно – 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раз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служивание государственного и муниципального долг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 4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 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 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 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 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2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2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2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4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202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 7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 7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 7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 7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 7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7 6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6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3C2F1E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3C2F1E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7 2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5 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 2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 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5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Аттестация рабочих мес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игрушек в детские дошкольные учреждения Александровского района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ТПК "Сибирь-комплектация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еличение времени безопасного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8 3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7 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7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8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7 6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 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 1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 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45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0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8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7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8 5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8 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7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 1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 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 4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 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стижение целевых показателей по плану мероприятий ("дорожной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76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6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6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-технической базы, за счет средств,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6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6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МТР для строительства гаража для оборудования автогород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9 2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8 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4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4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питания детей,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живающих в интернат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0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0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государственных полномочий по поддержке детей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- сирот и детей, оставшихся без попечения родител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- Т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борудования для робототехн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4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Пожарная безопасность на объектах бюджетной сферы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8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ротивопожарной стены в здании МКОУ "Средняя общеобразовательная школа с. Лукашкин Яр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7 7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7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7 7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7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образовательных программ начального, основного и среднего общего образования, адаптированных образовательных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6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8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 7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 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0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9 5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9 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 4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 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9 1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9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граниченными возможностями здоровь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9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9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6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4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4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5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4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7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54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54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64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64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7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7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7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условий для поэтапного введения федеральных государственных образовательных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андарт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84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84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-технической базы, за счет резервного фонда непредвиденных расходов Администрации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9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9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 8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 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и установка видеокаме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9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4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спортивного инвентаря в муниципальные учреждения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 9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 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дополнительного образования детям в учреждениях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 9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 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ализация дополнительных общеобразовате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7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 7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2S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2S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4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5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4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5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5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500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вышки-туры для проведения работ на высот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4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3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10S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10S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10S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ость детей из малообеспеченных семей в летний пери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ощрение медалис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 5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 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0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7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3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1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борка снега с территории образовательных организа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 5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 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4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айонной олимпиады среди школьни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 3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 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8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8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 3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 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 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 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3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зическая культура и спор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7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2S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ума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D9198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D9198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учреждение "Контрольно ревизионная комиссия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A71A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4A71AD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10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2 9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2 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A71A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4A71AD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9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8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детей в межрегиональных и региональных мероприятий культурно-спортивной направлен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2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2S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3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3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8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301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3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ервные фонды органов местного самоуправления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оды в ряды Российской арм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A71A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4A71AD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льтура и кинематограф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 9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 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 9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 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- Т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устройство покрытия сцены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4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 6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 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 3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 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9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3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1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1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 4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 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2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 3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 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3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2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 3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 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1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8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8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4A71AD" w:rsidP="004A71A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9C2280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бсиди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="009C2280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202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202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й базы сельских библиоте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6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й базы краеведческих музее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плата услуг по приобретению справки, подтверждающих дату образования Александровского района,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5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5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служивание населения в сфере молодежной политики на территории Александровского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1A2987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</w:t>
            </w:r>
            <w:r w:rsidR="009C2280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кл мероприятий, направленных на улучшение внешнего вида поселения 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"Зелёный листок", экологический десан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701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1A2987" w:rsidP="00F7753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</w:t>
            </w:r>
            <w:r w:rsidR="009C2280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г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F77532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кл мероприятий ко дню Победы (Слава победившим, выставка 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оки войны, соревнования по пейнтболу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1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2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2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кл мероприятий, направленных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 подготовку молодых граждан к адаптации в дикой природе (Школа Робинзона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4A71A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</w:t>
            </w:r>
            <w:r w:rsidR="004A71AD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зическая культура и спор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1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4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мотоклуб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7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Развитие физической культуры и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порта в Александровском районе на 2015-2017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я и проведение спортивных мероприятий среди подрост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3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айонного спортивного мероприятия "Лыжня зовет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районных соревнования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7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7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3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4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4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условий для развития физической культуры и спорта на территории Александровского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1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6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3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3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условий для участия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борных команд в официальных региональных спортивных, физкультурных мероприят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C2280" w:rsidRPr="009C2280" w:rsidTr="0034247C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280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2S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80" w:rsidRPr="0034247C" w:rsidRDefault="009C2280" w:rsidP="009C2477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</w:tbl>
    <w:p w:rsidR="003A3D26" w:rsidRDefault="003A3D26">
      <w:pPr>
        <w:rPr>
          <w:rFonts w:ascii="Times New Roman" w:eastAsia="Calibri" w:hAnsi="Times New Roman" w:cs="Times New Roman"/>
        </w:rPr>
      </w:pPr>
      <w:bookmarkStart w:id="0" w:name="RANGE!A19:H20"/>
      <w:bookmarkEnd w:id="0"/>
      <w:r>
        <w:rPr>
          <w:rFonts w:ascii="Times New Roman" w:eastAsia="Calibri" w:hAnsi="Times New Roman" w:cs="Times New Roman"/>
        </w:rPr>
        <w:br w:type="page"/>
      </w:r>
    </w:p>
    <w:p w:rsidR="00A74F55" w:rsidRPr="000E54B0" w:rsidRDefault="000E54B0" w:rsidP="000E54B0">
      <w:pPr>
        <w:spacing w:after="0" w:line="240" w:lineRule="atLeast"/>
        <w:ind w:left="4956" w:right="-57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</w:t>
      </w:r>
      <w:r w:rsidR="00A74F55" w:rsidRPr="000E54B0">
        <w:rPr>
          <w:rFonts w:ascii="Times New Roman" w:eastAsia="Times New Roman" w:hAnsi="Times New Roman" w:cs="Times New Roman"/>
          <w:lang w:eastAsia="ru-RU"/>
        </w:rPr>
        <w:t>Приложение 4</w:t>
      </w:r>
      <w:r w:rsidR="00881FBA" w:rsidRPr="000E54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4F55" w:rsidRPr="000E54B0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A74F55" w:rsidRPr="000E54B0" w:rsidRDefault="000E54B0" w:rsidP="000E54B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74F55" w:rsidRPr="000E54B0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74F55" w:rsidRPr="000E54B0" w:rsidRDefault="000E54B0" w:rsidP="00881FB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A74F55" w:rsidRPr="000E54B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40298">
        <w:rPr>
          <w:rFonts w:ascii="Times New Roman" w:eastAsia="Times New Roman" w:hAnsi="Times New Roman" w:cs="Times New Roman"/>
          <w:lang w:eastAsia="ru-RU"/>
        </w:rPr>
        <w:t>23</w:t>
      </w:r>
      <w:r w:rsidR="00A74F55" w:rsidRPr="000E54B0">
        <w:rPr>
          <w:rFonts w:ascii="Times New Roman" w:eastAsia="Times New Roman" w:hAnsi="Times New Roman" w:cs="Times New Roman"/>
          <w:lang w:eastAsia="ru-RU"/>
        </w:rPr>
        <w:t>.</w:t>
      </w:r>
      <w:r w:rsidRPr="000E54B0">
        <w:rPr>
          <w:rFonts w:ascii="Times New Roman" w:eastAsia="Times New Roman" w:hAnsi="Times New Roman" w:cs="Times New Roman"/>
          <w:lang w:eastAsia="ru-RU"/>
        </w:rPr>
        <w:t>05</w:t>
      </w:r>
      <w:r w:rsidR="00A74F55" w:rsidRPr="000E54B0">
        <w:rPr>
          <w:rFonts w:ascii="Times New Roman" w:eastAsia="Times New Roman" w:hAnsi="Times New Roman" w:cs="Times New Roman"/>
          <w:lang w:eastAsia="ru-RU"/>
        </w:rPr>
        <w:t>.201</w:t>
      </w:r>
      <w:r w:rsidR="003C2F1E" w:rsidRPr="000E54B0">
        <w:rPr>
          <w:rFonts w:ascii="Times New Roman" w:eastAsia="Times New Roman" w:hAnsi="Times New Roman" w:cs="Times New Roman"/>
          <w:lang w:eastAsia="ru-RU"/>
        </w:rPr>
        <w:t>8</w:t>
      </w:r>
      <w:r w:rsidR="00A74F55" w:rsidRPr="000E54B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40298">
        <w:rPr>
          <w:rFonts w:ascii="Times New Roman" w:eastAsia="Times New Roman" w:hAnsi="Times New Roman" w:cs="Times New Roman"/>
          <w:lang w:eastAsia="ru-RU"/>
        </w:rPr>
        <w:t>189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</w:p>
    <w:p w:rsidR="00A74F55" w:rsidRPr="00B37E9B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 «Александровский район»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по источникам  внутреннего финансирования</w:t>
      </w:r>
      <w:r w:rsidRPr="0039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дефицита бюджета 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3C2F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77532" w:rsidRPr="00B37E9B" w:rsidRDefault="00F77532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98"/>
        <w:gridCol w:w="1275"/>
        <w:gridCol w:w="1276"/>
        <w:gridCol w:w="992"/>
      </w:tblGrid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К источника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 дефицита бюджетов -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C3570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C3570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284C80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7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F775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F775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F775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7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284C80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284C80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284C80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Default="00284C80" w:rsidP="00284C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84C80">
              <w:rPr>
                <w:rFonts w:ascii="Times New Roman" w:eastAsia="Times New Roman" w:hAnsi="Times New Roman" w:cs="Times New Roman"/>
              </w:rPr>
              <w:t>010301000500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84C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10005000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119DD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119DD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119DD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C2F1E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C2F1E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119DD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C2F1E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C2F1E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19 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16 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C2F1E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19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16 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C2F1E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3119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19 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16 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3C2F1E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6F23D4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 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 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C2F1E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754203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3119DD">
              <w:rPr>
                <w:rFonts w:ascii="Times New Roman" w:eastAsia="Times New Roman" w:hAnsi="Times New Roman" w:cs="Times New Roman"/>
              </w:rPr>
              <w:t>636 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754203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 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C2F1E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754203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 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119DD" w:rsidP="00754203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 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3C2F1E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1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0E54B0" w:rsidRDefault="000E54B0" w:rsidP="000E54B0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B37E9B" w:rsidRPr="000E54B0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0E54B0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0E54B0" w:rsidRDefault="000E54B0" w:rsidP="000E54B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0E54B0" w:rsidRDefault="000E54B0" w:rsidP="000E54B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23 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5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>.201</w:t>
      </w:r>
      <w:r w:rsidR="003C2F1E" w:rsidRPr="000E54B0">
        <w:rPr>
          <w:rFonts w:ascii="Times New Roman" w:eastAsia="Times New Roman" w:hAnsi="Times New Roman" w:cs="Times New Roman"/>
          <w:lang w:eastAsia="ru-RU"/>
        </w:rPr>
        <w:t>8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40298">
        <w:rPr>
          <w:rFonts w:ascii="Times New Roman" w:eastAsia="Times New Roman" w:hAnsi="Times New Roman" w:cs="Times New Roman"/>
          <w:lang w:eastAsia="ru-RU"/>
        </w:rPr>
        <w:t>189</w:t>
      </w:r>
    </w:p>
    <w:p w:rsidR="000E54B0" w:rsidRDefault="000E54B0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5420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 за 201</w:t>
      </w:r>
      <w:r w:rsidR="003C2F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E54B0" w:rsidRDefault="000E54B0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D06161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 01.</w:t>
            </w:r>
            <w:r w:rsidR="00754203">
              <w:rPr>
                <w:rFonts w:ascii="Times New Roman" w:eastAsia="Times New Roman" w:hAnsi="Times New Roman" w:cs="Times New Roman"/>
              </w:rPr>
              <w:t>0</w:t>
            </w:r>
            <w:r w:rsidR="00150219">
              <w:rPr>
                <w:rFonts w:ascii="Times New Roman" w:eastAsia="Times New Roman" w:hAnsi="Times New Roman" w:cs="Times New Roman"/>
              </w:rPr>
              <w:t>1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 w:rsidR="00754203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2F1E" w:rsidRPr="00B37E9B" w:rsidTr="00150219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F1E" w:rsidRPr="00B37E9B" w:rsidRDefault="003C2F1E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F1E" w:rsidRPr="00B37E9B" w:rsidRDefault="003C2F1E" w:rsidP="003C2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F1E" w:rsidRPr="00B37E9B" w:rsidRDefault="003C2F1E" w:rsidP="003C2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F1E" w:rsidRPr="00B37E9B" w:rsidRDefault="003C2F1E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F1E" w:rsidRPr="00B37E9B" w:rsidRDefault="003C2F1E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0</w:t>
            </w:r>
          </w:p>
        </w:tc>
      </w:tr>
      <w:tr w:rsidR="003C2F1E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F1E" w:rsidRPr="00B37E9B" w:rsidRDefault="003C2F1E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F1E" w:rsidRPr="00B37E9B" w:rsidRDefault="003C2F1E" w:rsidP="003C2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F1E" w:rsidRPr="00B37E9B" w:rsidRDefault="003C2F1E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F1E" w:rsidRPr="00B37E9B" w:rsidRDefault="003C2F1E" w:rsidP="00E03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F1E" w:rsidRPr="00B37E9B" w:rsidRDefault="003C2F1E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0</w:t>
            </w:r>
          </w:p>
        </w:tc>
      </w:tr>
      <w:tr w:rsidR="00150219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3C2F1E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3C2F1E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</w:t>
            </w:r>
            <w:r w:rsidR="001502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3C2F1E" w:rsidP="00E03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3C2F1E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0</w:t>
            </w:r>
          </w:p>
        </w:tc>
      </w:tr>
    </w:tbl>
    <w:p w:rsidR="00B07B9F" w:rsidRDefault="00B07B9F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0E54B0" w:rsidRDefault="000E54B0" w:rsidP="000E54B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</w:t>
      </w:r>
      <w:r w:rsidR="001A64E1" w:rsidRPr="000E54B0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0E54B0">
        <w:rPr>
          <w:rFonts w:ascii="Times New Roman" w:eastAsia="Times New Roman" w:hAnsi="Times New Roman" w:cs="Times New Roman"/>
          <w:lang w:eastAsia="ru-RU"/>
        </w:rPr>
        <w:t>6</w:t>
      </w:r>
      <w:r w:rsidRPr="000E54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0E54B0" w:rsidRDefault="000E54B0" w:rsidP="000E54B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0E54B0" w:rsidRDefault="000E54B0" w:rsidP="000E54B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40298">
        <w:rPr>
          <w:rFonts w:ascii="Times New Roman" w:eastAsia="Times New Roman" w:hAnsi="Times New Roman" w:cs="Times New Roman"/>
          <w:lang w:eastAsia="ru-RU"/>
        </w:rPr>
        <w:t>23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5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>.201</w:t>
      </w:r>
      <w:r w:rsidR="005C69CD">
        <w:rPr>
          <w:rFonts w:ascii="Times New Roman" w:eastAsia="Times New Roman" w:hAnsi="Times New Roman" w:cs="Times New Roman"/>
          <w:lang w:eastAsia="ru-RU"/>
        </w:rPr>
        <w:t>8</w:t>
      </w:r>
      <w:r w:rsidR="004B0CD9" w:rsidRPr="000E54B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40298">
        <w:rPr>
          <w:rFonts w:ascii="Times New Roman" w:eastAsia="Times New Roman" w:hAnsi="Times New Roman" w:cs="Times New Roman"/>
          <w:lang w:eastAsia="ru-RU"/>
        </w:rPr>
        <w:t>189</w:t>
      </w:r>
    </w:p>
    <w:p w:rsidR="000E54B0" w:rsidRDefault="000E54B0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6161" w:rsidRPr="004C572F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D73986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</w:t>
      </w:r>
      <w:r w:rsidR="00D73986">
        <w:rPr>
          <w:rFonts w:ascii="Times New Roman" w:hAnsi="Times New Roman" w:cs="Times New Roman"/>
          <w:sz w:val="24"/>
          <w:szCs w:val="24"/>
        </w:rPr>
        <w:t>п</w:t>
      </w:r>
      <w:r w:rsidRPr="004C572F">
        <w:rPr>
          <w:rFonts w:ascii="Times New Roman" w:hAnsi="Times New Roman" w:cs="Times New Roman"/>
          <w:sz w:val="24"/>
          <w:szCs w:val="24"/>
        </w:rPr>
        <w:t>о финансировани</w:t>
      </w:r>
      <w:r w:rsidR="00D73986">
        <w:rPr>
          <w:rFonts w:ascii="Times New Roman" w:hAnsi="Times New Roman" w:cs="Times New Roman"/>
          <w:sz w:val="24"/>
          <w:szCs w:val="24"/>
        </w:rPr>
        <w:t>ю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D06161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Александровский район»</w:t>
      </w:r>
      <w:r w:rsidR="00D73986" w:rsidRPr="00D73986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в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201</w:t>
      </w:r>
      <w:r w:rsidR="003C2F1E">
        <w:rPr>
          <w:rFonts w:ascii="Times New Roman" w:hAnsi="Times New Roman" w:cs="Times New Roman"/>
          <w:sz w:val="24"/>
          <w:szCs w:val="24"/>
        </w:rPr>
        <w:t>7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год</w:t>
      </w:r>
      <w:r w:rsidR="00D73986">
        <w:rPr>
          <w:rFonts w:ascii="Times New Roman" w:hAnsi="Times New Roman" w:cs="Times New Roman"/>
          <w:sz w:val="24"/>
          <w:szCs w:val="24"/>
        </w:rPr>
        <w:t>у</w:t>
      </w:r>
    </w:p>
    <w:p w:rsidR="0034247C" w:rsidRDefault="0034247C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39"/>
        <w:gridCol w:w="1361"/>
        <w:gridCol w:w="680"/>
        <w:gridCol w:w="1191"/>
        <w:gridCol w:w="1191"/>
        <w:gridCol w:w="737"/>
      </w:tblGrid>
      <w:tr w:rsidR="00ED48DE" w:rsidRPr="00F77532" w:rsidTr="00F075DF">
        <w:trPr>
          <w:trHeight w:val="20"/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88" w:rsidRPr="0034247C" w:rsidRDefault="00F83288" w:rsidP="00ED48D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88" w:rsidRPr="0034247C" w:rsidRDefault="00F83288" w:rsidP="00ED48D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88" w:rsidRPr="0034247C" w:rsidRDefault="00F83288" w:rsidP="00ED48D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88" w:rsidRPr="00B37E9B" w:rsidRDefault="00F83288" w:rsidP="00ED48D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>лан</w:t>
            </w:r>
          </w:p>
          <w:p w:rsidR="00F83288" w:rsidRPr="00B37E9B" w:rsidRDefault="00F83288" w:rsidP="00ED48D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88" w:rsidRPr="00B37E9B" w:rsidRDefault="00F83288" w:rsidP="00ED48D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88" w:rsidRDefault="00F83288" w:rsidP="00ED48D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  <w:p w:rsidR="00F83288" w:rsidRPr="00B37E9B" w:rsidRDefault="00F83288" w:rsidP="00ED48D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ED48DE" w:rsidRPr="00F77532" w:rsidTr="00F075DF">
        <w:trPr>
          <w:trHeight w:val="20"/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88" w:rsidRPr="0034247C" w:rsidRDefault="00F83288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88" w:rsidRPr="0034247C" w:rsidRDefault="00F83288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88" w:rsidRPr="0034247C" w:rsidRDefault="00F83288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88" w:rsidRPr="0034247C" w:rsidRDefault="00F83288" w:rsidP="0034247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88" w:rsidRPr="0034247C" w:rsidRDefault="00F83288" w:rsidP="0034247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88" w:rsidRPr="0034247C" w:rsidRDefault="00F83288" w:rsidP="0034247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6 4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 8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F075DF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DF" w:rsidRPr="0034247C" w:rsidRDefault="00F075DF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программ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DF" w:rsidRPr="0034247C" w:rsidRDefault="00F075DF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DF" w:rsidRPr="0034247C" w:rsidRDefault="00F075DF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DF" w:rsidRPr="0034247C" w:rsidRDefault="00F075DF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4 5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DF" w:rsidRPr="0034247C" w:rsidRDefault="00F075DF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9 0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DF" w:rsidRPr="0034247C" w:rsidRDefault="00F075DF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1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0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0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0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0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2014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20140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зание материальной помощи малообеспеченной группе населения, онкологическим больным и инвалидам на проезд в лечебные учреждения по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правлению врач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1201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201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3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14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4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 5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 2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 9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 6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4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 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4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мещение части затрат по производству и реализации хлеба,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2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6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6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6S089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6S089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7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7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0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6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6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6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 6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енсация местным бюджетам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ов по организации электроснабжения от дизельных электростанц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2109S0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9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9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09S0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9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9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борудования для хлебопечения с. Новоникольско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ыбор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убытков, связанных с ограничением нормативного потребления электроэнергии, вырабатываемую дизельными электростанциями в селах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независимой оценки линий электропереда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развитию сетей сотовой связи стандарта GS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развитию сетей сотовой связи стандарта GS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6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6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капитального ремонта помещения в здании по адресу: Томская область, Александровский р-н, 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. Новоникольское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, пер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. Б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льничный,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аварийно-восстановительных работ в здании по адресу: Александровский район, с.</w:t>
            </w:r>
            <w:r w:rsidR="00F075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овоникольское, пер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. Б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льничный,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8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8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раление причала для выгрузки топлив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11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11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Александровского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340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340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07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йствие достижению целевых показателей региональных программ разв</w:t>
            </w:r>
            <w:r w:rsidR="00F075DF">
              <w:rPr>
                <w:rFonts w:ascii="Times New Roman" w:eastAsia="Times New Roman" w:hAnsi="Times New Roman" w:cs="Times New Roman"/>
                <w:bCs/>
                <w:lang w:eastAsia="ru-RU"/>
              </w:rPr>
              <w:t>ития агропромышленного комплекс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4402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4402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йствие достижению целевых показателей региональных программ развития агропр</w:t>
            </w:r>
            <w:r w:rsidR="00F075DF">
              <w:rPr>
                <w:rFonts w:ascii="Times New Roman" w:eastAsia="Times New Roman" w:hAnsi="Times New Roman" w:cs="Times New Roman"/>
                <w:bCs/>
                <w:lang w:eastAsia="ru-RU"/>
              </w:rPr>
              <w:t>омышленного комплекс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205L54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205L54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3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3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3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10140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10140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201L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201L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000L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000L0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100L0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100L0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4200L0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4200L0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8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8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2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1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2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1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0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4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4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и установка видеокаме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5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5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 8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 8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 7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 7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 0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 0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 0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 0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240М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4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4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20240М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2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203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2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2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3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6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6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6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 6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F075DF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DF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F075DF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DF">
              <w:rPr>
                <w:rFonts w:ascii="Times New Roman" w:eastAsia="Times New Roman" w:hAnsi="Times New Roman" w:cs="Times New Roman"/>
                <w:lang w:eastAsia="ru-RU"/>
              </w:rPr>
              <w:t>564101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F075DF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D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F075DF" w:rsidRDefault="00F075DF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DF">
              <w:rPr>
                <w:rFonts w:ascii="Times New Roman" w:eastAsia="Times New Roman" w:hAnsi="Times New Roman" w:cs="Times New Roman"/>
                <w:lang w:eastAsia="ru-RU"/>
              </w:rPr>
              <w:t>96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F075DF" w:rsidRDefault="00F075DF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DF">
              <w:rPr>
                <w:rFonts w:ascii="Times New Roman" w:eastAsia="Times New Roman" w:hAnsi="Times New Roman" w:cs="Times New Roman"/>
                <w:lang w:eastAsia="ru-RU"/>
              </w:rPr>
              <w:t>96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F075DF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5DF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"Контрольно ревизионная комисс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10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075DF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075DF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075DF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6 6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 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 3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 2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1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0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4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4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99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9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7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7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"Контрольно ревизионная комисс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6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6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0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0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Аттестация рабочих мес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3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3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3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и установка детской игровой площадки в с. Назин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игрушек в детские дошкольные учреждения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711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мемориального памятника участникам Великой Отечественной войны 1941-1945 годов на территории п. Октябрьский, Александровского района,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4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4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борка снега с территории 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 на реализацию государственной программы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5L5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5L5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детей в межрегиональных и региональных мероприятий культурно-спортивной направл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кровли в здании клуба с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воникольск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1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1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9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11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9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питальный ремонт второго этажа центральной библиотеки с. Александровско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12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12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7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землеустрой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программы по учету арендной платы по заключенным договора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е расходов по подготовке документации по планировке и межеванию территорий населенных пунктов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3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3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документации по планировке и межеванию территорий населенных пунктов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3S08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3S08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е расходов по подготовке цифровых топографических планов для выполнения документации по планировке территорий населенных пунктов Т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4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4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цифровых топографических планов для выполнения документации по планировке территорий населенных пунктов Т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4S08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4S08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 на имуществ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6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6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рыночной стоимости воздушных линий электропереда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землеустроительных дел по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исанию местоположения границ населенных пунк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72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по оказанию услуг связи организациями, используемых электроэнергию от дизельных электростанц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20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208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государственных полномочий по поддержке дете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й -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рот и детей, оставшихся без попечения р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 2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 8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140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1407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2407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7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7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2407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7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3407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4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4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3407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4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4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 договорам найма специализированных жилых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7304R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4R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54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54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54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54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6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офинансир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5R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5R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6407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6407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7407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4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3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7407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4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3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30852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30852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- Т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 устройство покрытия сцены 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4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борудования для робото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2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42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4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4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ТПК "Сибирь-комплектация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75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75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6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ожарных маши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здания гаража, расположенного по адресу: с. Новоникольское, пер. Школьный, д. 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ротивопожарной стены в здании МКОУ "Средняя общеобразовательная школа с. Лукашкин Яр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2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2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981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9810A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9810A8" w:rsidP="0098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981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9810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9810A8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981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9810A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9810A8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981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9810A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9810A8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9810A8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9810A8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9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8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10S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10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10S07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10S07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8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ость детей из малообеспеченных семей в летни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2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2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4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4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оды в ряды Российской арм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5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5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6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6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мотоклуб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107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107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 5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 4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0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айонного спортивного мероприятия "Лыжня зовет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4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4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5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5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районных соревнования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6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6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7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981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9810A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9810A8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7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981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810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9810A8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7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8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4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4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8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4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09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09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4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спортивного инвентаря в муниципальные учреждения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21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21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30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301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2 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0 7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 6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48 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6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6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6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 6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оощрение медалис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айонной олимпиады среди школьник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08404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9 5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9 5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8404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9 5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9 5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ичная оплата стоимости питания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4109404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,1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09404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,1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0404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94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7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4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7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1405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1405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0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240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240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3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имулирующие выплаты за высокие результаты и качество выполняемых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бот в муниципальных общеобразовательных учреждения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4114404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4404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2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2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5405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5405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640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640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7404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7404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840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840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-технической базы, за счет резервного фонда непредвиденных расходов Администрации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119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119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6 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6 1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 1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 9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 1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 9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2SИ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2SИ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 2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9 2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4204403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8 5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8 5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4403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8 5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8 5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5403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76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 2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5403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76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 2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-технической базы, за счет средств,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6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6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МТР для строительства гаража для оборудования автогородк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2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207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1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 0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7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7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 7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 7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2S0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8,5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2S0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6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2S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1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340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340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стижение целевых показателей по плану мероприятий ("дорожной карте") "Изменения в сфере образования в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430440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5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 5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440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56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 5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5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500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вышки-туры для проведения работ на высот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3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06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 3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9 3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8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8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8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8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 3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6 3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 3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6 3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44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404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 0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5 0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02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 2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02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2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2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Теплоснабже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1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1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104S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104S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104S09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9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981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9</w:t>
            </w:r>
            <w:r w:rsidR="009810A8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104S09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9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981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9810A8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объектов жилищно-коммунального хозяйства (зданий котельных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10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обеспечению население Александровского района чистой питьевой водой (обустройство площадок под установку станции водоочистк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2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202S0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202S0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Водоотведение, сбор и утилизация ТБ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ассенизаторской машин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531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531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9 3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9 1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 3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7 2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9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8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8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8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1S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 4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 4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 xml:space="preserve">Отдел культуры спорта и молодежной </w:t>
            </w: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1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200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271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 3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3 3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299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3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3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02S0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 3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2 3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1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8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 8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8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 8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1A2987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202L5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202L5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й базы сельских библиоте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2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2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3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89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 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301S0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3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4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 4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0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1S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1S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1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2S03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2S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3711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6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3711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6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6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403991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403991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5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6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501711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5017116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й базы краеведческих музее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5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5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плата услуг по приобретению справки, подтверждающих дату образования Александровского района,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5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5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6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60171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601711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1A2987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ные на 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67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Цикл мероприятий, направленных на улучшение внешнего вида поселения </w:t>
            </w:r>
            <w:r w:rsidR="001A2987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"Зелёный листок", экологический десан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70189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70189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70289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70289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70389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70389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1A2987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</w:t>
            </w:r>
            <w:r w:rsidR="00F77532"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гг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190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1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2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2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3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3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4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4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кл мероприятий, посвященных подвигу и памяти А. Ф. Лебедева (Вахта памяти, день памяти и скорби, день памяти политических репрессий, урок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жества "Подвиг земляка"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6805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5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6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6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6807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6807901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5 - 2017 годах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а обеспечение исполнения Арбитражного суда Томской области об утверждении мирового соглашения между ООО "Лидер-Инвест" и администрацией Александровского сельского по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2 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управления многоквартирными домам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67010S08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7010S08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 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 7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0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 5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9 5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2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2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2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7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 7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7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 7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00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 9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2 9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 0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2 0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ума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 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6 1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"Контрольно ревизионная комисс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8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 8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Дума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1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1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</w:t>
            </w: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001406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6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140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7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140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0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0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8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 7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 0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8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4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ED48DE" w:rsidRPr="00F77532" w:rsidTr="00F075DF">
        <w:trPr>
          <w:trHeight w:val="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32" w:rsidRPr="0034247C" w:rsidRDefault="00F77532" w:rsidP="00F7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47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</w:tbl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0CD9" w:rsidRPr="004B2B27" w:rsidRDefault="004B2B27" w:rsidP="004B2B2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</w:t>
      </w:r>
      <w:r w:rsidR="00154741" w:rsidRPr="004B2B27">
        <w:rPr>
          <w:rFonts w:ascii="Times New Roman" w:eastAsia="Times New Roman" w:hAnsi="Times New Roman" w:cs="Times New Roman"/>
          <w:lang w:eastAsia="ru-RU"/>
        </w:rPr>
        <w:t>Приложение 7</w:t>
      </w:r>
      <w:r w:rsidRPr="004B2B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4B2B27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4B2B27" w:rsidRDefault="004B2B27" w:rsidP="004B2B2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4B0CD9" w:rsidRPr="004B2B27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4B2B27" w:rsidRDefault="004B2B27" w:rsidP="004B2B2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B0CD9" w:rsidRPr="004B2B2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40298">
        <w:rPr>
          <w:rFonts w:ascii="Times New Roman" w:eastAsia="Times New Roman" w:hAnsi="Times New Roman" w:cs="Times New Roman"/>
          <w:lang w:eastAsia="ru-RU"/>
        </w:rPr>
        <w:t>23</w:t>
      </w:r>
      <w:r w:rsidR="004B0CD9" w:rsidRPr="004B2B27">
        <w:rPr>
          <w:rFonts w:ascii="Times New Roman" w:eastAsia="Times New Roman" w:hAnsi="Times New Roman" w:cs="Times New Roman"/>
          <w:lang w:eastAsia="ru-RU"/>
        </w:rPr>
        <w:t>.</w:t>
      </w:r>
      <w:r w:rsidRPr="004B2B27">
        <w:rPr>
          <w:rFonts w:ascii="Times New Roman" w:eastAsia="Times New Roman" w:hAnsi="Times New Roman" w:cs="Times New Roman"/>
          <w:lang w:eastAsia="ru-RU"/>
        </w:rPr>
        <w:t>05</w:t>
      </w:r>
      <w:r w:rsidR="004B0CD9" w:rsidRPr="004B2B27">
        <w:rPr>
          <w:rFonts w:ascii="Times New Roman" w:eastAsia="Times New Roman" w:hAnsi="Times New Roman" w:cs="Times New Roman"/>
          <w:lang w:eastAsia="ru-RU"/>
        </w:rPr>
        <w:t>.201</w:t>
      </w:r>
      <w:r w:rsidR="00EE0634" w:rsidRPr="004B2B27">
        <w:rPr>
          <w:rFonts w:ascii="Times New Roman" w:eastAsia="Times New Roman" w:hAnsi="Times New Roman" w:cs="Times New Roman"/>
          <w:lang w:eastAsia="ru-RU"/>
        </w:rPr>
        <w:t>8</w:t>
      </w:r>
      <w:r w:rsidR="004B0CD9" w:rsidRPr="004B2B27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40298">
        <w:rPr>
          <w:rFonts w:ascii="Times New Roman" w:eastAsia="Times New Roman" w:hAnsi="Times New Roman" w:cs="Times New Roman"/>
          <w:lang w:eastAsia="ru-RU"/>
        </w:rPr>
        <w:t>189</w:t>
      </w:r>
    </w:p>
    <w:p w:rsidR="004B2B27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41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87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исполнению </w:t>
      </w:r>
      <w:proofErr w:type="gramStart"/>
      <w:r w:rsidR="008733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строительства объектов муниципальной собственности Александровского района</w:t>
      </w:r>
      <w:proofErr w:type="gramEnd"/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недвижимого имущества, приобретаемого в муниципальную собственность за 201</w:t>
      </w:r>
      <w:r w:rsidR="00EE06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634" w:rsidRDefault="00EE0634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34" w:rsidRPr="00154741" w:rsidRDefault="00EE0634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42"/>
        <w:gridCol w:w="1361"/>
        <w:gridCol w:w="830"/>
        <w:gridCol w:w="1270"/>
        <w:gridCol w:w="1304"/>
        <w:gridCol w:w="842"/>
      </w:tblGrid>
      <w:tr w:rsidR="008733BB" w:rsidRPr="00EE0634" w:rsidTr="008733BB">
        <w:trPr>
          <w:trHeight w:val="76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EE0634" w:rsidRDefault="00EE0634" w:rsidP="00E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EE0634" w:rsidRDefault="00EE0634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EE0634" w:rsidRDefault="00EE0634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:rsidR="00EE0634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634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тыс. ру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34" w:rsidRPr="00EE0634" w:rsidRDefault="00EE0634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8733BB" w:rsidRPr="00EE0634" w:rsidTr="008733BB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B" w:rsidRPr="00EE0634" w:rsidRDefault="008733BB" w:rsidP="00180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4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Default="008733BB" w:rsidP="00180A2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5E1EBE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Default="008733BB" w:rsidP="00180A2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180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65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180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65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180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65202S0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180A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65202S0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B" w:rsidRPr="005E1EBE" w:rsidRDefault="008733BB" w:rsidP="00180A2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BB" w:rsidRPr="005E1EBE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33BB" w:rsidRPr="00EE0634" w:rsidTr="008733BB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B" w:rsidRDefault="008733BB" w:rsidP="00180A2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BB" w:rsidRPr="005E1EBE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33BB" w:rsidRPr="00EE0634" w:rsidTr="008733BB">
        <w:trPr>
          <w:trHeight w:val="6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EE0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4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EE0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64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4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EE0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64202SИ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bCs/>
                <w:lang w:eastAsia="ru-RU"/>
              </w:rPr>
              <w:t>49 21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33BB" w:rsidRPr="00EE0634" w:rsidTr="008733BB">
        <w:trPr>
          <w:trHeight w:val="25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EE0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64202SИ5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49 2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49 21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01380C" w:rsidRPr="004B2B27" w:rsidRDefault="00783C05" w:rsidP="004B2B27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B2B27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01380C" w:rsidRPr="004B2B27">
        <w:rPr>
          <w:rFonts w:ascii="Times New Roman" w:eastAsia="Times New Roman" w:hAnsi="Times New Roman" w:cs="Times New Roman"/>
          <w:lang w:eastAsia="ru-RU"/>
        </w:rPr>
        <w:t>Приложение 8</w:t>
      </w:r>
      <w:r w:rsidR="004B2B27" w:rsidRPr="004B2B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380C" w:rsidRPr="004B2B27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01380C" w:rsidRPr="004B2B27" w:rsidRDefault="004B2B27" w:rsidP="004B2B2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01380C" w:rsidRPr="004B2B27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01380C" w:rsidRPr="004B2B27" w:rsidRDefault="004B2B27" w:rsidP="004B2B2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2B48C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1380C" w:rsidRPr="004B2B2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B48C2">
        <w:rPr>
          <w:rFonts w:ascii="Times New Roman" w:eastAsia="Times New Roman" w:hAnsi="Times New Roman" w:cs="Times New Roman"/>
          <w:lang w:eastAsia="ru-RU"/>
        </w:rPr>
        <w:t>23</w:t>
      </w:r>
      <w:r w:rsidR="0001380C" w:rsidRPr="004B2B27">
        <w:rPr>
          <w:rFonts w:ascii="Times New Roman" w:eastAsia="Times New Roman" w:hAnsi="Times New Roman" w:cs="Times New Roman"/>
          <w:lang w:eastAsia="ru-RU"/>
        </w:rPr>
        <w:t>.</w:t>
      </w:r>
      <w:r w:rsidRPr="004B2B27">
        <w:rPr>
          <w:rFonts w:ascii="Times New Roman" w:eastAsia="Times New Roman" w:hAnsi="Times New Roman" w:cs="Times New Roman"/>
          <w:lang w:eastAsia="ru-RU"/>
        </w:rPr>
        <w:t>05</w:t>
      </w:r>
      <w:r w:rsidR="0001380C" w:rsidRPr="004B2B27">
        <w:rPr>
          <w:rFonts w:ascii="Times New Roman" w:eastAsia="Times New Roman" w:hAnsi="Times New Roman" w:cs="Times New Roman"/>
          <w:lang w:eastAsia="ru-RU"/>
        </w:rPr>
        <w:t>.201</w:t>
      </w:r>
      <w:r w:rsidR="008733BB" w:rsidRPr="004B2B27">
        <w:rPr>
          <w:rFonts w:ascii="Times New Roman" w:eastAsia="Times New Roman" w:hAnsi="Times New Roman" w:cs="Times New Roman"/>
          <w:lang w:eastAsia="ru-RU"/>
        </w:rPr>
        <w:t>8</w:t>
      </w:r>
      <w:r w:rsidR="0001380C" w:rsidRPr="004B2B27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B48C2">
        <w:rPr>
          <w:rFonts w:ascii="Times New Roman" w:eastAsia="Times New Roman" w:hAnsi="Times New Roman" w:cs="Times New Roman"/>
          <w:lang w:eastAsia="ru-RU"/>
        </w:rPr>
        <w:t>189</w:t>
      </w:r>
    </w:p>
    <w:p w:rsidR="0001380C" w:rsidRDefault="0001380C" w:rsidP="0001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A4692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r w:rsidR="008733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монта объектов бюджетной сферы муниципального образования «Александровский район»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733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1380C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55"/>
        <w:gridCol w:w="790"/>
        <w:gridCol w:w="1304"/>
        <w:gridCol w:w="1134"/>
        <w:gridCol w:w="1191"/>
        <w:gridCol w:w="952"/>
      </w:tblGrid>
      <w:tr w:rsidR="00F23CB3" w:rsidRPr="008733BB" w:rsidTr="00F23CB3">
        <w:trPr>
          <w:trHeight w:val="765"/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код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ФС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тыс. руб.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EE0634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634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F23CB3" w:rsidRPr="008733BB" w:rsidTr="00F23CB3">
        <w:trPr>
          <w:trHeight w:val="25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 1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 14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F23CB3" w:rsidRPr="008733BB" w:rsidTr="00F23CB3">
        <w:trPr>
          <w:trHeight w:val="25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F23CB3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</w:t>
            </w:r>
            <w:r w:rsidR="00F23C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6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9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дение капитального ремонта помещения в здании по адресу: Томская область, Александровский р-н, с.</w:t>
            </w:r>
            <w:r w:rsidR="00F23C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воникольское, пер.</w:t>
            </w:r>
            <w:r w:rsidR="00F23C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ольничный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11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90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апитального ремонта помещения в здании по адресу: Томская область, Александровский р-н, с.</w:t>
            </w:r>
            <w:r w:rsidR="00F23C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никольское, пер.</w:t>
            </w:r>
            <w:r w:rsidR="00F23C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льничный,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118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90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дение аварийно-восстановительных работ в здании по адресу: Александровский район, с.</w:t>
            </w:r>
            <w:r w:rsidR="00F23C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воникольское, пер</w:t>
            </w:r>
            <w:r w:rsidR="001A2987"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Б</w:t>
            </w: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льничный,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11800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0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67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аварийно-восстановительных работ в здании по адресу: Александровский район, с.</w:t>
            </w:r>
            <w:r w:rsidR="00F23C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никольское, пер.</w:t>
            </w:r>
            <w:r w:rsidR="00F23C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льничный,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11800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25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F23CB3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="00F23C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разовани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 3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 37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F23CB3" w:rsidRPr="008733BB" w:rsidTr="00F23CB3">
        <w:trPr>
          <w:trHeight w:val="11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7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7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6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1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7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67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117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112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3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3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11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3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11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F23CB3" w:rsidRPr="008733BB" w:rsidTr="00F23CB3">
        <w:trPr>
          <w:trHeight w:val="90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9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ройство противопожарной стены в здании МКОУ "Средняя общеобразовательная школа с. Лукашкин Яр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82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67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о противопожарной стены в здании МКОУ "Средняя общеобразовательная школа с. Лукашкин Яр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67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4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48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11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48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11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41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48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90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11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25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F23CB3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</w:t>
            </w:r>
            <w:r w:rsidR="00F23C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льтура и кинематограф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8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83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11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8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83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3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33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Ремонт кровли в здании клуба с.</w:t>
            </w:r>
            <w:r w:rsidR="00F23C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воникольск</w:t>
            </w:r>
            <w:r w:rsidR="00F23CB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11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3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ровли в здании клуба с.</w:t>
            </w:r>
            <w:r w:rsidR="00F23C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никольск</w:t>
            </w:r>
            <w:r w:rsidR="00F23C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118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67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1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45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1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112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r w:rsidR="001A2987"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 Т</w:t>
            </w: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9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 устройство покрытия сцены 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4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23CB3" w:rsidRPr="008733BB" w:rsidTr="00F23CB3">
        <w:trPr>
          <w:trHeight w:val="67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устройство покрытия сцены 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41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B" w:rsidRPr="008733BB" w:rsidRDefault="008733BB" w:rsidP="008733B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</w:tbl>
    <w:p w:rsidR="0067692E" w:rsidRDefault="0067692E">
      <w:pPr>
        <w:rPr>
          <w:rFonts w:ascii="Times New Roman" w:hAnsi="Times New Roman" w:cs="Times New Roman"/>
          <w:sz w:val="24"/>
          <w:szCs w:val="24"/>
        </w:rPr>
      </w:pPr>
    </w:p>
    <w:p w:rsidR="00F72EDB" w:rsidRPr="004B2B27" w:rsidRDefault="0067692E" w:rsidP="004B2B2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B2B2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72EDB" w:rsidRPr="004B2B27">
        <w:rPr>
          <w:rFonts w:ascii="Times New Roman" w:eastAsia="Times New Roman" w:hAnsi="Times New Roman" w:cs="Times New Roman"/>
          <w:lang w:eastAsia="ru-RU"/>
        </w:rPr>
        <w:t>Приложение 9</w:t>
      </w:r>
      <w:r w:rsidR="004B2B27" w:rsidRPr="004B2B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2EDB" w:rsidRPr="004B2B27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72EDB" w:rsidRPr="004B2B27" w:rsidRDefault="004B2B27" w:rsidP="004B2B27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72EDB" w:rsidRPr="004B2B27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72EDB" w:rsidRPr="004B2B27" w:rsidRDefault="004B2B27" w:rsidP="004B2B2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B48C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F72EDB" w:rsidRPr="004B2B2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B48C2">
        <w:rPr>
          <w:rFonts w:ascii="Times New Roman" w:eastAsia="Times New Roman" w:hAnsi="Times New Roman" w:cs="Times New Roman"/>
          <w:lang w:eastAsia="ru-RU"/>
        </w:rPr>
        <w:t>23</w:t>
      </w:r>
      <w:r w:rsidR="00F72EDB" w:rsidRPr="004B2B27">
        <w:rPr>
          <w:rFonts w:ascii="Times New Roman" w:eastAsia="Times New Roman" w:hAnsi="Times New Roman" w:cs="Times New Roman"/>
          <w:lang w:eastAsia="ru-RU"/>
        </w:rPr>
        <w:t>.</w:t>
      </w:r>
      <w:r w:rsidRPr="004B2B27">
        <w:rPr>
          <w:rFonts w:ascii="Times New Roman" w:eastAsia="Times New Roman" w:hAnsi="Times New Roman" w:cs="Times New Roman"/>
          <w:lang w:eastAsia="ru-RU"/>
        </w:rPr>
        <w:t>05</w:t>
      </w:r>
      <w:r w:rsidR="00F72EDB" w:rsidRPr="004B2B27">
        <w:rPr>
          <w:rFonts w:ascii="Times New Roman" w:eastAsia="Times New Roman" w:hAnsi="Times New Roman" w:cs="Times New Roman"/>
          <w:lang w:eastAsia="ru-RU"/>
        </w:rPr>
        <w:t>.201</w:t>
      </w:r>
      <w:r w:rsidR="00B6552D" w:rsidRPr="004B2B27">
        <w:rPr>
          <w:rFonts w:ascii="Times New Roman" w:eastAsia="Times New Roman" w:hAnsi="Times New Roman" w:cs="Times New Roman"/>
          <w:lang w:eastAsia="ru-RU"/>
        </w:rPr>
        <w:t>8</w:t>
      </w:r>
      <w:r w:rsidR="00F72EDB" w:rsidRPr="004B2B27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B48C2">
        <w:rPr>
          <w:rFonts w:ascii="Times New Roman" w:eastAsia="Times New Roman" w:hAnsi="Times New Roman" w:cs="Times New Roman"/>
          <w:lang w:eastAsia="ru-RU"/>
        </w:rPr>
        <w:t>189</w:t>
      </w:r>
    </w:p>
    <w:p w:rsidR="00F72EDB" w:rsidRDefault="00F72EDB" w:rsidP="00F72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ьзовании резервного фонда Администрации</w:t>
      </w: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овского района непредвиденных расходов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78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70710" w:rsidRDefault="00F7071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2147"/>
        <w:gridCol w:w="1245"/>
        <w:gridCol w:w="3837"/>
      </w:tblGrid>
      <w:tr w:rsidR="00DD3A3E" w:rsidRPr="00094A4F" w:rsidTr="009810A8">
        <w:trPr>
          <w:trHeight w:val="20"/>
          <w:tblHeader/>
        </w:trPr>
        <w:tc>
          <w:tcPr>
            <w:tcW w:w="2660" w:type="dxa"/>
            <w:vAlign w:val="center"/>
            <w:hideMark/>
          </w:tcPr>
          <w:p w:rsidR="00B6552D" w:rsidRPr="00094A4F" w:rsidRDefault="00B6552D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94A4F">
              <w:rPr>
                <w:rFonts w:ascii="Times New Roman" w:hAnsi="Times New Roman" w:cs="Times New Roman"/>
                <w:bCs/>
              </w:rPr>
              <w:t>Получатель средств резервного фонда</w:t>
            </w:r>
            <w:r>
              <w:rPr>
                <w:rFonts w:ascii="Times New Roman" w:hAnsi="Times New Roman" w:cs="Times New Roman"/>
                <w:bCs/>
              </w:rPr>
              <w:t xml:space="preserve"> непредвиденных расходов</w:t>
            </w:r>
          </w:p>
        </w:tc>
        <w:tc>
          <w:tcPr>
            <w:tcW w:w="2147" w:type="dxa"/>
            <w:vAlign w:val="center"/>
            <w:hideMark/>
          </w:tcPr>
          <w:p w:rsidR="00B6552D" w:rsidRPr="00094A4F" w:rsidRDefault="00B6552D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94A4F">
              <w:rPr>
                <w:rFonts w:ascii="Times New Roman" w:hAnsi="Times New Roman" w:cs="Times New Roman"/>
                <w:bCs/>
              </w:rPr>
              <w:t>Основание</w:t>
            </w:r>
          </w:p>
        </w:tc>
        <w:tc>
          <w:tcPr>
            <w:tcW w:w="1245" w:type="dxa"/>
            <w:vAlign w:val="center"/>
            <w:hideMark/>
          </w:tcPr>
          <w:p w:rsidR="00B6552D" w:rsidRPr="00094A4F" w:rsidRDefault="00B6552D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94A4F">
              <w:rPr>
                <w:rFonts w:ascii="Times New Roman" w:hAnsi="Times New Roman" w:cs="Times New Roman"/>
                <w:bCs/>
              </w:rPr>
              <w:t>Сумма</w:t>
            </w:r>
          </w:p>
          <w:p w:rsidR="00B6552D" w:rsidRPr="00094A4F" w:rsidRDefault="00B6552D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94A4F">
              <w:rPr>
                <w:rFonts w:ascii="Times New Roman" w:hAnsi="Times New Roman" w:cs="Times New Roman"/>
                <w:bCs/>
              </w:rPr>
              <w:t>(руб. тыс.)</w:t>
            </w:r>
          </w:p>
        </w:tc>
        <w:tc>
          <w:tcPr>
            <w:tcW w:w="3837" w:type="dxa"/>
            <w:vAlign w:val="center"/>
            <w:hideMark/>
          </w:tcPr>
          <w:p w:rsidR="00B6552D" w:rsidRPr="00094A4F" w:rsidRDefault="00B6552D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94A4F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DD3A3E" w:rsidRPr="00094A4F" w:rsidTr="009810A8">
        <w:trPr>
          <w:trHeight w:val="20"/>
          <w:tblHeader/>
        </w:trPr>
        <w:tc>
          <w:tcPr>
            <w:tcW w:w="2660" w:type="dxa"/>
            <w:vAlign w:val="center"/>
          </w:tcPr>
          <w:p w:rsidR="00DD3A3E" w:rsidRPr="00094A4F" w:rsidRDefault="00DD3A3E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47" w:type="dxa"/>
            <w:vAlign w:val="center"/>
          </w:tcPr>
          <w:p w:rsidR="00DD3A3E" w:rsidRPr="00094A4F" w:rsidRDefault="00DD3A3E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5" w:type="dxa"/>
            <w:vAlign w:val="center"/>
          </w:tcPr>
          <w:p w:rsidR="00DD3A3E" w:rsidRPr="00094A4F" w:rsidRDefault="00DD3A3E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37" w:type="dxa"/>
            <w:vAlign w:val="center"/>
          </w:tcPr>
          <w:p w:rsidR="00DD3A3E" w:rsidRPr="00094A4F" w:rsidRDefault="00DD3A3E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4F333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Администрация Александровского </w:t>
            </w:r>
            <w:r>
              <w:rPr>
                <w:rFonts w:ascii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2147" w:type="dxa"/>
            <w:hideMark/>
          </w:tcPr>
          <w:p w:rsidR="00B6552D" w:rsidRPr="00094A4F" w:rsidRDefault="00B6552D" w:rsidP="00787D76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="00DD3A3E">
              <w:rPr>
                <w:rFonts w:ascii="Times New Roman" w:hAnsi="Times New Roman" w:cs="Times New Roman"/>
              </w:rPr>
              <w:t xml:space="preserve">Администрации </w:t>
            </w:r>
            <w:r w:rsidRPr="00094A4F">
              <w:rPr>
                <w:rFonts w:ascii="Times New Roman" w:hAnsi="Times New Roman" w:cs="Times New Roman"/>
              </w:rPr>
              <w:t>Александровского района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5.01.201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94A4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094A4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0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8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>ремонт системы электроосвещения в помещении  № 8 (совет ветеранов) по адресу: с.</w:t>
            </w:r>
            <w:r w:rsidR="00DD3A3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лександровское, улица Ленина, 7 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Pr="00094A4F" w:rsidRDefault="00B6552D" w:rsidP="00787D76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8.02</w:t>
            </w:r>
            <w:r w:rsidRPr="00094A4F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89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оплаты пени и государственной пошлины в качестве взыскания к оплаченному в 2016 году основному долгу по выполненным работам по разработке проектной и рабочей документации по объекту: «Трехэтажный многоквартирный жилой дом» в соответствии с решением Арбитражного суда Томской области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Pr="00094A4F" w:rsidRDefault="00B6552D" w:rsidP="00787D76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5</w:t>
            </w:r>
            <w:r w:rsidRPr="00094A4F">
              <w:rPr>
                <w:rFonts w:ascii="Times New Roman" w:hAnsi="Times New Roman" w:cs="Times New Roman"/>
                <w:color w:val="000000"/>
              </w:rPr>
              <w:t>.02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D3A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3837" w:type="dxa"/>
            <w:hideMark/>
          </w:tcPr>
          <w:p w:rsidR="00B6552D" w:rsidRPr="00094A4F" w:rsidRDefault="00B6552D" w:rsidP="006378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тавительские расходы в связи с приездом с рабочей поездкой в </w:t>
            </w:r>
            <w:r w:rsidR="00637811">
              <w:rPr>
                <w:rFonts w:ascii="Times New Roman" w:hAnsi="Times New Roman" w:cs="Times New Roman"/>
                <w:color w:val="000000"/>
              </w:rPr>
              <w:t>с. Александровское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легации из </w:t>
            </w:r>
            <w:r w:rsidR="00DD3A3E">
              <w:rPr>
                <w:rFonts w:ascii="Times New Roman" w:hAnsi="Times New Roman" w:cs="Times New Roman"/>
                <w:color w:val="000000"/>
              </w:rPr>
              <w:t>администрации Том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во главе заместителя Губернатора</w:t>
            </w:r>
            <w:r w:rsidR="00DD3A3E">
              <w:rPr>
                <w:rFonts w:ascii="Times New Roman" w:hAnsi="Times New Roman" w:cs="Times New Roman"/>
                <w:color w:val="000000"/>
              </w:rPr>
              <w:t xml:space="preserve"> Томской обл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 Акатаева Ч.М.</w:t>
            </w:r>
          </w:p>
        </w:tc>
      </w:tr>
      <w:tr w:rsidR="00DD3A3E" w:rsidRPr="004821CA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9810A8" w:rsidP="00981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БУДО «ДШИ» </w:t>
            </w:r>
          </w:p>
        </w:tc>
        <w:tc>
          <w:tcPr>
            <w:tcW w:w="2147" w:type="dxa"/>
            <w:hideMark/>
          </w:tcPr>
          <w:p w:rsidR="00B6552D" w:rsidRPr="00094A4F" w:rsidRDefault="00B6552D" w:rsidP="00787D76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94A4F">
              <w:rPr>
                <w:rFonts w:ascii="Times New Roman" w:hAnsi="Times New Roman" w:cs="Times New Roman"/>
                <w:color w:val="000000"/>
              </w:rPr>
              <w:t>.02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94A4F">
              <w:rPr>
                <w:rFonts w:ascii="Times New Roman" w:hAnsi="Times New Roman" w:cs="Times New Roman"/>
                <w:color w:val="000000"/>
              </w:rPr>
              <w:t>2,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37" w:type="dxa"/>
            <w:hideMark/>
          </w:tcPr>
          <w:p w:rsidR="00B6552D" w:rsidRPr="004821CA" w:rsidRDefault="009810A8" w:rsidP="0098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="00B6552D" w:rsidRPr="004821CA">
              <w:rPr>
                <w:rFonts w:ascii="Times New Roman" w:hAnsi="Times New Roman" w:cs="Times New Roman"/>
              </w:rPr>
              <w:t xml:space="preserve"> участи</w:t>
            </w:r>
            <w:r>
              <w:rPr>
                <w:rFonts w:ascii="Times New Roman" w:hAnsi="Times New Roman" w:cs="Times New Roman"/>
              </w:rPr>
              <w:t>я</w:t>
            </w:r>
            <w:r w:rsidR="00B6552D" w:rsidRPr="004821CA">
              <w:rPr>
                <w:rFonts w:ascii="Times New Roman" w:hAnsi="Times New Roman" w:cs="Times New Roman"/>
              </w:rPr>
              <w:t xml:space="preserve"> в Международном детском и юношеском фестивале  «Планета талантов», учеников </w:t>
            </w:r>
            <w:r w:rsidR="00787D76">
              <w:rPr>
                <w:rFonts w:ascii="Times New Roman" w:hAnsi="Times New Roman" w:cs="Times New Roman"/>
              </w:rPr>
              <w:t>школы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МКУ "Отдел культуры, спорта и молодежной политики" </w:t>
            </w:r>
          </w:p>
        </w:tc>
        <w:tc>
          <w:tcPr>
            <w:tcW w:w="2147" w:type="dxa"/>
            <w:hideMark/>
          </w:tcPr>
          <w:p w:rsidR="00B6552D" w:rsidRPr="00094A4F" w:rsidRDefault="00B6552D" w:rsidP="00787D76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8</w:t>
            </w:r>
            <w:r w:rsidRPr="00094A4F">
              <w:rPr>
                <w:rFonts w:ascii="Times New Roman" w:hAnsi="Times New Roman" w:cs="Times New Roman"/>
                <w:color w:val="000000"/>
              </w:rPr>
              <w:t>.02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Pr="00094A4F">
              <w:rPr>
                <w:rFonts w:ascii="Times New Roman" w:hAnsi="Times New Roman" w:cs="Times New Roman"/>
                <w:color w:val="000000"/>
              </w:rPr>
              <w:t>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роведение развлекательной программы «Широкая масленица» и на питание артистам джаз-оркестра «ТГУ-62»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863EB7" w:rsidRDefault="00B6552D" w:rsidP="00DD3A3E">
            <w:pPr>
              <w:rPr>
                <w:rFonts w:ascii="Times New Roman" w:hAnsi="Times New Roman" w:cs="Times New Roman"/>
              </w:rPr>
            </w:pPr>
            <w:r w:rsidRPr="00863EB7">
              <w:rPr>
                <w:rFonts w:ascii="Times New Roman" w:hAnsi="Times New Roman" w:cs="Times New Roman"/>
              </w:rPr>
              <w:t xml:space="preserve">МКУ </w:t>
            </w:r>
            <w:r w:rsidR="00787D76">
              <w:rPr>
                <w:rFonts w:ascii="Times New Roman" w:hAnsi="Times New Roman" w:cs="Times New Roman"/>
              </w:rPr>
              <w:t>А</w:t>
            </w:r>
            <w:r w:rsidRPr="00863EB7">
              <w:rPr>
                <w:rFonts w:ascii="Times New Roman" w:hAnsi="Times New Roman" w:cs="Times New Roman"/>
              </w:rPr>
              <w:t>дминистрация</w:t>
            </w:r>
          </w:p>
          <w:p w:rsidR="00B6552D" w:rsidRPr="007A192A" w:rsidRDefault="00B6552D" w:rsidP="00787D76">
            <w:pPr>
              <w:rPr>
                <w:rFonts w:ascii="Times New Roman" w:hAnsi="Times New Roman" w:cs="Times New Roman"/>
              </w:rPr>
            </w:pPr>
            <w:r w:rsidRPr="00863EB7">
              <w:rPr>
                <w:rFonts w:ascii="Times New Roman" w:hAnsi="Times New Roman" w:cs="Times New Roman"/>
              </w:rPr>
              <w:t>Новоникольского сельского поселения</w:t>
            </w:r>
          </w:p>
        </w:tc>
        <w:tc>
          <w:tcPr>
            <w:tcW w:w="2147" w:type="dxa"/>
            <w:hideMark/>
          </w:tcPr>
          <w:p w:rsidR="00B6552D" w:rsidRPr="00094A4F" w:rsidRDefault="00B6552D" w:rsidP="00787D76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</w:t>
            </w:r>
            <w:r w:rsidRPr="00094A4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.2016 № </w:t>
            </w:r>
            <w:r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094A4F">
              <w:rPr>
                <w:rFonts w:ascii="Times New Roman" w:hAnsi="Times New Roman" w:cs="Times New Roman"/>
                <w:color w:val="000000"/>
              </w:rPr>
              <w:t>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оплаты услуг проектированию узлов учета тепловой энергии для объектов Новоникольского сельского поселения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Pr="00094A4F" w:rsidRDefault="00B6552D" w:rsidP="00787D76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</w:t>
            </w:r>
            <w:r w:rsidRPr="00094A4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94A4F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№ 2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5" w:type="dxa"/>
            <w:hideMark/>
          </w:tcPr>
          <w:p w:rsidR="00B6552D" w:rsidRPr="00125386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6,24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роизводство работ по замене дверного блока нежилого двухэтажного здания по адресу: с.</w:t>
            </w:r>
            <w:r w:rsidR="006378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лександровское, улица Ленина, 12 (здание бани) </w:t>
            </w:r>
          </w:p>
        </w:tc>
      </w:tr>
      <w:tr w:rsidR="00DD3A3E" w:rsidRPr="00071B52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МКУ "Отдел культуры, спорта и молодежной полити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094A4F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7</w:t>
            </w:r>
            <w:r w:rsidRPr="00094A4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94A4F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Pr="00094A4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,000</w:t>
            </w:r>
          </w:p>
        </w:tc>
        <w:tc>
          <w:tcPr>
            <w:tcW w:w="3837" w:type="dxa"/>
            <w:hideMark/>
          </w:tcPr>
          <w:p w:rsidR="00B6552D" w:rsidRPr="00071B52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поощрение спортсменов, показавших высокие результаты во время участия в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XXIII</w:t>
            </w:r>
            <w:r>
              <w:rPr>
                <w:rFonts w:ascii="Times New Roman" w:hAnsi="Times New Roman" w:cs="Times New Roman"/>
                <w:color w:val="000000"/>
              </w:rPr>
              <w:t xml:space="preserve">  областных зимних сельских спортивных игра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Снежные узоры»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от 0.03.</w:t>
            </w: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245" w:type="dxa"/>
            <w:hideMark/>
          </w:tcPr>
          <w:p w:rsidR="00B6552D" w:rsidRPr="00E625BB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9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8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производство работ по разборке деревянной пристройки к нежилому двухэтажному зданию, расположенному по адресу: село Александровское, улица Ленина,12  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«Александровское сельское поселение»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</w:t>
            </w:r>
            <w:r>
              <w:rPr>
                <w:rFonts w:ascii="Times New Roman" w:hAnsi="Times New Roman" w:cs="Times New Roman"/>
              </w:rPr>
              <w:t xml:space="preserve"> района от 6.03.2017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№ 337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094A4F">
              <w:rPr>
                <w:rFonts w:ascii="Times New Roman" w:hAnsi="Times New Roman" w:cs="Times New Roman"/>
                <w:color w:val="000000"/>
              </w:rPr>
              <w:t>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7" w:type="dxa"/>
            <w:hideMark/>
          </w:tcPr>
          <w:p w:rsidR="00B6552D" w:rsidRPr="00094A4F" w:rsidRDefault="009810A8" w:rsidP="00981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B6552D">
              <w:rPr>
                <w:rFonts w:ascii="Times New Roman" w:hAnsi="Times New Roman" w:cs="Times New Roman"/>
                <w:color w:val="000000"/>
              </w:rPr>
              <w:t>а укрепление материально-технической базы жилищно-коммунального хозяйства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МКУ "Отдел культуры, спорта и молодежной полити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094A4F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7</w:t>
            </w:r>
            <w:r w:rsidRPr="00094A4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94A4F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0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крепление МТБ (приобретение ткани для сценических костюмов для народных самодеятельных коллективов)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863EB7" w:rsidRDefault="00B6552D" w:rsidP="00787D76">
            <w:pPr>
              <w:rPr>
                <w:rFonts w:ascii="Times New Roman" w:hAnsi="Times New Roman" w:cs="Times New Roman"/>
              </w:rPr>
            </w:pPr>
            <w:r w:rsidRPr="00863EB7">
              <w:rPr>
                <w:rFonts w:ascii="Times New Roman" w:hAnsi="Times New Roman" w:cs="Times New Roman"/>
              </w:rPr>
              <w:t xml:space="preserve">МКУ Администрация Новоникольского сельского поселения 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от 4.04.201</w:t>
            </w: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94A4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0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плату услуг по разработке рабочей документации по объекту «Капитальный ремонт системы теплоснабжения, монтаж емкости водоподготовки котельной в с. Новоникольское»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Pr="00094A4F" w:rsidRDefault="00B6552D" w:rsidP="00787D76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6</w:t>
            </w:r>
            <w:r w:rsidRPr="00094A4F">
              <w:rPr>
                <w:rFonts w:ascii="Times New Roman" w:hAnsi="Times New Roman" w:cs="Times New Roman"/>
                <w:color w:val="000000"/>
              </w:rPr>
              <w:t>.04.201</w:t>
            </w:r>
            <w:r>
              <w:rPr>
                <w:rFonts w:ascii="Times New Roman" w:hAnsi="Times New Roman" w:cs="Times New Roman"/>
                <w:color w:val="000000"/>
              </w:rPr>
              <w:t xml:space="preserve">7 № </w:t>
            </w:r>
            <w:r w:rsidRPr="00094A4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казание материальной помощи для поездки детей на фестиваль «Рождественская елка в Москве»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</w:t>
            </w:r>
            <w:r w:rsidRPr="00094A4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94A4F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риобретение насоса для установки на сооружении «Фонтан»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.05.2017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46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94A4F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риобретение, монтаж и доставка металлической решетки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863EB7" w:rsidRDefault="00B6552D" w:rsidP="00787D76">
            <w:pPr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863EB7">
              <w:rPr>
                <w:rFonts w:ascii="Times New Roman" w:hAnsi="Times New Roman" w:cs="Times New Roman"/>
              </w:rPr>
              <w:t>МО Александровское сельское поселение»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3</w:t>
            </w:r>
            <w:r w:rsidRPr="00094A4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.2016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94A4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казание услуг по предоставлению технических условий на перенос телефонной канализации объекта по адресу: село Александровское, мкр. Казахстан, д.14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.05.2016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3837" w:type="dxa"/>
            <w:hideMark/>
          </w:tcPr>
          <w:p w:rsidR="00B6552D" w:rsidRPr="00094A4F" w:rsidRDefault="00B6552D" w:rsidP="00981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редставительские расходы в связи с рабочей поездкой в Александровский район временно исполняющего обязанности Губернатора Томской области Жвачкина С.А.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9810A8" w:rsidP="00981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КСК»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.05.2016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94A4F">
              <w:rPr>
                <w:rFonts w:ascii="Times New Roman" w:hAnsi="Times New Roman" w:cs="Times New Roman"/>
                <w:color w:val="000000"/>
              </w:rPr>
              <w:t>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7" w:type="dxa"/>
            <w:hideMark/>
          </w:tcPr>
          <w:p w:rsidR="00B6552D" w:rsidRPr="00094A4F" w:rsidRDefault="009810A8" w:rsidP="00981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B6552D">
              <w:rPr>
                <w:rFonts w:ascii="Times New Roman" w:hAnsi="Times New Roman" w:cs="Times New Roman"/>
                <w:color w:val="000000"/>
              </w:rPr>
              <w:t>а проведение 21-го районного фестиваля спортивных и творческих способностей лиц с ограниченными возможностями здоровья «Преодолей себя»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9810A8" w:rsidP="00981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БУ «КСК»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8.05.2017 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36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94A4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7" w:type="dxa"/>
            <w:hideMark/>
          </w:tcPr>
          <w:p w:rsidR="00B6552D" w:rsidRPr="00094A4F" w:rsidRDefault="009810A8" w:rsidP="00981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B6552D">
              <w:rPr>
                <w:rFonts w:ascii="Times New Roman" w:hAnsi="Times New Roman" w:cs="Times New Roman"/>
                <w:color w:val="000000"/>
              </w:rPr>
              <w:t>а изготовление штандартов «Бессмертный полк» в количестве девятнадцати штук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94A4F">
              <w:rPr>
                <w:rFonts w:ascii="Times New Roman" w:hAnsi="Times New Roman" w:cs="Times New Roman"/>
                <w:color w:val="000000"/>
              </w:rPr>
              <w:t>.05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Pr="00094A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7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выполнение работ по монтажу контура повторного заземления электроустановки  нежилого  здания, расположенного по адресу: село Александровское, улица Ленина,12 (здание бани)  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3</w:t>
            </w:r>
            <w:r w:rsidRPr="00094A4F">
              <w:rPr>
                <w:rFonts w:ascii="Times New Roman" w:hAnsi="Times New Roman" w:cs="Times New Roman"/>
                <w:color w:val="000000"/>
              </w:rPr>
              <w:t>.05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Pr="00094A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0</w:t>
            </w:r>
          </w:p>
        </w:tc>
        <w:tc>
          <w:tcPr>
            <w:tcW w:w="3837" w:type="dxa"/>
            <w:hideMark/>
          </w:tcPr>
          <w:p w:rsidR="00B6552D" w:rsidRPr="00094A4F" w:rsidRDefault="00B6552D" w:rsidP="00981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чествование детей</w:t>
            </w:r>
            <w:r w:rsidR="009810A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окончивших учебный год на «хорошо» и «отлично»</w:t>
            </w:r>
            <w:r w:rsidR="009810A8">
              <w:rPr>
                <w:rFonts w:ascii="Times New Roman" w:hAnsi="Times New Roman" w:cs="Times New Roman"/>
                <w:color w:val="000000"/>
              </w:rPr>
              <w:t xml:space="preserve"> работников органов местного самоуправления района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6.05.2016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80</w:t>
            </w:r>
          </w:p>
        </w:tc>
        <w:tc>
          <w:tcPr>
            <w:tcW w:w="1245" w:type="dxa"/>
            <w:hideMark/>
          </w:tcPr>
          <w:p w:rsidR="00B6552D" w:rsidRPr="00094A4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94A4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7" w:type="dxa"/>
            <w:hideMark/>
          </w:tcPr>
          <w:p w:rsidR="00B6552D" w:rsidRPr="00094A4F" w:rsidRDefault="00B6552D" w:rsidP="009810A8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На приобретение подарков выпускникам дошкольных образовательных учреждений</w:t>
            </w:r>
            <w:r w:rsidR="009810A8">
              <w:rPr>
                <w:rFonts w:ascii="Times New Roman" w:hAnsi="Times New Roman" w:cs="Times New Roman"/>
                <w:color w:val="000000"/>
              </w:rPr>
              <w:t xml:space="preserve"> работников органов местного самоуправления района</w:t>
            </w:r>
          </w:p>
        </w:tc>
      </w:tr>
      <w:tr w:rsidR="00DD3A3E" w:rsidRPr="008C3440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9810A8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810A8">
              <w:rPr>
                <w:rFonts w:ascii="Times New Roman" w:hAnsi="Times New Roman" w:cs="Times New Roman"/>
                <w:color w:val="000000"/>
              </w:rPr>
              <w:t>Новоникольского сельского поселения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</w:t>
            </w:r>
            <w:r w:rsidRPr="00094A4F">
              <w:rPr>
                <w:rFonts w:ascii="Times New Roman" w:hAnsi="Times New Roman" w:cs="Times New Roman"/>
                <w:color w:val="000000"/>
              </w:rPr>
              <w:t>.05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5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837" w:type="dxa"/>
            <w:hideMark/>
          </w:tcPr>
          <w:p w:rsidR="00B6552D" w:rsidRPr="008C3440" w:rsidRDefault="009810A8" w:rsidP="00DD3A3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B6552D">
              <w:rPr>
                <w:rFonts w:ascii="Times New Roman" w:hAnsi="Times New Roman" w:cs="Times New Roman"/>
                <w:color w:val="000000"/>
              </w:rPr>
              <w:t>а оплату услуг по проверке достоверности определения сметной стоимости капитального ремонта системы теплоснабжения, монтажа учета тепловой энергии, монтажа емкости водоподготовки котельной в с.</w:t>
            </w:r>
            <w:r w:rsidR="006378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552D">
              <w:rPr>
                <w:rFonts w:ascii="Times New Roman" w:hAnsi="Times New Roman" w:cs="Times New Roman"/>
                <w:color w:val="000000"/>
              </w:rPr>
              <w:t>Новоникольское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9810A8" w:rsidP="00981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У «КСК» 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5</w:t>
            </w:r>
            <w:r w:rsidRPr="00094A4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94A4F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094A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94A4F">
              <w:rPr>
                <w:rFonts w:ascii="Times New Roman" w:hAnsi="Times New Roman" w:cs="Times New Roman"/>
                <w:color w:val="000000"/>
              </w:rPr>
              <w:t>5,</w:t>
            </w:r>
            <w:r>
              <w:rPr>
                <w:rFonts w:ascii="Times New Roman" w:hAnsi="Times New Roman" w:cs="Times New Roman"/>
                <w:color w:val="000000"/>
              </w:rPr>
              <w:t>90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837" w:type="dxa"/>
            <w:hideMark/>
          </w:tcPr>
          <w:p w:rsidR="00B6552D" w:rsidRPr="00094A4F" w:rsidRDefault="009810A8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B6552D">
              <w:rPr>
                <w:rFonts w:ascii="Times New Roman" w:hAnsi="Times New Roman" w:cs="Times New Roman"/>
                <w:color w:val="000000"/>
              </w:rPr>
              <w:t>а проведение частичного ремонта трибун на стадионе «Геолог»</w:t>
            </w:r>
          </w:p>
        </w:tc>
      </w:tr>
      <w:tr w:rsidR="00DD3A3E" w:rsidRPr="00EC16F2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3.06.2017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91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6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3837" w:type="dxa"/>
            <w:hideMark/>
          </w:tcPr>
          <w:p w:rsidR="00B6552D" w:rsidRPr="00EC16F2" w:rsidRDefault="00B6552D" w:rsidP="00DD3A3E">
            <w:pPr>
              <w:rPr>
                <w:rFonts w:ascii="Times New Roman" w:hAnsi="Times New Roman" w:cs="Times New Roman"/>
              </w:rPr>
            </w:pPr>
            <w:r w:rsidRPr="00EC16F2">
              <w:rPr>
                <w:rFonts w:ascii="Times New Roman" w:hAnsi="Times New Roman" w:cs="Times New Roman"/>
              </w:rPr>
              <w:t xml:space="preserve">На  выполнение работ по монтажу контура повторного заземления электроустановки  нежилого  здания, расположенного по адресу: село Александровское, улица Ленина,12 (здание бани)  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3.06</w:t>
            </w:r>
            <w:r w:rsidRPr="00094A4F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94A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плату работ по замене  регистра отопления в помещении № 36 в нежилом здании, расположенном по адресу: село Александровское, улица Ленина, 7 (здание гостиницы)</w:t>
            </w:r>
          </w:p>
        </w:tc>
      </w:tr>
      <w:tr w:rsidR="00DD3A3E" w:rsidRPr="00094A4F" w:rsidTr="009810A8">
        <w:trPr>
          <w:trHeight w:val="20"/>
        </w:trPr>
        <w:tc>
          <w:tcPr>
            <w:tcW w:w="2660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Pr="00094A4F"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94A4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94A4F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94A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№ 7</w:t>
            </w: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94A4F">
              <w:rPr>
                <w:rFonts w:ascii="Times New Roman" w:hAnsi="Times New Roman" w:cs="Times New Roman"/>
                <w:color w:val="000000"/>
              </w:rPr>
              <w:t>3,2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837" w:type="dxa"/>
            <w:hideMark/>
          </w:tcPr>
          <w:p w:rsidR="00B6552D" w:rsidRPr="00094A4F" w:rsidRDefault="00B6552D" w:rsidP="00DD3A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таж металлической решетки в оконный проем в помещении № 2 нежилого здания, расположенного по адресу: село Александровское, улица Ленина, 8</w:t>
            </w:r>
          </w:p>
        </w:tc>
      </w:tr>
      <w:tr w:rsidR="00DD3A3E" w:rsidRPr="001D0C25" w:rsidTr="009810A8">
        <w:trPr>
          <w:trHeight w:val="20"/>
        </w:trPr>
        <w:tc>
          <w:tcPr>
            <w:tcW w:w="2660" w:type="dxa"/>
            <w:hideMark/>
          </w:tcPr>
          <w:p w:rsidR="00B6552D" w:rsidRPr="001D0C25" w:rsidRDefault="00B6552D" w:rsidP="009810A8">
            <w:pPr>
              <w:rPr>
                <w:rFonts w:ascii="Times New Roman" w:hAnsi="Times New Roman" w:cs="Times New Roman"/>
              </w:rPr>
            </w:pPr>
            <w:r w:rsidRPr="001D0C25">
              <w:rPr>
                <w:rFonts w:ascii="Times New Roman" w:hAnsi="Times New Roman" w:cs="Times New Roman"/>
              </w:rPr>
              <w:t xml:space="preserve">Администрация </w:t>
            </w:r>
            <w:r w:rsidR="009810A8" w:rsidRPr="001D0C25">
              <w:rPr>
                <w:rFonts w:ascii="Times New Roman" w:hAnsi="Times New Roman" w:cs="Times New Roman"/>
              </w:rPr>
              <w:t>Назинско</w:t>
            </w:r>
            <w:r w:rsidR="009810A8">
              <w:rPr>
                <w:rFonts w:ascii="Times New Roman" w:hAnsi="Times New Roman" w:cs="Times New Roman"/>
              </w:rPr>
              <w:t>го</w:t>
            </w:r>
            <w:r w:rsidR="009810A8" w:rsidRPr="001D0C25">
              <w:rPr>
                <w:rFonts w:ascii="Times New Roman" w:hAnsi="Times New Roman" w:cs="Times New Roman"/>
              </w:rPr>
              <w:t xml:space="preserve"> сельско</w:t>
            </w:r>
            <w:r w:rsidR="009810A8">
              <w:rPr>
                <w:rFonts w:ascii="Times New Roman" w:hAnsi="Times New Roman" w:cs="Times New Roman"/>
              </w:rPr>
              <w:t>го поселения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1D0C25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0.07.2017 </w:t>
            </w:r>
          </w:p>
          <w:p w:rsidR="00B6552D" w:rsidRPr="001D0C25" w:rsidRDefault="00B6552D" w:rsidP="00DD3A3E">
            <w:pPr>
              <w:rPr>
                <w:rFonts w:ascii="Times New Roman" w:hAnsi="Times New Roman" w:cs="Times New Roman"/>
              </w:rPr>
            </w:pPr>
            <w:r w:rsidRPr="001D0C25">
              <w:rPr>
                <w:rFonts w:ascii="Times New Roman" w:hAnsi="Times New Roman" w:cs="Times New Roman"/>
              </w:rPr>
              <w:lastRenderedPageBreak/>
              <w:t>№ 876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C25">
              <w:rPr>
                <w:rFonts w:ascii="Times New Roman" w:hAnsi="Times New Roman" w:cs="Times New Roman"/>
              </w:rPr>
              <w:lastRenderedPageBreak/>
              <w:t>39,179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3837" w:type="dxa"/>
            <w:hideMark/>
          </w:tcPr>
          <w:p w:rsidR="00B6552D" w:rsidRPr="001D0C25" w:rsidRDefault="009810A8" w:rsidP="0098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552D" w:rsidRPr="001D0C25">
              <w:rPr>
                <w:rFonts w:ascii="Times New Roman" w:hAnsi="Times New Roman" w:cs="Times New Roman"/>
              </w:rPr>
              <w:t xml:space="preserve">а обустройство площадки  под установку станции водоочистки и на траление причала под выгрузку топлива </w:t>
            </w:r>
          </w:p>
        </w:tc>
      </w:tr>
      <w:tr w:rsidR="00DD3A3E" w:rsidRPr="00FC0357" w:rsidTr="009810A8">
        <w:trPr>
          <w:trHeight w:val="20"/>
        </w:trPr>
        <w:tc>
          <w:tcPr>
            <w:tcW w:w="2660" w:type="dxa"/>
            <w:hideMark/>
          </w:tcPr>
          <w:p w:rsidR="00B6552D" w:rsidRPr="00FC0357" w:rsidRDefault="009810A8" w:rsidP="00DD3A3E">
            <w:pPr>
              <w:rPr>
                <w:rFonts w:ascii="Times New Roman" w:hAnsi="Times New Roman" w:cs="Times New Roman"/>
              </w:rPr>
            </w:pPr>
            <w:r w:rsidRPr="00FC0357">
              <w:rPr>
                <w:rFonts w:ascii="Times New Roman" w:hAnsi="Times New Roman" w:cs="Times New Roman"/>
              </w:rPr>
              <w:lastRenderedPageBreak/>
              <w:t>МБОУДО «ДЮСШ»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FC0357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0.07.2017 </w:t>
            </w:r>
          </w:p>
          <w:p w:rsidR="00B6552D" w:rsidRPr="00FC0357" w:rsidRDefault="00B6552D" w:rsidP="00DD3A3E">
            <w:pPr>
              <w:rPr>
                <w:rFonts w:ascii="Times New Roman" w:hAnsi="Times New Roman" w:cs="Times New Roman"/>
              </w:rPr>
            </w:pPr>
            <w:r w:rsidRPr="00FC0357">
              <w:rPr>
                <w:rFonts w:ascii="Times New Roman" w:hAnsi="Times New Roman" w:cs="Times New Roman"/>
              </w:rPr>
              <w:t>№ 877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0357">
              <w:rPr>
                <w:rFonts w:ascii="Times New Roman" w:hAnsi="Times New Roman" w:cs="Times New Roman"/>
              </w:rPr>
              <w:t>88,924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3837" w:type="dxa"/>
            <w:hideMark/>
          </w:tcPr>
          <w:p w:rsidR="00B6552D" w:rsidRPr="00FC0357" w:rsidRDefault="009810A8" w:rsidP="0098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552D" w:rsidRPr="00FC0357">
              <w:rPr>
                <w:rFonts w:ascii="Times New Roman" w:hAnsi="Times New Roman" w:cs="Times New Roman"/>
              </w:rPr>
              <w:t>а прокладку трубопроводов водоснабжения и ремонт системы отопления спортивного зала «Атлант»</w:t>
            </w:r>
          </w:p>
        </w:tc>
      </w:tr>
      <w:tr w:rsidR="00DD3A3E" w:rsidRPr="00D5370D" w:rsidTr="009810A8">
        <w:trPr>
          <w:trHeight w:val="20"/>
        </w:trPr>
        <w:tc>
          <w:tcPr>
            <w:tcW w:w="2660" w:type="dxa"/>
            <w:hideMark/>
          </w:tcPr>
          <w:p w:rsidR="00B6552D" w:rsidRPr="00000061" w:rsidRDefault="00B6552D" w:rsidP="00DD3A3E">
            <w:pPr>
              <w:rPr>
                <w:rFonts w:ascii="Times New Roman" w:hAnsi="Times New Roman" w:cs="Times New Roman"/>
                <w:color w:val="FF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МКУ "Отдел культуры, спорта и молодежной полити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094A4F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1.07.2017 </w:t>
            </w:r>
          </w:p>
          <w:p w:rsidR="00B6552D" w:rsidRPr="00D5370D" w:rsidRDefault="00B6552D" w:rsidP="00DD3A3E">
            <w:pPr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>№ 883</w:t>
            </w:r>
          </w:p>
        </w:tc>
        <w:tc>
          <w:tcPr>
            <w:tcW w:w="1245" w:type="dxa"/>
            <w:vAlign w:val="center"/>
            <w:hideMark/>
          </w:tcPr>
          <w:p w:rsidR="00B6552D" w:rsidRPr="00D5370D" w:rsidRDefault="00B6552D" w:rsidP="00C9627E">
            <w:pPr>
              <w:jc w:val="center"/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>1,296</w:t>
            </w:r>
          </w:p>
        </w:tc>
        <w:tc>
          <w:tcPr>
            <w:tcW w:w="3837" w:type="dxa"/>
            <w:hideMark/>
          </w:tcPr>
          <w:p w:rsidR="00B6552D" w:rsidRPr="00D5370D" w:rsidRDefault="009810A8" w:rsidP="0098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552D" w:rsidRPr="00D537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52D" w:rsidRPr="00D5370D">
              <w:rPr>
                <w:rFonts w:ascii="Times New Roman" w:hAnsi="Times New Roman" w:cs="Times New Roman"/>
              </w:rPr>
              <w:t>софинансирование расходов  на комплектование книжных фондов муниципальных общедоступных библиотек</w:t>
            </w:r>
          </w:p>
        </w:tc>
      </w:tr>
      <w:tr w:rsidR="00DD3A3E" w:rsidRPr="00000061" w:rsidTr="009810A8">
        <w:trPr>
          <w:trHeight w:val="20"/>
        </w:trPr>
        <w:tc>
          <w:tcPr>
            <w:tcW w:w="2660" w:type="dxa"/>
            <w:hideMark/>
          </w:tcPr>
          <w:p w:rsidR="00B6552D" w:rsidRPr="00D5370D" w:rsidRDefault="00B6552D" w:rsidP="009810A8">
            <w:pPr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>Администраци</w:t>
            </w:r>
            <w:r w:rsidR="009810A8">
              <w:rPr>
                <w:rFonts w:ascii="Times New Roman" w:hAnsi="Times New Roman" w:cs="Times New Roman"/>
              </w:rPr>
              <w:t>и</w:t>
            </w:r>
            <w:r w:rsidRPr="00D5370D">
              <w:rPr>
                <w:rFonts w:ascii="Times New Roman" w:hAnsi="Times New Roman" w:cs="Times New Roman"/>
              </w:rPr>
              <w:t xml:space="preserve"> </w:t>
            </w:r>
            <w:r w:rsidR="009810A8" w:rsidRPr="001D0C25">
              <w:rPr>
                <w:rFonts w:ascii="Times New Roman" w:hAnsi="Times New Roman" w:cs="Times New Roman"/>
              </w:rPr>
              <w:t>«</w:t>
            </w:r>
            <w:r w:rsidR="009810A8">
              <w:rPr>
                <w:rFonts w:ascii="Times New Roman" w:hAnsi="Times New Roman" w:cs="Times New Roman"/>
              </w:rPr>
              <w:t>Лукашки</w:t>
            </w:r>
            <w:r w:rsidR="001A2987">
              <w:rPr>
                <w:rFonts w:ascii="Times New Roman" w:hAnsi="Times New Roman" w:cs="Times New Roman"/>
              </w:rPr>
              <w:t>н -</w:t>
            </w:r>
            <w:r w:rsidR="009810A8">
              <w:rPr>
                <w:rFonts w:ascii="Times New Roman" w:hAnsi="Times New Roman" w:cs="Times New Roman"/>
              </w:rPr>
              <w:t xml:space="preserve"> Ярское</w:t>
            </w:r>
            <w:r w:rsidR="009810A8" w:rsidRPr="001D0C25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9810A8" w:rsidRPr="00D537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7.07.2017 </w:t>
            </w:r>
          </w:p>
          <w:p w:rsidR="00B6552D" w:rsidRPr="00D5370D" w:rsidRDefault="00B6552D" w:rsidP="00DD3A3E">
            <w:pPr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>№ 924</w:t>
            </w:r>
          </w:p>
        </w:tc>
        <w:tc>
          <w:tcPr>
            <w:tcW w:w="1245" w:type="dxa"/>
            <w:hideMark/>
          </w:tcPr>
          <w:p w:rsidR="00B6552D" w:rsidRPr="00D5370D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>21,175</w:t>
            </w:r>
          </w:p>
        </w:tc>
        <w:tc>
          <w:tcPr>
            <w:tcW w:w="3837" w:type="dxa"/>
            <w:hideMark/>
          </w:tcPr>
          <w:p w:rsidR="00B6552D" w:rsidRPr="00000061" w:rsidRDefault="009810A8" w:rsidP="009810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552D" w:rsidRPr="001D0C25">
              <w:rPr>
                <w:rFonts w:ascii="Times New Roman" w:hAnsi="Times New Roman" w:cs="Times New Roman"/>
              </w:rPr>
              <w:t>а обустройство площадки  под установку станции водоочистки</w:t>
            </w:r>
          </w:p>
        </w:tc>
      </w:tr>
      <w:tr w:rsidR="00DD3A3E" w:rsidRPr="00000061" w:rsidTr="009810A8">
        <w:trPr>
          <w:trHeight w:val="20"/>
        </w:trPr>
        <w:tc>
          <w:tcPr>
            <w:tcW w:w="2660" w:type="dxa"/>
            <w:hideMark/>
          </w:tcPr>
          <w:p w:rsidR="00B6552D" w:rsidRPr="00000061" w:rsidRDefault="009810A8" w:rsidP="009810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дминистрации Октябрьского</w:t>
            </w:r>
            <w:r w:rsidRPr="001D0C25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1D0C2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7.07.2017 </w:t>
            </w:r>
          </w:p>
          <w:p w:rsidR="00B6552D" w:rsidRPr="00D5370D" w:rsidRDefault="00B6552D" w:rsidP="00DD3A3E">
            <w:pPr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>№ 925</w:t>
            </w:r>
          </w:p>
        </w:tc>
        <w:tc>
          <w:tcPr>
            <w:tcW w:w="1245" w:type="dxa"/>
            <w:hideMark/>
          </w:tcPr>
          <w:p w:rsidR="00B6552D" w:rsidRPr="00D5370D" w:rsidRDefault="00B6552D" w:rsidP="00637811">
            <w:pPr>
              <w:jc w:val="center"/>
              <w:rPr>
                <w:rFonts w:ascii="Times New Roman" w:hAnsi="Times New Roman" w:cs="Times New Roman"/>
              </w:rPr>
            </w:pPr>
            <w:r w:rsidRPr="00D5370D">
              <w:rPr>
                <w:rFonts w:ascii="Times New Roman" w:hAnsi="Times New Roman" w:cs="Times New Roman"/>
              </w:rPr>
              <w:t>1</w:t>
            </w:r>
            <w:r w:rsidR="00637811">
              <w:rPr>
                <w:rFonts w:ascii="Times New Roman" w:hAnsi="Times New Roman" w:cs="Times New Roman"/>
              </w:rPr>
              <w:t>5</w:t>
            </w:r>
            <w:r w:rsidRPr="00D5370D">
              <w:rPr>
                <w:rFonts w:ascii="Times New Roman" w:hAnsi="Times New Roman" w:cs="Times New Roman"/>
              </w:rPr>
              <w:t>,</w:t>
            </w:r>
            <w:r w:rsidR="00637811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3837" w:type="dxa"/>
            <w:hideMark/>
          </w:tcPr>
          <w:p w:rsidR="00B6552D" w:rsidRPr="00000061" w:rsidRDefault="009810A8" w:rsidP="009810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552D" w:rsidRPr="001D0C25">
              <w:rPr>
                <w:rFonts w:ascii="Times New Roman" w:hAnsi="Times New Roman" w:cs="Times New Roman"/>
              </w:rPr>
              <w:t>а обустройство площадки  под установку станции водоочистки</w:t>
            </w:r>
          </w:p>
        </w:tc>
      </w:tr>
      <w:tr w:rsidR="00DD3A3E" w:rsidRPr="00C53C60" w:rsidTr="009810A8">
        <w:trPr>
          <w:trHeight w:val="20"/>
        </w:trPr>
        <w:tc>
          <w:tcPr>
            <w:tcW w:w="2660" w:type="dxa"/>
            <w:hideMark/>
          </w:tcPr>
          <w:p w:rsidR="00B6552D" w:rsidRPr="00000061" w:rsidRDefault="009810A8" w:rsidP="00DD3A3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КСК»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7.07.2017 </w:t>
            </w:r>
          </w:p>
          <w:p w:rsidR="00B6552D" w:rsidRPr="00C53C60" w:rsidRDefault="00B6552D" w:rsidP="00DD3A3E">
            <w:pPr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>№ 967</w:t>
            </w:r>
          </w:p>
        </w:tc>
        <w:tc>
          <w:tcPr>
            <w:tcW w:w="1245" w:type="dxa"/>
            <w:hideMark/>
          </w:tcPr>
          <w:p w:rsidR="00B6552D" w:rsidRPr="00C53C60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>1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C53C60" w:rsidRDefault="009810A8" w:rsidP="009810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B6552D">
              <w:rPr>
                <w:rFonts w:ascii="Times New Roman" w:hAnsi="Times New Roman" w:cs="Times New Roman"/>
                <w:color w:val="000000"/>
              </w:rPr>
              <w:t>а поездку в г.</w:t>
            </w:r>
            <w:r w:rsidR="006378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552D">
              <w:rPr>
                <w:rFonts w:ascii="Times New Roman" w:hAnsi="Times New Roman" w:cs="Times New Roman"/>
                <w:color w:val="000000"/>
              </w:rPr>
              <w:t xml:space="preserve">Томск участника </w:t>
            </w:r>
            <w:r w:rsidR="00B6552D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="00B6552D">
              <w:rPr>
                <w:rFonts w:ascii="Times New Roman" w:hAnsi="Times New Roman" w:cs="Times New Roman"/>
                <w:color w:val="000000"/>
              </w:rPr>
              <w:t xml:space="preserve"> Фестиваля силовых видов спорта</w:t>
            </w:r>
          </w:p>
        </w:tc>
      </w:tr>
      <w:tr w:rsidR="00DD3A3E" w:rsidRPr="00000061" w:rsidTr="009810A8">
        <w:trPr>
          <w:trHeight w:val="20"/>
        </w:trPr>
        <w:tc>
          <w:tcPr>
            <w:tcW w:w="2660" w:type="dxa"/>
          </w:tcPr>
          <w:p w:rsidR="00B6552D" w:rsidRPr="00000061" w:rsidRDefault="009810A8" w:rsidP="00DD3A3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ОУ «ЦРР - детский сад «Теремок»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7.08.2017 </w:t>
            </w:r>
          </w:p>
          <w:p w:rsidR="00B6552D" w:rsidRPr="00C53C60" w:rsidRDefault="00B6552D" w:rsidP="00DD3A3E">
            <w:pPr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>№ 992</w:t>
            </w:r>
          </w:p>
        </w:tc>
        <w:tc>
          <w:tcPr>
            <w:tcW w:w="1245" w:type="dxa"/>
            <w:hideMark/>
          </w:tcPr>
          <w:p w:rsidR="00B6552D" w:rsidRPr="00C53C60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>10,838</w:t>
            </w:r>
          </w:p>
        </w:tc>
        <w:tc>
          <w:tcPr>
            <w:tcW w:w="3837" w:type="dxa"/>
            <w:hideMark/>
          </w:tcPr>
          <w:p w:rsidR="00B6552D" w:rsidRPr="00000061" w:rsidRDefault="009810A8" w:rsidP="009810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B6552D">
              <w:rPr>
                <w:rFonts w:ascii="Times New Roman" w:hAnsi="Times New Roman" w:cs="Times New Roman"/>
                <w:color w:val="000000"/>
              </w:rPr>
              <w:t>а спиливание и уборку опасного дерева с территории детского учреждения</w:t>
            </w:r>
          </w:p>
        </w:tc>
      </w:tr>
      <w:tr w:rsidR="00DD3A3E" w:rsidRPr="00C53C60" w:rsidTr="009810A8">
        <w:trPr>
          <w:trHeight w:val="20"/>
        </w:trPr>
        <w:tc>
          <w:tcPr>
            <w:tcW w:w="2660" w:type="dxa"/>
            <w:hideMark/>
          </w:tcPr>
          <w:p w:rsidR="00B6552D" w:rsidRPr="00000061" w:rsidRDefault="00B6552D" w:rsidP="00DD3A3E">
            <w:pPr>
              <w:rPr>
                <w:rFonts w:ascii="Times New Roman" w:hAnsi="Times New Roman" w:cs="Times New Roman"/>
                <w:color w:val="FF0000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МКУ "Отдел культуры, спорта и молодежной полити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</w:rPr>
              <w:t xml:space="preserve">и  Александровского района от </w:t>
            </w:r>
            <w:r w:rsidRPr="00C53C60">
              <w:rPr>
                <w:rFonts w:ascii="Times New Roman" w:hAnsi="Times New Roman" w:cs="Times New Roman"/>
              </w:rPr>
              <w:t xml:space="preserve">2.08.2017 </w:t>
            </w:r>
          </w:p>
          <w:p w:rsidR="00B6552D" w:rsidRPr="00C53C60" w:rsidRDefault="00B6552D" w:rsidP="00DD3A3E">
            <w:pPr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>№ 1058</w:t>
            </w:r>
          </w:p>
        </w:tc>
        <w:tc>
          <w:tcPr>
            <w:tcW w:w="1245" w:type="dxa"/>
            <w:hideMark/>
          </w:tcPr>
          <w:p w:rsidR="00B6552D" w:rsidRPr="00C53C60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>17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C53C60" w:rsidRDefault="00B6552D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 w:rsidRPr="00C53C60">
              <w:rPr>
                <w:rFonts w:ascii="Times New Roman" w:hAnsi="Times New Roman" w:cs="Times New Roman"/>
              </w:rPr>
              <w:t xml:space="preserve">роведение дня села </w:t>
            </w:r>
          </w:p>
        </w:tc>
      </w:tr>
      <w:tr w:rsidR="00DD3A3E" w:rsidRPr="00395E8B" w:rsidTr="009810A8">
        <w:trPr>
          <w:trHeight w:val="20"/>
        </w:trPr>
        <w:tc>
          <w:tcPr>
            <w:tcW w:w="2660" w:type="dxa"/>
            <w:hideMark/>
          </w:tcPr>
          <w:p w:rsidR="00B6552D" w:rsidRPr="00C53C60" w:rsidRDefault="00B6552D" w:rsidP="00DD3A3E">
            <w:pPr>
              <w:rPr>
                <w:rFonts w:ascii="Times New Roman" w:hAnsi="Times New Roman" w:cs="Times New Roman"/>
              </w:rPr>
            </w:pPr>
            <w:r w:rsidRPr="00C53C60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1.08.2017 </w:t>
            </w:r>
          </w:p>
          <w:p w:rsidR="00B6552D" w:rsidRPr="00395E8B" w:rsidRDefault="00B6552D" w:rsidP="00DD3A3E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>№ 1102</w:t>
            </w:r>
          </w:p>
        </w:tc>
        <w:tc>
          <w:tcPr>
            <w:tcW w:w="1245" w:type="dxa"/>
            <w:hideMark/>
          </w:tcPr>
          <w:p w:rsidR="00B6552D" w:rsidRPr="00395E8B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>151,2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395E8B" w:rsidRDefault="00B6552D" w:rsidP="00DD3A3E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>На финансирование мероприятий муниципальной программы «Предоставление молодым семьям поддержки на приобретение (строительство) жилья на территории Александровского района на 2016-2020 годы»</w:t>
            </w:r>
          </w:p>
        </w:tc>
      </w:tr>
      <w:tr w:rsidR="00DD3A3E" w:rsidRPr="00000061" w:rsidTr="009810A8">
        <w:trPr>
          <w:trHeight w:val="20"/>
        </w:trPr>
        <w:tc>
          <w:tcPr>
            <w:tcW w:w="2660" w:type="dxa"/>
            <w:hideMark/>
          </w:tcPr>
          <w:p w:rsidR="00B6552D" w:rsidRPr="00395E8B" w:rsidRDefault="00B6552D" w:rsidP="00DD3A3E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8.09.2017 </w:t>
            </w:r>
          </w:p>
          <w:p w:rsidR="00B6552D" w:rsidRPr="00395E8B" w:rsidRDefault="00B6552D" w:rsidP="00DD3A3E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>№ 1125</w:t>
            </w:r>
          </w:p>
        </w:tc>
        <w:tc>
          <w:tcPr>
            <w:tcW w:w="1245" w:type="dxa"/>
            <w:hideMark/>
          </w:tcPr>
          <w:p w:rsidR="00B6552D" w:rsidRPr="00395E8B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395E8B">
              <w:rPr>
                <w:rFonts w:ascii="Times New Roman" w:hAnsi="Times New Roman" w:cs="Times New Roman"/>
              </w:rPr>
              <w:t>,106</w:t>
            </w:r>
          </w:p>
        </w:tc>
        <w:tc>
          <w:tcPr>
            <w:tcW w:w="3837" w:type="dxa"/>
            <w:hideMark/>
          </w:tcPr>
          <w:p w:rsidR="00B6552D" w:rsidRPr="00000061" w:rsidRDefault="00B6552D" w:rsidP="00DD3A3E">
            <w:pPr>
              <w:rPr>
                <w:rFonts w:ascii="Times New Roman" w:hAnsi="Times New Roman" w:cs="Times New Roman"/>
                <w:color w:val="FF0000"/>
              </w:rPr>
            </w:pPr>
            <w:r w:rsidRPr="00EC16F2">
              <w:rPr>
                <w:rFonts w:ascii="Times New Roman" w:hAnsi="Times New Roman" w:cs="Times New Roman"/>
              </w:rPr>
              <w:t>На  выполнение работ</w:t>
            </w:r>
            <w:r>
              <w:rPr>
                <w:rFonts w:ascii="Times New Roman" w:hAnsi="Times New Roman" w:cs="Times New Roman"/>
              </w:rPr>
              <w:t xml:space="preserve"> по частичному ремонту систем отопления  в помещении № 8 нежилого здания, расположенного по адресу: с. Александровское, улица Ленина, 12 (здание бани) </w:t>
            </w:r>
          </w:p>
        </w:tc>
      </w:tr>
      <w:tr w:rsidR="00DD3A3E" w:rsidRPr="00395E8B" w:rsidTr="009810A8">
        <w:trPr>
          <w:trHeight w:val="20"/>
        </w:trPr>
        <w:tc>
          <w:tcPr>
            <w:tcW w:w="2660" w:type="dxa"/>
            <w:hideMark/>
          </w:tcPr>
          <w:p w:rsidR="00B6552D" w:rsidRPr="00395E8B" w:rsidRDefault="00B6552D" w:rsidP="00DD3A3E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8.09.2017 </w:t>
            </w:r>
          </w:p>
          <w:p w:rsidR="00B6552D" w:rsidRPr="00395E8B" w:rsidRDefault="00B6552D" w:rsidP="00DD3A3E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lastRenderedPageBreak/>
              <w:t>№ 1168</w:t>
            </w:r>
          </w:p>
        </w:tc>
        <w:tc>
          <w:tcPr>
            <w:tcW w:w="1245" w:type="dxa"/>
            <w:hideMark/>
          </w:tcPr>
          <w:p w:rsidR="00B6552D" w:rsidRPr="00395E8B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lastRenderedPageBreak/>
              <w:t>25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395E8B" w:rsidRDefault="00B6552D" w:rsidP="009810A8">
            <w:pPr>
              <w:rPr>
                <w:rFonts w:ascii="Times New Roman" w:hAnsi="Times New Roman" w:cs="Times New Roman"/>
              </w:rPr>
            </w:pPr>
            <w:r w:rsidRPr="00395E8B">
              <w:rPr>
                <w:rFonts w:ascii="Times New Roman" w:hAnsi="Times New Roman" w:cs="Times New Roman"/>
              </w:rPr>
              <w:t xml:space="preserve">На проведение дн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E8B">
              <w:rPr>
                <w:rFonts w:ascii="Times New Roman" w:hAnsi="Times New Roman" w:cs="Times New Roman"/>
              </w:rPr>
              <w:t xml:space="preserve">пожилых людей  бывших работников </w:t>
            </w:r>
            <w:r w:rsidR="009810A8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DD3A3E" w:rsidRPr="0003421A" w:rsidTr="009810A8">
        <w:trPr>
          <w:trHeight w:val="20"/>
        </w:trPr>
        <w:tc>
          <w:tcPr>
            <w:tcW w:w="2660" w:type="dxa"/>
            <w:hideMark/>
          </w:tcPr>
          <w:p w:rsidR="00B6552D" w:rsidRPr="0003421A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lastRenderedPageBreak/>
              <w:t xml:space="preserve">МКОУ «СОШ с. Новоникольское» 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1.09.2017 </w:t>
            </w:r>
          </w:p>
          <w:p w:rsidR="00B6552D" w:rsidRPr="0003421A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№ 1191</w:t>
            </w:r>
          </w:p>
        </w:tc>
        <w:tc>
          <w:tcPr>
            <w:tcW w:w="1245" w:type="dxa"/>
            <w:hideMark/>
          </w:tcPr>
          <w:p w:rsidR="00B6552D" w:rsidRPr="0003421A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13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03421A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На укрепление материально-технической базы</w:t>
            </w:r>
          </w:p>
        </w:tc>
      </w:tr>
      <w:tr w:rsidR="00DD3A3E" w:rsidRPr="0003421A" w:rsidTr="009810A8">
        <w:trPr>
          <w:trHeight w:val="20"/>
        </w:trPr>
        <w:tc>
          <w:tcPr>
            <w:tcW w:w="2660" w:type="dxa"/>
            <w:hideMark/>
          </w:tcPr>
          <w:p w:rsidR="00B6552D" w:rsidRPr="00000061" w:rsidRDefault="00B6552D" w:rsidP="00DD3A3E">
            <w:pPr>
              <w:rPr>
                <w:rFonts w:ascii="Times New Roman" w:hAnsi="Times New Roman" w:cs="Times New Roman"/>
                <w:color w:val="FF0000"/>
              </w:rPr>
            </w:pPr>
            <w:r w:rsidRPr="00395E8B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Постановление Администрации  Александровского района от 4.10.20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552D" w:rsidRPr="0003421A" w:rsidRDefault="00B6552D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9</w:t>
            </w:r>
          </w:p>
        </w:tc>
        <w:tc>
          <w:tcPr>
            <w:tcW w:w="1245" w:type="dxa"/>
            <w:hideMark/>
          </w:tcPr>
          <w:p w:rsidR="00B6552D" w:rsidRPr="0003421A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8,5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03421A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На изготовление паспортов сельских поселений</w:t>
            </w:r>
          </w:p>
        </w:tc>
      </w:tr>
      <w:tr w:rsidR="00DD3A3E" w:rsidRPr="00000061" w:rsidTr="009810A8">
        <w:trPr>
          <w:trHeight w:val="20"/>
        </w:trPr>
        <w:tc>
          <w:tcPr>
            <w:tcW w:w="2660" w:type="dxa"/>
            <w:hideMark/>
          </w:tcPr>
          <w:p w:rsidR="00B6552D" w:rsidRPr="0003421A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Постановление Администрации  Александровского района от 6.10.2017</w:t>
            </w:r>
          </w:p>
          <w:p w:rsidR="00B6552D" w:rsidRPr="0003421A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№ 1268</w:t>
            </w:r>
          </w:p>
        </w:tc>
        <w:tc>
          <w:tcPr>
            <w:tcW w:w="1245" w:type="dxa"/>
            <w:hideMark/>
          </w:tcPr>
          <w:p w:rsidR="00B6552D" w:rsidRPr="0003421A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8,525</w:t>
            </w:r>
          </w:p>
        </w:tc>
        <w:tc>
          <w:tcPr>
            <w:tcW w:w="3837" w:type="dxa"/>
            <w:hideMark/>
          </w:tcPr>
          <w:p w:rsidR="00B6552D" w:rsidRPr="00000061" w:rsidRDefault="00B6552D" w:rsidP="00DD3A3E">
            <w:pPr>
              <w:rPr>
                <w:rFonts w:ascii="Times New Roman" w:hAnsi="Times New Roman" w:cs="Times New Roman"/>
                <w:color w:val="FF0000"/>
              </w:rPr>
            </w:pPr>
            <w:r w:rsidRPr="00EC16F2">
              <w:rPr>
                <w:rFonts w:ascii="Times New Roman" w:hAnsi="Times New Roman" w:cs="Times New Roman"/>
              </w:rPr>
              <w:t>На  выполнение работ</w:t>
            </w:r>
            <w:r>
              <w:rPr>
                <w:rFonts w:ascii="Times New Roman" w:hAnsi="Times New Roman" w:cs="Times New Roman"/>
              </w:rPr>
              <w:t xml:space="preserve"> по частичному ремонту систем отопления  в помещении № 8 нежилого здания, расположенного по адресу: с.</w:t>
            </w:r>
            <w:r w:rsidR="00787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овское, улица Лебедева, 8 (здание типографии)</w:t>
            </w:r>
          </w:p>
        </w:tc>
      </w:tr>
      <w:tr w:rsidR="00DD3A3E" w:rsidRPr="0003421A" w:rsidTr="009810A8">
        <w:trPr>
          <w:trHeight w:val="20"/>
        </w:trPr>
        <w:tc>
          <w:tcPr>
            <w:tcW w:w="2660" w:type="dxa"/>
            <w:hideMark/>
          </w:tcPr>
          <w:p w:rsidR="00B6552D" w:rsidRPr="0003421A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9.10.2017 </w:t>
            </w:r>
          </w:p>
          <w:p w:rsidR="00B6552D" w:rsidRPr="0003421A" w:rsidRDefault="00B6552D" w:rsidP="00DD3A3E">
            <w:pPr>
              <w:rPr>
                <w:rFonts w:ascii="Times New Roman" w:hAnsi="Times New Roman" w:cs="Times New Roman"/>
              </w:rPr>
            </w:pPr>
            <w:r w:rsidRPr="0003421A">
              <w:rPr>
                <w:rFonts w:ascii="Times New Roman" w:hAnsi="Times New Roman" w:cs="Times New Roman"/>
              </w:rPr>
              <w:t>№ 1351</w:t>
            </w:r>
          </w:p>
        </w:tc>
        <w:tc>
          <w:tcPr>
            <w:tcW w:w="1245" w:type="dxa"/>
            <w:hideMark/>
          </w:tcPr>
          <w:p w:rsidR="00B6552D" w:rsidRPr="0003421A" w:rsidRDefault="00637811" w:rsidP="00637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B6552D" w:rsidRPr="00034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710</w:t>
            </w:r>
          </w:p>
        </w:tc>
        <w:tc>
          <w:tcPr>
            <w:tcW w:w="3837" w:type="dxa"/>
            <w:hideMark/>
          </w:tcPr>
          <w:p w:rsidR="00B6552D" w:rsidRPr="0003421A" w:rsidRDefault="00B6552D" w:rsidP="00DD3A3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3421A">
              <w:rPr>
                <w:rFonts w:ascii="Times New Roman" w:hAnsi="Times New Roman" w:cs="Times New Roman"/>
              </w:rPr>
              <w:t>а  разработку проектной документации на капитальный ремонт  пекарни, для прохождения государственной экспертизы проектной документации в с.</w:t>
            </w:r>
            <w:r w:rsidR="00787D76">
              <w:rPr>
                <w:rFonts w:ascii="Times New Roman" w:hAnsi="Times New Roman" w:cs="Times New Roman"/>
              </w:rPr>
              <w:t xml:space="preserve"> </w:t>
            </w:r>
            <w:r w:rsidRPr="0003421A">
              <w:rPr>
                <w:rFonts w:ascii="Times New Roman" w:hAnsi="Times New Roman" w:cs="Times New Roman"/>
              </w:rPr>
              <w:t>Новоникольское.</w:t>
            </w:r>
          </w:p>
        </w:tc>
      </w:tr>
      <w:tr w:rsidR="00DD3A3E" w:rsidRPr="00B7327A" w:rsidTr="009810A8">
        <w:trPr>
          <w:trHeight w:val="20"/>
        </w:trPr>
        <w:tc>
          <w:tcPr>
            <w:tcW w:w="2660" w:type="dxa"/>
            <w:hideMark/>
          </w:tcPr>
          <w:p w:rsidR="00B6552D" w:rsidRPr="00B7327A" w:rsidRDefault="00B6552D" w:rsidP="00DD3A3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 xml:space="preserve">Администрация Северного сельского поселения 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1.11.2016 </w:t>
            </w:r>
          </w:p>
          <w:p w:rsidR="00B6552D" w:rsidRPr="00B7327A" w:rsidRDefault="00B6552D" w:rsidP="00DD3A3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№ 1421</w:t>
            </w:r>
          </w:p>
        </w:tc>
        <w:tc>
          <w:tcPr>
            <w:tcW w:w="1245" w:type="dxa"/>
            <w:hideMark/>
          </w:tcPr>
          <w:p w:rsidR="00B6552D" w:rsidRPr="00B7327A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25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B7327A" w:rsidRDefault="00B6552D" w:rsidP="00DD3A3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Для проведения межевания земельных участков под кладбище</w:t>
            </w:r>
          </w:p>
        </w:tc>
      </w:tr>
      <w:tr w:rsidR="00DD3A3E" w:rsidRPr="00B7327A" w:rsidTr="009810A8">
        <w:trPr>
          <w:trHeight w:val="20"/>
        </w:trPr>
        <w:tc>
          <w:tcPr>
            <w:tcW w:w="2660" w:type="dxa"/>
            <w:hideMark/>
          </w:tcPr>
          <w:p w:rsidR="00B6552D" w:rsidRPr="00000061" w:rsidRDefault="00B6552D" w:rsidP="00DD3A3E">
            <w:pPr>
              <w:rPr>
                <w:rFonts w:ascii="Times New Roman" w:hAnsi="Times New Roman" w:cs="Times New Roman"/>
                <w:color w:val="FF0000"/>
              </w:rPr>
            </w:pPr>
            <w:r w:rsidRPr="0003421A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53134E" w:rsidRDefault="00B6552D" w:rsidP="0053134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Постановление Админ</w:t>
            </w:r>
            <w:r w:rsidR="00637811">
              <w:rPr>
                <w:rFonts w:ascii="Times New Roman" w:hAnsi="Times New Roman" w:cs="Times New Roman"/>
              </w:rPr>
              <w:t xml:space="preserve">истрации </w:t>
            </w:r>
            <w:r w:rsidRPr="00B7327A">
              <w:rPr>
                <w:rFonts w:ascii="Times New Roman" w:hAnsi="Times New Roman" w:cs="Times New Roman"/>
              </w:rPr>
              <w:t xml:space="preserve">Александровского района </w:t>
            </w:r>
            <w:r w:rsidR="0053134E" w:rsidRPr="00B7327A">
              <w:rPr>
                <w:rFonts w:ascii="Times New Roman" w:hAnsi="Times New Roman" w:cs="Times New Roman"/>
              </w:rPr>
              <w:t xml:space="preserve">от 2.11.2017 </w:t>
            </w:r>
          </w:p>
          <w:p w:rsidR="00B6552D" w:rsidRDefault="0053134E" w:rsidP="0053134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№ 142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6552D" w:rsidRPr="00B7327A">
              <w:rPr>
                <w:rFonts w:ascii="Times New Roman" w:hAnsi="Times New Roman" w:cs="Times New Roman"/>
              </w:rPr>
              <w:t xml:space="preserve">от 2.11.2017 </w:t>
            </w:r>
          </w:p>
          <w:p w:rsidR="00B6552D" w:rsidRPr="00B7327A" w:rsidRDefault="00B6552D" w:rsidP="00DD3A3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№ 1422</w:t>
            </w:r>
          </w:p>
        </w:tc>
        <w:tc>
          <w:tcPr>
            <w:tcW w:w="1245" w:type="dxa"/>
            <w:hideMark/>
          </w:tcPr>
          <w:p w:rsidR="00B6552D" w:rsidRPr="00B7327A" w:rsidRDefault="0053134E" w:rsidP="00DD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6552D" w:rsidRPr="00B7327A">
              <w:rPr>
                <w:rFonts w:ascii="Times New Roman" w:hAnsi="Times New Roman" w:cs="Times New Roman"/>
              </w:rPr>
              <w:t>,00</w:t>
            </w:r>
            <w:r w:rsidR="00B655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B7327A" w:rsidRDefault="00B6552D" w:rsidP="00637811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На выплату материальной помощи на приобретение дров Файзуллиной Ю</w:t>
            </w:r>
            <w:r w:rsidR="00637811">
              <w:rPr>
                <w:rFonts w:ascii="Times New Roman" w:hAnsi="Times New Roman" w:cs="Times New Roman"/>
              </w:rPr>
              <w:t>.</w:t>
            </w:r>
            <w:r w:rsidRPr="00B7327A">
              <w:rPr>
                <w:rFonts w:ascii="Times New Roman" w:hAnsi="Times New Roman" w:cs="Times New Roman"/>
              </w:rPr>
              <w:t>К</w:t>
            </w:r>
            <w:r w:rsidR="00637811">
              <w:rPr>
                <w:rFonts w:ascii="Times New Roman" w:hAnsi="Times New Roman" w:cs="Times New Roman"/>
              </w:rPr>
              <w:t>., Мироновой Г.</w:t>
            </w:r>
            <w:r w:rsidR="00637811" w:rsidRPr="00B7327A">
              <w:rPr>
                <w:rFonts w:ascii="Times New Roman" w:hAnsi="Times New Roman" w:cs="Times New Roman"/>
              </w:rPr>
              <w:t>В</w:t>
            </w:r>
            <w:r w:rsidR="00637811">
              <w:rPr>
                <w:rFonts w:ascii="Times New Roman" w:hAnsi="Times New Roman" w:cs="Times New Roman"/>
              </w:rPr>
              <w:t>.</w:t>
            </w:r>
          </w:p>
        </w:tc>
      </w:tr>
      <w:tr w:rsidR="00DD3A3E" w:rsidRPr="00B7327A" w:rsidTr="009810A8">
        <w:trPr>
          <w:trHeight w:val="20"/>
        </w:trPr>
        <w:tc>
          <w:tcPr>
            <w:tcW w:w="2660" w:type="dxa"/>
            <w:hideMark/>
          </w:tcPr>
          <w:p w:rsidR="00B6552D" w:rsidRPr="00B7327A" w:rsidRDefault="00B6552D" w:rsidP="00DD3A3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7.11.2017 </w:t>
            </w:r>
          </w:p>
          <w:p w:rsidR="00B6552D" w:rsidRPr="00B7327A" w:rsidRDefault="00B6552D" w:rsidP="00DD3A3E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№ 1431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7A">
              <w:rPr>
                <w:rFonts w:ascii="Times New Roman" w:hAnsi="Times New Roman" w:cs="Times New Roman"/>
              </w:rPr>
              <w:t>3,501</w:t>
            </w: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3837" w:type="dxa"/>
            <w:hideMark/>
          </w:tcPr>
          <w:p w:rsidR="00B6552D" w:rsidRPr="00B7327A" w:rsidRDefault="00B6552D" w:rsidP="00637811">
            <w:pPr>
              <w:rPr>
                <w:rFonts w:ascii="Times New Roman" w:hAnsi="Times New Roman" w:cs="Times New Roman"/>
              </w:rPr>
            </w:pPr>
            <w:r w:rsidRPr="00B7327A">
              <w:rPr>
                <w:rFonts w:ascii="Times New Roman" w:hAnsi="Times New Roman" w:cs="Times New Roman"/>
              </w:rPr>
              <w:t>На проведение ремонта в квартире по адрес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27A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Засаймочный </w:t>
            </w:r>
            <w:r w:rsidRPr="00B7327A">
              <w:rPr>
                <w:rFonts w:ascii="Times New Roman" w:hAnsi="Times New Roman" w:cs="Times New Roman"/>
              </w:rPr>
              <w:t>д.6 Монаховой Галине Егоровне</w:t>
            </w:r>
          </w:p>
        </w:tc>
      </w:tr>
      <w:tr w:rsidR="00DD3A3E" w:rsidRPr="00000061" w:rsidTr="009810A8">
        <w:trPr>
          <w:trHeight w:val="20"/>
        </w:trPr>
        <w:tc>
          <w:tcPr>
            <w:tcW w:w="2660" w:type="dxa"/>
            <w:hideMark/>
          </w:tcPr>
          <w:p w:rsidR="00B6552D" w:rsidRPr="00FE03F2" w:rsidRDefault="00B6552D" w:rsidP="00DD3A3E">
            <w:pPr>
              <w:rPr>
                <w:rFonts w:ascii="Times New Roman" w:hAnsi="Times New Roman" w:cs="Times New Roman"/>
              </w:rPr>
            </w:pPr>
            <w:r w:rsidRPr="00FE03F2">
              <w:rPr>
                <w:rFonts w:ascii="Times New Roman" w:hAnsi="Times New Roman" w:cs="Times New Roman"/>
              </w:rPr>
              <w:t>МКУ "Отдел культуры, спорта и молодежной политики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FE03F2">
              <w:rPr>
                <w:rFonts w:ascii="Times New Roman" w:hAnsi="Times New Roman" w:cs="Times New Roman"/>
              </w:rPr>
              <w:t>Постанов</w:t>
            </w:r>
            <w:r w:rsidR="00787D76">
              <w:rPr>
                <w:rFonts w:ascii="Times New Roman" w:hAnsi="Times New Roman" w:cs="Times New Roman"/>
              </w:rPr>
              <w:t xml:space="preserve">ление Администрации </w:t>
            </w:r>
            <w:r w:rsidRPr="00FE03F2">
              <w:rPr>
                <w:rFonts w:ascii="Times New Roman" w:hAnsi="Times New Roman" w:cs="Times New Roman"/>
              </w:rPr>
              <w:t xml:space="preserve">Александровского района от 7.11.2017 </w:t>
            </w:r>
          </w:p>
          <w:p w:rsidR="00B6552D" w:rsidRPr="00FE03F2" w:rsidRDefault="00B6552D" w:rsidP="00DD3A3E">
            <w:pPr>
              <w:rPr>
                <w:rFonts w:ascii="Times New Roman" w:hAnsi="Times New Roman" w:cs="Times New Roman"/>
              </w:rPr>
            </w:pPr>
            <w:r w:rsidRPr="00FE03F2">
              <w:rPr>
                <w:rFonts w:ascii="Times New Roman" w:hAnsi="Times New Roman" w:cs="Times New Roman"/>
              </w:rPr>
              <w:t>№ 1432</w:t>
            </w:r>
          </w:p>
        </w:tc>
        <w:tc>
          <w:tcPr>
            <w:tcW w:w="1245" w:type="dxa"/>
            <w:hideMark/>
          </w:tcPr>
          <w:p w:rsidR="00B6552D" w:rsidRPr="00FE03F2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FE03F2">
              <w:rPr>
                <w:rFonts w:ascii="Times New Roman" w:hAnsi="Times New Roman" w:cs="Times New Roman"/>
              </w:rPr>
              <w:t>114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FE03F2" w:rsidRDefault="00B6552D" w:rsidP="00DD3A3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FE03F2">
              <w:rPr>
                <w:rFonts w:ascii="Times New Roman" w:hAnsi="Times New Roman" w:cs="Times New Roman"/>
              </w:rPr>
              <w:t>ремонт крыши здания Центра досуга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3F2">
              <w:rPr>
                <w:rFonts w:ascii="Times New Roman" w:hAnsi="Times New Roman" w:cs="Times New Roman"/>
              </w:rPr>
              <w:t>Лукашкин Яр; на установку в здании  Центра досуга добавочных батарей отопления.</w:t>
            </w:r>
          </w:p>
          <w:p w:rsidR="00B6552D" w:rsidRPr="00000061" w:rsidRDefault="00B6552D" w:rsidP="00DD3A3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3A3E" w:rsidRPr="00FE03F2" w:rsidTr="009810A8">
        <w:trPr>
          <w:trHeight w:val="20"/>
        </w:trPr>
        <w:tc>
          <w:tcPr>
            <w:tcW w:w="2660" w:type="dxa"/>
            <w:hideMark/>
          </w:tcPr>
          <w:p w:rsidR="00B6552D" w:rsidRPr="00FE03F2" w:rsidRDefault="00B6552D" w:rsidP="00DD3A3E">
            <w:pPr>
              <w:rPr>
                <w:rFonts w:ascii="Times New Roman" w:hAnsi="Times New Roman" w:cs="Times New Roman"/>
              </w:rPr>
            </w:pPr>
            <w:r w:rsidRPr="00FE03F2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FE03F2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3.11.2017 </w:t>
            </w:r>
          </w:p>
          <w:p w:rsidR="00B6552D" w:rsidRPr="00FE03F2" w:rsidRDefault="00B6552D" w:rsidP="00DD3A3E">
            <w:pPr>
              <w:rPr>
                <w:rFonts w:ascii="Times New Roman" w:hAnsi="Times New Roman" w:cs="Times New Roman"/>
              </w:rPr>
            </w:pPr>
            <w:r w:rsidRPr="00FE03F2">
              <w:rPr>
                <w:rFonts w:ascii="Times New Roman" w:hAnsi="Times New Roman" w:cs="Times New Roman"/>
              </w:rPr>
              <w:t>№ 1458</w:t>
            </w:r>
          </w:p>
        </w:tc>
        <w:tc>
          <w:tcPr>
            <w:tcW w:w="1245" w:type="dxa"/>
            <w:hideMark/>
          </w:tcPr>
          <w:p w:rsidR="00B6552D" w:rsidRPr="00916D7F" w:rsidRDefault="00B6552D" w:rsidP="00DD3A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03F2">
              <w:rPr>
                <w:rFonts w:ascii="Times New Roman" w:hAnsi="Times New Roman" w:cs="Times New Roman"/>
              </w:rPr>
              <w:t>28,299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3837" w:type="dxa"/>
            <w:hideMark/>
          </w:tcPr>
          <w:p w:rsidR="00B6552D" w:rsidRPr="00FE03F2" w:rsidRDefault="00B6552D" w:rsidP="00DD3A3E">
            <w:pPr>
              <w:rPr>
                <w:rFonts w:ascii="Times New Roman" w:hAnsi="Times New Roman" w:cs="Times New Roman"/>
              </w:rPr>
            </w:pPr>
            <w:r w:rsidRPr="00FE03F2">
              <w:rPr>
                <w:rFonts w:ascii="Times New Roman" w:hAnsi="Times New Roman" w:cs="Times New Roman"/>
              </w:rPr>
              <w:t>Для оплаты транспортных услуг в день выборов  в сентябре 2017 года (бесплатный проезд)</w:t>
            </w:r>
          </w:p>
        </w:tc>
      </w:tr>
      <w:tr w:rsidR="00DD3A3E" w:rsidRPr="009960D7" w:rsidTr="009810A8">
        <w:trPr>
          <w:trHeight w:val="20"/>
        </w:trPr>
        <w:tc>
          <w:tcPr>
            <w:tcW w:w="2660" w:type="dxa"/>
            <w:hideMark/>
          </w:tcPr>
          <w:p w:rsidR="00B6552D" w:rsidRPr="009960D7" w:rsidRDefault="00B6552D" w:rsidP="00DD3A3E">
            <w:pPr>
              <w:rPr>
                <w:rFonts w:ascii="Times New Roman" w:hAnsi="Times New Roman" w:cs="Times New Roman"/>
              </w:rPr>
            </w:pPr>
            <w:r w:rsidRPr="009960D7">
              <w:rPr>
                <w:rFonts w:ascii="Times New Roman" w:hAnsi="Times New Roman" w:cs="Times New Roman"/>
              </w:rPr>
              <w:t xml:space="preserve">МКУ "Администрация Октябрьского сельского поселения" </w:t>
            </w:r>
          </w:p>
          <w:p w:rsidR="00B6552D" w:rsidRPr="009960D7" w:rsidRDefault="00B6552D" w:rsidP="00DD3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9960D7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 Александровского </w:t>
            </w:r>
            <w:r w:rsidRPr="009960D7">
              <w:rPr>
                <w:rFonts w:ascii="Times New Roman" w:hAnsi="Times New Roman" w:cs="Times New Roman"/>
              </w:rPr>
              <w:lastRenderedPageBreak/>
              <w:t xml:space="preserve">района от 4.11.2017 </w:t>
            </w:r>
          </w:p>
          <w:p w:rsidR="00B6552D" w:rsidRPr="009960D7" w:rsidRDefault="00B6552D" w:rsidP="00DD3A3E">
            <w:pPr>
              <w:rPr>
                <w:rFonts w:ascii="Times New Roman" w:hAnsi="Times New Roman" w:cs="Times New Roman"/>
              </w:rPr>
            </w:pPr>
            <w:r w:rsidRPr="009960D7">
              <w:rPr>
                <w:rFonts w:ascii="Times New Roman" w:hAnsi="Times New Roman" w:cs="Times New Roman"/>
              </w:rPr>
              <w:t>№ 1464</w:t>
            </w:r>
          </w:p>
        </w:tc>
        <w:tc>
          <w:tcPr>
            <w:tcW w:w="1245" w:type="dxa"/>
            <w:hideMark/>
          </w:tcPr>
          <w:p w:rsidR="00B6552D" w:rsidRPr="00B707D0" w:rsidRDefault="00B6552D" w:rsidP="00DD3A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0D7">
              <w:rPr>
                <w:rFonts w:ascii="Times New Roman" w:hAnsi="Times New Roman" w:cs="Times New Roman"/>
              </w:rPr>
              <w:lastRenderedPageBreak/>
              <w:t>47,531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3837" w:type="dxa"/>
            <w:hideMark/>
          </w:tcPr>
          <w:p w:rsidR="00B6552D" w:rsidRPr="009960D7" w:rsidRDefault="00B6552D" w:rsidP="00DD3A3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960D7">
              <w:rPr>
                <w:rFonts w:ascii="Times New Roman" w:hAnsi="Times New Roman" w:cs="Times New Roman"/>
              </w:rPr>
              <w:t xml:space="preserve">а погашение задолженности по муниципальному контракту энергосбережения, согласно  реш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0D7">
              <w:rPr>
                <w:rFonts w:ascii="Times New Roman" w:hAnsi="Times New Roman" w:cs="Times New Roman"/>
              </w:rPr>
              <w:lastRenderedPageBreak/>
              <w:t>Арбитражного суда Томской области от 24.10.2017 г., Дело № А67-3029/2017</w:t>
            </w:r>
          </w:p>
        </w:tc>
      </w:tr>
      <w:tr w:rsidR="00DD3A3E" w:rsidRPr="009960D7" w:rsidTr="009810A8">
        <w:trPr>
          <w:trHeight w:val="20"/>
        </w:trPr>
        <w:tc>
          <w:tcPr>
            <w:tcW w:w="2660" w:type="dxa"/>
            <w:hideMark/>
          </w:tcPr>
          <w:p w:rsidR="00B6552D" w:rsidRPr="009960D7" w:rsidRDefault="00B6552D" w:rsidP="00DD3A3E">
            <w:pPr>
              <w:rPr>
                <w:rFonts w:ascii="Times New Roman" w:hAnsi="Times New Roman" w:cs="Times New Roman"/>
              </w:rPr>
            </w:pPr>
            <w:r w:rsidRPr="009960D7">
              <w:rPr>
                <w:rFonts w:ascii="Times New Roman" w:hAnsi="Times New Roman" w:cs="Times New Roman"/>
              </w:rPr>
              <w:lastRenderedPageBreak/>
              <w:t xml:space="preserve">МКОУ «СОШ </w:t>
            </w:r>
            <w:r w:rsidR="001A2987" w:rsidRPr="009960D7">
              <w:rPr>
                <w:rFonts w:ascii="Times New Roman" w:hAnsi="Times New Roman" w:cs="Times New Roman"/>
              </w:rPr>
              <w:t>с. Назино</w:t>
            </w:r>
            <w:r w:rsidRPr="009960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9960D7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5.11.2017 </w:t>
            </w:r>
          </w:p>
          <w:p w:rsidR="00B6552D" w:rsidRPr="009960D7" w:rsidRDefault="00B6552D" w:rsidP="00DD3A3E">
            <w:pPr>
              <w:rPr>
                <w:rFonts w:ascii="Times New Roman" w:hAnsi="Times New Roman" w:cs="Times New Roman"/>
              </w:rPr>
            </w:pPr>
            <w:r w:rsidRPr="009960D7">
              <w:rPr>
                <w:rFonts w:ascii="Times New Roman" w:hAnsi="Times New Roman" w:cs="Times New Roman"/>
              </w:rPr>
              <w:t>№ 1473</w:t>
            </w:r>
          </w:p>
        </w:tc>
        <w:tc>
          <w:tcPr>
            <w:tcW w:w="1245" w:type="dxa"/>
            <w:hideMark/>
          </w:tcPr>
          <w:p w:rsidR="00B6552D" w:rsidRPr="009960D7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9960D7">
              <w:rPr>
                <w:rFonts w:ascii="Times New Roman" w:hAnsi="Times New Roman" w:cs="Times New Roman"/>
              </w:rPr>
              <w:t>18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9960D7" w:rsidRDefault="00B6552D" w:rsidP="00DD3A3E">
            <w:pPr>
              <w:rPr>
                <w:rFonts w:ascii="Times New Roman" w:hAnsi="Times New Roman" w:cs="Times New Roman"/>
              </w:rPr>
            </w:pPr>
            <w:r w:rsidRPr="009960D7">
              <w:rPr>
                <w:rFonts w:ascii="Times New Roman" w:hAnsi="Times New Roman" w:cs="Times New Roman"/>
              </w:rPr>
              <w:t>На оплату транспортных услуг (откачка септика)</w:t>
            </w:r>
          </w:p>
        </w:tc>
      </w:tr>
      <w:tr w:rsidR="00DD3A3E" w:rsidRPr="009960D7" w:rsidTr="009810A8">
        <w:trPr>
          <w:trHeight w:val="20"/>
        </w:trPr>
        <w:tc>
          <w:tcPr>
            <w:tcW w:w="2660" w:type="dxa"/>
            <w:hideMark/>
          </w:tcPr>
          <w:p w:rsidR="00B6552D" w:rsidRPr="00705696" w:rsidRDefault="009810A8" w:rsidP="00DD3A3E">
            <w:pPr>
              <w:rPr>
                <w:rFonts w:ascii="Times New Roman" w:hAnsi="Times New Roman" w:cs="Times New Roman"/>
              </w:rPr>
            </w:pPr>
            <w:r w:rsidRPr="00094A4F">
              <w:rPr>
                <w:rFonts w:ascii="Times New Roman" w:hAnsi="Times New Roman" w:cs="Times New Roman"/>
                <w:color w:val="000000"/>
              </w:rPr>
              <w:t>МУП «Издательство «Северянка»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705696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2.11.2017 </w:t>
            </w:r>
          </w:p>
          <w:p w:rsidR="00B6552D" w:rsidRPr="00705696" w:rsidRDefault="00B6552D" w:rsidP="00DD3A3E">
            <w:pPr>
              <w:rPr>
                <w:rFonts w:ascii="Times New Roman" w:hAnsi="Times New Roman" w:cs="Times New Roman"/>
              </w:rPr>
            </w:pPr>
            <w:r w:rsidRPr="00705696">
              <w:rPr>
                <w:rFonts w:ascii="Times New Roman" w:hAnsi="Times New Roman" w:cs="Times New Roman"/>
              </w:rPr>
              <w:t>№ 1494</w:t>
            </w:r>
          </w:p>
        </w:tc>
        <w:tc>
          <w:tcPr>
            <w:tcW w:w="1245" w:type="dxa"/>
            <w:hideMark/>
          </w:tcPr>
          <w:p w:rsidR="00B6552D" w:rsidRPr="00B707D0" w:rsidRDefault="00B6552D" w:rsidP="00DD3A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696">
              <w:rPr>
                <w:rFonts w:ascii="Times New Roman" w:hAnsi="Times New Roman" w:cs="Times New Roman"/>
              </w:rPr>
              <w:t>152,921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3837" w:type="dxa"/>
            <w:hideMark/>
          </w:tcPr>
          <w:p w:rsidR="00B6552D" w:rsidRPr="009960D7" w:rsidRDefault="00B6552D" w:rsidP="009810A8">
            <w:pPr>
              <w:rPr>
                <w:rFonts w:ascii="Times New Roman" w:hAnsi="Times New Roman" w:cs="Times New Roman"/>
                <w:color w:val="FF0000"/>
              </w:rPr>
            </w:pPr>
            <w:r w:rsidRPr="00DF5BA2">
              <w:rPr>
                <w:rFonts w:ascii="Times New Roman" w:hAnsi="Times New Roman" w:cs="Times New Roman"/>
              </w:rPr>
              <w:t xml:space="preserve">На оплату информационных услуг, оказанных в ходе </w:t>
            </w:r>
            <w:r w:rsidR="009810A8">
              <w:rPr>
                <w:rFonts w:ascii="Times New Roman" w:hAnsi="Times New Roman" w:cs="Times New Roman"/>
              </w:rPr>
              <w:t>избирательной  кампании в связи</w:t>
            </w:r>
          </w:p>
        </w:tc>
      </w:tr>
      <w:tr w:rsidR="00DD3A3E" w:rsidRPr="00DF5BA2" w:rsidTr="009810A8">
        <w:trPr>
          <w:trHeight w:val="20"/>
        </w:trPr>
        <w:tc>
          <w:tcPr>
            <w:tcW w:w="2660" w:type="dxa"/>
            <w:hideMark/>
          </w:tcPr>
          <w:p w:rsidR="00B6552D" w:rsidRPr="00705696" w:rsidRDefault="00B6552D" w:rsidP="00DD3A3E">
            <w:pPr>
              <w:rPr>
                <w:rFonts w:ascii="Times New Roman" w:hAnsi="Times New Roman" w:cs="Times New Roman"/>
              </w:rPr>
            </w:pPr>
            <w:r w:rsidRPr="00705696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 w:rsidRPr="00705696">
              <w:rPr>
                <w:rFonts w:ascii="Times New Roman" w:hAnsi="Times New Roman" w:cs="Times New Roman"/>
              </w:rPr>
              <w:t xml:space="preserve">Постановление Администрации  Александровского района от 9.11.2017 </w:t>
            </w:r>
          </w:p>
          <w:p w:rsidR="00B6552D" w:rsidRPr="00705696" w:rsidRDefault="00B6552D" w:rsidP="00DD3A3E">
            <w:pPr>
              <w:rPr>
                <w:rFonts w:ascii="Times New Roman" w:hAnsi="Times New Roman" w:cs="Times New Roman"/>
              </w:rPr>
            </w:pPr>
            <w:r w:rsidRPr="00705696">
              <w:rPr>
                <w:rFonts w:ascii="Times New Roman" w:hAnsi="Times New Roman" w:cs="Times New Roman"/>
              </w:rPr>
              <w:t>№ 1511</w:t>
            </w:r>
          </w:p>
        </w:tc>
        <w:tc>
          <w:tcPr>
            <w:tcW w:w="1245" w:type="dxa"/>
            <w:hideMark/>
          </w:tcPr>
          <w:p w:rsidR="00B6552D" w:rsidRPr="00705696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705696">
              <w:rPr>
                <w:rFonts w:ascii="Times New Roman" w:hAnsi="Times New Roman" w:cs="Times New Roman"/>
              </w:rPr>
              <w:t>5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DF5BA2" w:rsidRDefault="00B6552D" w:rsidP="00DD3A3E">
            <w:pPr>
              <w:rPr>
                <w:rFonts w:ascii="Times New Roman" w:hAnsi="Times New Roman" w:cs="Times New Roman"/>
              </w:rPr>
            </w:pPr>
            <w:r w:rsidRPr="00DF5BA2">
              <w:rPr>
                <w:rFonts w:ascii="Times New Roman" w:hAnsi="Times New Roman" w:cs="Times New Roman"/>
              </w:rPr>
              <w:t>Для реализации в 2017 году муниципальной программы  «Развитие малого и среднего предпринимательства на территории Александровского района на 2017-2021 годы»</w:t>
            </w:r>
          </w:p>
        </w:tc>
      </w:tr>
      <w:tr w:rsidR="00DD3A3E" w:rsidRPr="00DF5BA2" w:rsidTr="009810A8">
        <w:trPr>
          <w:trHeight w:val="20"/>
        </w:trPr>
        <w:tc>
          <w:tcPr>
            <w:tcW w:w="2660" w:type="dxa"/>
            <w:hideMark/>
          </w:tcPr>
          <w:p w:rsidR="00B6552D" w:rsidRPr="00DF5BA2" w:rsidRDefault="00B6552D" w:rsidP="00DD3A3E">
            <w:pPr>
              <w:rPr>
                <w:rFonts w:ascii="Times New Roman" w:hAnsi="Times New Roman" w:cs="Times New Roman"/>
              </w:rPr>
            </w:pPr>
            <w:r w:rsidRPr="00DF5BA2"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Александровского района от 9.11.2017 </w:t>
            </w:r>
          </w:p>
          <w:p w:rsidR="00B6552D" w:rsidRPr="009960D7" w:rsidRDefault="00B6552D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10</w:t>
            </w:r>
          </w:p>
        </w:tc>
        <w:tc>
          <w:tcPr>
            <w:tcW w:w="1245" w:type="dxa"/>
            <w:hideMark/>
          </w:tcPr>
          <w:p w:rsidR="00B6552D" w:rsidRPr="00DF5BA2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DF5BA2">
              <w:rPr>
                <w:rFonts w:ascii="Times New Roman" w:hAnsi="Times New Roman" w:cs="Times New Roman"/>
              </w:rPr>
              <w:t>21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Pr="00DF5BA2" w:rsidRDefault="00B6552D" w:rsidP="00DD3A3E">
            <w:pPr>
              <w:rPr>
                <w:rFonts w:ascii="Times New Roman" w:hAnsi="Times New Roman" w:cs="Times New Roman"/>
              </w:rPr>
            </w:pPr>
            <w:r w:rsidRPr="00DF5BA2">
              <w:rPr>
                <w:rFonts w:ascii="Times New Roman" w:hAnsi="Times New Roman" w:cs="Times New Roman"/>
              </w:rPr>
              <w:t>Для участия Андреевой М.В. в областном совещании-семинаре ответственных секретарей КДН и ЗП</w:t>
            </w:r>
          </w:p>
        </w:tc>
      </w:tr>
      <w:tr w:rsidR="00DD3A3E" w:rsidTr="009810A8">
        <w:trPr>
          <w:trHeight w:val="20"/>
        </w:trPr>
        <w:tc>
          <w:tcPr>
            <w:tcW w:w="2660" w:type="dxa"/>
            <w:hideMark/>
          </w:tcPr>
          <w:p w:rsidR="00B6552D" w:rsidRPr="00905143" w:rsidRDefault="009810A8" w:rsidP="009810A8">
            <w:pPr>
              <w:rPr>
                <w:rFonts w:ascii="Times New Roman" w:hAnsi="Times New Roman" w:cs="Times New Roman"/>
                <w:color w:val="FF0000"/>
              </w:rPr>
            </w:pPr>
            <w:r w:rsidRPr="0092475F">
              <w:rPr>
                <w:rFonts w:ascii="Times New Roman" w:hAnsi="Times New Roman" w:cs="Times New Roman"/>
              </w:rPr>
              <w:t xml:space="preserve">МАОУ СОШ № 1 </w:t>
            </w:r>
          </w:p>
        </w:tc>
        <w:tc>
          <w:tcPr>
            <w:tcW w:w="2147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Александровского района от 1.12.2017 </w:t>
            </w:r>
          </w:p>
          <w:p w:rsidR="00B6552D" w:rsidRPr="009960D7" w:rsidRDefault="00B6552D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23</w:t>
            </w:r>
          </w:p>
        </w:tc>
        <w:tc>
          <w:tcPr>
            <w:tcW w:w="1245" w:type="dxa"/>
            <w:hideMark/>
          </w:tcPr>
          <w:p w:rsidR="00B6552D" w:rsidRPr="00B707D0" w:rsidRDefault="00B6552D" w:rsidP="00DD3A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696">
              <w:rPr>
                <w:rFonts w:ascii="Times New Roman" w:hAnsi="Times New Roman" w:cs="Times New Roman"/>
              </w:rPr>
              <w:t>23,912</w:t>
            </w: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3837" w:type="dxa"/>
            <w:hideMark/>
          </w:tcPr>
          <w:p w:rsidR="00B6552D" w:rsidRDefault="009810A8" w:rsidP="009810A8">
            <w:pPr>
              <w:numPr>
                <w:ilvl w:val="12"/>
                <w:numId w:val="0"/>
              </w:numPr>
              <w:ind w:right="-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6552D" w:rsidRPr="0092475F">
              <w:rPr>
                <w:rFonts w:ascii="Times New Roman" w:hAnsi="Times New Roman" w:cs="Times New Roman"/>
              </w:rPr>
              <w:t>ля сопровождения и доставки обучающегося</w:t>
            </w:r>
            <w:r w:rsidR="00B6552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6552D" w:rsidRPr="00DF5BA2">
              <w:rPr>
                <w:rFonts w:ascii="Times New Roman" w:hAnsi="Times New Roman" w:cs="Times New Roman"/>
              </w:rPr>
              <w:t>на основании постановления Комиссии по делам несовершеннолетних и защите их прав Админист</w:t>
            </w:r>
            <w:r>
              <w:rPr>
                <w:rFonts w:ascii="Times New Roman" w:hAnsi="Times New Roman" w:cs="Times New Roman"/>
              </w:rPr>
              <w:t xml:space="preserve">рации Александровского  района </w:t>
            </w:r>
          </w:p>
        </w:tc>
      </w:tr>
      <w:tr w:rsidR="00DD3A3E" w:rsidTr="009810A8">
        <w:trPr>
          <w:trHeight w:val="20"/>
        </w:trPr>
        <w:tc>
          <w:tcPr>
            <w:tcW w:w="2660" w:type="dxa"/>
            <w:hideMark/>
          </w:tcPr>
          <w:p w:rsidR="00B6552D" w:rsidRDefault="00B6552D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Pr="00863EB7" w:rsidRDefault="00B6552D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Александровского </w:t>
            </w:r>
            <w:r w:rsidRPr="00863EB7">
              <w:rPr>
                <w:rFonts w:ascii="Times New Roman" w:hAnsi="Times New Roman" w:cs="Times New Roman"/>
              </w:rPr>
              <w:t xml:space="preserve">района от 2.12.2017 </w:t>
            </w:r>
          </w:p>
          <w:p w:rsidR="00B6552D" w:rsidRPr="00863EB7" w:rsidRDefault="00B6552D" w:rsidP="00DD3A3E">
            <w:pPr>
              <w:rPr>
                <w:rFonts w:ascii="Times New Roman" w:hAnsi="Times New Roman" w:cs="Times New Roman"/>
                <w:lang w:val="en-US"/>
              </w:rPr>
            </w:pPr>
            <w:r w:rsidRPr="00863EB7">
              <w:rPr>
                <w:rFonts w:ascii="Times New Roman" w:hAnsi="Times New Roman" w:cs="Times New Roman"/>
              </w:rPr>
              <w:t>№ 15</w:t>
            </w:r>
            <w:r w:rsidRPr="00863EB7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245" w:type="dxa"/>
            <w:hideMark/>
          </w:tcPr>
          <w:p w:rsidR="00B6552D" w:rsidRPr="00705696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 w:rsidRPr="007056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7056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7056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7" w:type="dxa"/>
            <w:hideMark/>
          </w:tcPr>
          <w:p w:rsidR="00B6552D" w:rsidRDefault="00B6552D" w:rsidP="009810A8">
            <w:pPr>
              <w:rPr>
                <w:rFonts w:ascii="Times New Roman" w:hAnsi="Times New Roman" w:cs="Times New Roman"/>
                <w:color w:val="FF0000"/>
              </w:rPr>
            </w:pPr>
            <w:r w:rsidRPr="00DF5BA2">
              <w:rPr>
                <w:rFonts w:ascii="Times New Roman" w:hAnsi="Times New Roman" w:cs="Times New Roman"/>
              </w:rPr>
              <w:t>На приобретение новогодних подарков для детей сотрудников Администрации района, Финансового отдела Администрации Александровского района и Думы района.</w:t>
            </w:r>
          </w:p>
        </w:tc>
      </w:tr>
      <w:tr w:rsidR="00DD3A3E" w:rsidRPr="00881376" w:rsidTr="009810A8">
        <w:trPr>
          <w:trHeight w:val="20"/>
        </w:trPr>
        <w:tc>
          <w:tcPr>
            <w:tcW w:w="2660" w:type="dxa"/>
            <w:hideMark/>
          </w:tcPr>
          <w:p w:rsidR="00B6552D" w:rsidRPr="00D345FD" w:rsidRDefault="00B6552D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2147" w:type="dxa"/>
            <w:hideMark/>
          </w:tcPr>
          <w:p w:rsidR="00B6552D" w:rsidRPr="00610E51" w:rsidRDefault="00B6552D" w:rsidP="00DD3A3E">
            <w:pPr>
              <w:rPr>
                <w:rFonts w:ascii="Times New Roman" w:hAnsi="Times New Roman" w:cs="Times New Roman"/>
              </w:rPr>
            </w:pPr>
            <w:r w:rsidRPr="00610E51">
              <w:rPr>
                <w:rFonts w:ascii="Times New Roman" w:hAnsi="Times New Roman" w:cs="Times New Roman"/>
              </w:rPr>
              <w:t>Постановление Администрации Александровского района от  9.12.2017</w:t>
            </w:r>
          </w:p>
          <w:p w:rsidR="00B6552D" w:rsidRPr="00610E51" w:rsidRDefault="00B6552D" w:rsidP="00DD3A3E">
            <w:pPr>
              <w:rPr>
                <w:rFonts w:ascii="Times New Roman" w:hAnsi="Times New Roman" w:cs="Times New Roman"/>
              </w:rPr>
            </w:pPr>
            <w:r w:rsidRPr="00610E51">
              <w:rPr>
                <w:rFonts w:ascii="Times New Roman" w:hAnsi="Times New Roman" w:cs="Times New Roman"/>
              </w:rPr>
              <w:t xml:space="preserve"> № 1646 </w:t>
            </w:r>
          </w:p>
        </w:tc>
        <w:tc>
          <w:tcPr>
            <w:tcW w:w="1245" w:type="dxa"/>
            <w:hideMark/>
          </w:tcPr>
          <w:p w:rsidR="00B6552D" w:rsidRPr="00705696" w:rsidRDefault="00B6552D" w:rsidP="00DD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55</w:t>
            </w:r>
          </w:p>
        </w:tc>
        <w:tc>
          <w:tcPr>
            <w:tcW w:w="3837" w:type="dxa"/>
            <w:hideMark/>
          </w:tcPr>
          <w:p w:rsidR="00B6552D" w:rsidRPr="00881376" w:rsidRDefault="00B6552D" w:rsidP="00787D76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881376">
              <w:rPr>
                <w:rFonts w:ascii="Times New Roman" w:hAnsi="Times New Roman" w:cs="Times New Roman"/>
              </w:rPr>
              <w:t>Для Александровской районной организации ветеранов (пенсионеров) войны, труда, Вооруженных сил и правоохранительных органов на подписку пенсионерам на 1 полугодие 2018 года 50 экземпляров газеты «Северянка».</w:t>
            </w:r>
          </w:p>
        </w:tc>
      </w:tr>
      <w:tr w:rsidR="00DD3A3E" w:rsidRPr="00881376" w:rsidTr="009810A8">
        <w:trPr>
          <w:trHeight w:val="20"/>
        </w:trPr>
        <w:tc>
          <w:tcPr>
            <w:tcW w:w="2660" w:type="dxa"/>
            <w:hideMark/>
          </w:tcPr>
          <w:p w:rsidR="00B6552D" w:rsidRDefault="009810A8" w:rsidP="00DD3A3E">
            <w:pPr>
              <w:rPr>
                <w:rFonts w:ascii="Times New Roman" w:hAnsi="Times New Roman" w:cs="Times New Roman"/>
              </w:rPr>
            </w:pPr>
            <w:r w:rsidRPr="00881376">
              <w:rPr>
                <w:rFonts w:ascii="Times New Roman" w:hAnsi="Times New Roman" w:cs="Times New Roman"/>
              </w:rPr>
              <w:t>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147" w:type="dxa"/>
            <w:hideMark/>
          </w:tcPr>
          <w:p w:rsidR="00B6552D" w:rsidRPr="00610E51" w:rsidRDefault="00B6552D" w:rsidP="00DD3A3E">
            <w:pPr>
              <w:rPr>
                <w:rFonts w:ascii="Times New Roman" w:hAnsi="Times New Roman" w:cs="Times New Roman"/>
              </w:rPr>
            </w:pPr>
            <w:r w:rsidRPr="00610E51">
              <w:rPr>
                <w:rFonts w:ascii="Times New Roman" w:hAnsi="Times New Roman" w:cs="Times New Roman"/>
              </w:rPr>
              <w:t xml:space="preserve">Постановление Администрации Александровского района от 0.12.2017 </w:t>
            </w:r>
          </w:p>
          <w:p w:rsidR="00B6552D" w:rsidRPr="00610E51" w:rsidRDefault="00B6552D" w:rsidP="00DD3A3E">
            <w:pPr>
              <w:rPr>
                <w:rFonts w:ascii="Times New Roman" w:hAnsi="Times New Roman" w:cs="Times New Roman"/>
              </w:rPr>
            </w:pPr>
            <w:r w:rsidRPr="00610E51">
              <w:rPr>
                <w:rFonts w:ascii="Times New Roman" w:hAnsi="Times New Roman" w:cs="Times New Roman"/>
              </w:rPr>
              <w:t>№ 1657</w:t>
            </w:r>
          </w:p>
        </w:tc>
        <w:tc>
          <w:tcPr>
            <w:tcW w:w="1245" w:type="dxa"/>
            <w:hideMark/>
          </w:tcPr>
          <w:p w:rsidR="00B6552D" w:rsidRPr="00881376" w:rsidRDefault="00B6552D" w:rsidP="00787D76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3837" w:type="dxa"/>
            <w:hideMark/>
          </w:tcPr>
          <w:p w:rsidR="00B6552D" w:rsidRPr="00881376" w:rsidRDefault="009810A8" w:rsidP="009810A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6552D" w:rsidRPr="00881376">
              <w:rPr>
                <w:rFonts w:ascii="Times New Roman" w:hAnsi="Times New Roman" w:cs="Times New Roman"/>
              </w:rPr>
              <w:t>роведение вечера-кафе «Рождественские посиделки».</w:t>
            </w:r>
          </w:p>
        </w:tc>
      </w:tr>
      <w:tr w:rsidR="00DD3A3E" w:rsidTr="009810A8">
        <w:trPr>
          <w:trHeight w:val="20"/>
        </w:trPr>
        <w:tc>
          <w:tcPr>
            <w:tcW w:w="2660" w:type="dxa"/>
            <w:hideMark/>
          </w:tcPr>
          <w:p w:rsidR="00B6552D" w:rsidRPr="00881376" w:rsidRDefault="00787D76" w:rsidP="00DD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B6552D" w:rsidRPr="00881376">
              <w:rPr>
                <w:rFonts w:ascii="Times New Roman" w:hAnsi="Times New Roman" w:cs="Times New Roman"/>
              </w:rPr>
              <w:t xml:space="preserve"> Отделу культуры, спорта и молодежной политики </w:t>
            </w:r>
            <w:r w:rsidR="00B6552D" w:rsidRPr="00881376">
              <w:rPr>
                <w:rFonts w:ascii="Times New Roman" w:hAnsi="Times New Roman" w:cs="Times New Roman"/>
              </w:rPr>
              <w:lastRenderedPageBreak/>
              <w:t>Администрации Александровского района</w:t>
            </w:r>
          </w:p>
        </w:tc>
        <w:tc>
          <w:tcPr>
            <w:tcW w:w="2147" w:type="dxa"/>
            <w:hideMark/>
          </w:tcPr>
          <w:p w:rsidR="00B6552D" w:rsidRPr="00610E51" w:rsidRDefault="00B6552D" w:rsidP="009810A8">
            <w:pPr>
              <w:rPr>
                <w:rFonts w:ascii="Times New Roman" w:hAnsi="Times New Roman" w:cs="Times New Roman"/>
              </w:rPr>
            </w:pPr>
            <w:r w:rsidRPr="00610E51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Александровского </w:t>
            </w:r>
            <w:r w:rsidRPr="00610E51">
              <w:rPr>
                <w:rFonts w:ascii="Times New Roman" w:hAnsi="Times New Roman" w:cs="Times New Roman"/>
              </w:rPr>
              <w:lastRenderedPageBreak/>
              <w:t>района от 25.12.2017 № 1677</w:t>
            </w:r>
          </w:p>
        </w:tc>
        <w:tc>
          <w:tcPr>
            <w:tcW w:w="1245" w:type="dxa"/>
            <w:hideMark/>
          </w:tcPr>
          <w:p w:rsidR="00B6552D" w:rsidRDefault="00B6552D" w:rsidP="00787D76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000</w:t>
            </w:r>
          </w:p>
        </w:tc>
        <w:tc>
          <w:tcPr>
            <w:tcW w:w="3837" w:type="dxa"/>
            <w:hideMark/>
          </w:tcPr>
          <w:p w:rsidR="00B6552D" w:rsidRPr="00881376" w:rsidRDefault="00B6552D" w:rsidP="009810A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иобретения сладких призов </w:t>
            </w:r>
            <w:r w:rsidRPr="00881376">
              <w:rPr>
                <w:rFonts w:ascii="Times New Roman" w:hAnsi="Times New Roman" w:cs="Times New Roman"/>
              </w:rPr>
              <w:t xml:space="preserve">участникам художественной самодеятельности, принимающих </w:t>
            </w:r>
            <w:r w:rsidRPr="00881376">
              <w:rPr>
                <w:rFonts w:ascii="Times New Roman" w:hAnsi="Times New Roman" w:cs="Times New Roman"/>
              </w:rPr>
              <w:lastRenderedPageBreak/>
              <w:t>участие  в Новогодней шоу-программе.</w:t>
            </w:r>
          </w:p>
          <w:p w:rsidR="00B6552D" w:rsidRDefault="00B6552D" w:rsidP="00DD3A3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A3E" w:rsidTr="009810A8">
        <w:trPr>
          <w:trHeight w:val="20"/>
        </w:trPr>
        <w:tc>
          <w:tcPr>
            <w:tcW w:w="2660" w:type="dxa"/>
          </w:tcPr>
          <w:p w:rsidR="00DD3A3E" w:rsidRPr="00881376" w:rsidRDefault="00DD3A3E" w:rsidP="00DD3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DD3A3E" w:rsidRPr="00610E51" w:rsidRDefault="00DD3A3E" w:rsidP="00DD3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DD3A3E" w:rsidRPr="00787D76" w:rsidRDefault="00637811" w:rsidP="00461C8F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912,96576</w:t>
            </w:r>
          </w:p>
        </w:tc>
        <w:tc>
          <w:tcPr>
            <w:tcW w:w="3837" w:type="dxa"/>
          </w:tcPr>
          <w:p w:rsidR="00DD3A3E" w:rsidRDefault="00DD3A3E" w:rsidP="00DD3A3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1F50" w:rsidRPr="005C69CD" w:rsidRDefault="00F72EDB" w:rsidP="005C69C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C69C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91F50" w:rsidRPr="005C69CD">
        <w:rPr>
          <w:rFonts w:ascii="Times New Roman" w:eastAsia="Times New Roman" w:hAnsi="Times New Roman" w:cs="Times New Roman"/>
          <w:lang w:eastAsia="ru-RU"/>
        </w:rPr>
        <w:t>Приложение 10</w:t>
      </w:r>
      <w:r w:rsidR="005C69CD" w:rsidRPr="005C69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1F50" w:rsidRPr="005C69CD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191F50" w:rsidRPr="005C69CD" w:rsidRDefault="005C69CD" w:rsidP="005C69C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="00191F50" w:rsidRPr="005C69CD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91F50" w:rsidRPr="005C69CD" w:rsidRDefault="005C69CD" w:rsidP="005C69C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2B48C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191F50" w:rsidRPr="005C69C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B48C2">
        <w:rPr>
          <w:rFonts w:ascii="Times New Roman" w:eastAsia="Times New Roman" w:hAnsi="Times New Roman" w:cs="Times New Roman"/>
          <w:lang w:eastAsia="ru-RU"/>
        </w:rPr>
        <w:t>23</w:t>
      </w:r>
      <w:r w:rsidR="00191F50" w:rsidRPr="005C69CD">
        <w:rPr>
          <w:rFonts w:ascii="Times New Roman" w:eastAsia="Times New Roman" w:hAnsi="Times New Roman" w:cs="Times New Roman"/>
          <w:lang w:eastAsia="ru-RU"/>
        </w:rPr>
        <w:t>.</w:t>
      </w:r>
      <w:r w:rsidRPr="005C69CD">
        <w:rPr>
          <w:rFonts w:ascii="Times New Roman" w:eastAsia="Times New Roman" w:hAnsi="Times New Roman" w:cs="Times New Roman"/>
          <w:lang w:eastAsia="ru-RU"/>
        </w:rPr>
        <w:t>05</w:t>
      </w:r>
      <w:r w:rsidR="00191F50" w:rsidRPr="005C69CD">
        <w:rPr>
          <w:rFonts w:ascii="Times New Roman" w:eastAsia="Times New Roman" w:hAnsi="Times New Roman" w:cs="Times New Roman"/>
          <w:lang w:eastAsia="ru-RU"/>
        </w:rPr>
        <w:t>.201</w:t>
      </w:r>
      <w:r w:rsidR="00DD3A3E" w:rsidRPr="005C69CD">
        <w:rPr>
          <w:rFonts w:ascii="Times New Roman" w:eastAsia="Times New Roman" w:hAnsi="Times New Roman" w:cs="Times New Roman"/>
          <w:lang w:eastAsia="ru-RU"/>
        </w:rPr>
        <w:t>8</w:t>
      </w:r>
      <w:r w:rsidR="00191F50" w:rsidRPr="005C69C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B48C2">
        <w:rPr>
          <w:rFonts w:ascii="Times New Roman" w:eastAsia="Times New Roman" w:hAnsi="Times New Roman" w:cs="Times New Roman"/>
          <w:lang w:eastAsia="ru-RU"/>
        </w:rPr>
        <w:t>189</w:t>
      </w:r>
    </w:p>
    <w:p w:rsidR="00191F50" w:rsidRDefault="00191F50" w:rsidP="00191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резервного фонда для предупреждения и ликвидации чрезвычайных ситуаций и последствий стихийных бедствий 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D3A3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91F50" w:rsidRDefault="00191F50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390" w:type="dxa"/>
        <w:tblLook w:val="04A0" w:firstRow="1" w:lastRow="0" w:firstColumn="1" w:lastColumn="0" w:noHBand="0" w:noVBand="1"/>
      </w:tblPr>
      <w:tblGrid>
        <w:gridCol w:w="2177"/>
        <w:gridCol w:w="2564"/>
        <w:gridCol w:w="1134"/>
        <w:gridCol w:w="3515"/>
      </w:tblGrid>
      <w:tr w:rsidR="008A24AB" w:rsidTr="009810A8">
        <w:trPr>
          <w:trHeight w:val="8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 w:rsidP="009810A8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</w:t>
            </w:r>
          </w:p>
          <w:p w:rsidR="008A24AB" w:rsidRDefault="008A24AB" w:rsidP="009810A8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DD3A3E" w:rsidTr="009810A8">
        <w:trPr>
          <w:trHeight w:val="8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МКУ Отдел образования Администрации Александровского района Томской обла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Постановление Администрации  Александровского района № 1169 от 18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,</w:t>
            </w:r>
            <w:r w:rsidRPr="00AA4E97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Для предоставления субсидии на иные цели на укрепление материально-технической базы (для приобретения бактерицидных облучателей в целях предупреждения распространения заболевания менингитом)</w:t>
            </w:r>
          </w:p>
        </w:tc>
      </w:tr>
      <w:tr w:rsidR="00DD3A3E" w:rsidTr="009810A8">
        <w:trPr>
          <w:trHeight w:val="105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МКУ «Администрация Октябрьского сельского поселения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A4E97">
              <w:rPr>
                <w:rFonts w:ascii="Times New Roman" w:hAnsi="Times New Roman" w:cs="Times New Roman"/>
              </w:rPr>
              <w:t>Александровского района № 1334 от 16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Для приобретения дизельного топлива</w:t>
            </w:r>
          </w:p>
        </w:tc>
      </w:tr>
      <w:tr w:rsidR="00DD3A3E" w:rsidTr="009810A8">
        <w:trPr>
          <w:trHeight w:val="105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Постановление Администр</w:t>
            </w:r>
            <w:r>
              <w:rPr>
                <w:rFonts w:ascii="Times New Roman" w:hAnsi="Times New Roman" w:cs="Times New Roman"/>
              </w:rPr>
              <w:t xml:space="preserve">ации Александровского района № </w:t>
            </w:r>
            <w:r w:rsidRPr="00AA4E97">
              <w:rPr>
                <w:rFonts w:ascii="Times New Roman" w:hAnsi="Times New Roman" w:cs="Times New Roman"/>
              </w:rPr>
              <w:t>1585 от 11</w:t>
            </w:r>
            <w:r>
              <w:rPr>
                <w:rFonts w:ascii="Times New Roman" w:hAnsi="Times New Roman" w:cs="Times New Roman"/>
              </w:rPr>
              <w:t>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3E" w:rsidRPr="00AA4E97" w:rsidRDefault="00DD3A3E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4E97">
              <w:rPr>
                <w:rFonts w:ascii="Times New Roman" w:hAnsi="Times New Roman" w:cs="Times New Roman"/>
              </w:rPr>
              <w:t>197</w:t>
            </w:r>
            <w:r>
              <w:rPr>
                <w:rFonts w:ascii="Times New Roman" w:hAnsi="Times New Roman" w:cs="Times New Roman"/>
              </w:rPr>
              <w:t>,</w:t>
            </w:r>
            <w:r w:rsidRPr="00AA4E97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3E" w:rsidRPr="00DD3A3E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3A3E">
              <w:rPr>
                <w:rFonts w:ascii="Times New Roman" w:hAnsi="Times New Roman" w:cs="Times New Roman"/>
              </w:rPr>
              <w:t>Для приобретения необходимого оборудования  и товарно-материальных ценностей в</w:t>
            </w:r>
          </w:p>
          <w:p w:rsidR="00DD3A3E" w:rsidRPr="00AA4E97" w:rsidRDefault="00DD3A3E" w:rsidP="009810A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3A3E">
              <w:rPr>
                <w:rFonts w:ascii="Times New Roman" w:hAnsi="Times New Roman" w:cs="Times New Roman"/>
              </w:rPr>
              <w:t>жилищно-коммунальное хозяйство поселения</w:t>
            </w:r>
          </w:p>
        </w:tc>
      </w:tr>
      <w:tr w:rsidR="00DD3A3E" w:rsidTr="009810A8">
        <w:trPr>
          <w:trHeight w:val="54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3E" w:rsidRPr="00AA4E97" w:rsidRDefault="00DD3A3E" w:rsidP="00DD3A3E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7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3E" w:rsidRPr="00AA4E97" w:rsidRDefault="00DD3A3E" w:rsidP="00DD3A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1F50" w:rsidRDefault="00191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3D4" w:rsidRPr="005C69CD" w:rsidRDefault="005C69CD" w:rsidP="005C69C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</w:t>
      </w:r>
      <w:r w:rsidR="00F923D4" w:rsidRPr="005C69C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C314F5" w:rsidRPr="005C69CD">
        <w:rPr>
          <w:rFonts w:ascii="Times New Roman" w:eastAsia="Times New Roman" w:hAnsi="Times New Roman" w:cs="Times New Roman"/>
          <w:lang w:eastAsia="ru-RU"/>
        </w:rPr>
        <w:t>11</w:t>
      </w:r>
      <w:r w:rsidRPr="005C69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3D4" w:rsidRPr="005C69CD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923D4" w:rsidRPr="005C69CD" w:rsidRDefault="005C69CD" w:rsidP="005C69C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F923D4" w:rsidRPr="005C69CD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923D4" w:rsidRPr="005C69CD" w:rsidRDefault="005C69CD" w:rsidP="005C69C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="002B48C2">
        <w:rPr>
          <w:rFonts w:ascii="Times New Roman" w:eastAsia="Times New Roman" w:hAnsi="Times New Roman" w:cs="Times New Roman"/>
          <w:lang w:eastAsia="ru-RU"/>
        </w:rPr>
        <w:t xml:space="preserve">         </w:t>
      </w:r>
      <w:bookmarkStart w:id="1" w:name="_GoBack"/>
      <w:bookmarkEnd w:id="1"/>
      <w:r w:rsidR="00F923D4" w:rsidRPr="005C69C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B48C2">
        <w:rPr>
          <w:rFonts w:ascii="Times New Roman" w:eastAsia="Times New Roman" w:hAnsi="Times New Roman" w:cs="Times New Roman"/>
          <w:lang w:eastAsia="ru-RU"/>
        </w:rPr>
        <w:t>23</w:t>
      </w:r>
      <w:r w:rsidR="00F923D4" w:rsidRPr="005C69C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5</w:t>
      </w:r>
      <w:r w:rsidR="00F923D4" w:rsidRPr="005C69C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F923D4" w:rsidRPr="005C69C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B48C2">
        <w:rPr>
          <w:rFonts w:ascii="Times New Roman" w:eastAsia="Times New Roman" w:hAnsi="Times New Roman" w:cs="Times New Roman"/>
          <w:lang w:eastAsia="ru-RU"/>
        </w:rPr>
        <w:t>189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3D4" w:rsidRPr="005C69CD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C314F5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ьзовании Дорожного фонда</w:t>
      </w:r>
    </w:p>
    <w:p w:rsidR="00F923D4" w:rsidRPr="005C69CD" w:rsidRDefault="00C314F5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8C54FA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за 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5517C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923D4" w:rsidRPr="008C54FA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709"/>
      </w:tblGrid>
      <w:tr w:rsidR="0067692E" w:rsidRPr="003A2862" w:rsidTr="00966B3D">
        <w:tc>
          <w:tcPr>
            <w:tcW w:w="5670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966B3D" w:rsidRPr="003A2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418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7 882,8</w:t>
            </w:r>
          </w:p>
        </w:tc>
        <w:tc>
          <w:tcPr>
            <w:tcW w:w="1417" w:type="dxa"/>
            <w:vAlign w:val="center"/>
          </w:tcPr>
          <w:p w:rsidR="0067692E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8 088,4</w:t>
            </w:r>
          </w:p>
        </w:tc>
        <w:tc>
          <w:tcPr>
            <w:tcW w:w="709" w:type="dxa"/>
            <w:vAlign w:val="center"/>
          </w:tcPr>
          <w:p w:rsidR="0067692E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102,6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1" w:rsidRPr="003A2862" w:rsidTr="00966B3D">
        <w:tc>
          <w:tcPr>
            <w:tcW w:w="5670" w:type="dxa"/>
            <w:vAlign w:val="center"/>
          </w:tcPr>
          <w:p w:rsidR="00A251A1" w:rsidRPr="00180A2A" w:rsidRDefault="00A251A1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A251A1" w:rsidRPr="00180A2A" w:rsidRDefault="00A251A1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Cs/>
                <w:sz w:val="24"/>
                <w:szCs w:val="24"/>
              </w:rPr>
              <w:t>2 810,0</w:t>
            </w:r>
          </w:p>
        </w:tc>
        <w:tc>
          <w:tcPr>
            <w:tcW w:w="1417" w:type="dxa"/>
            <w:vAlign w:val="center"/>
          </w:tcPr>
          <w:p w:rsidR="00A251A1" w:rsidRPr="00180A2A" w:rsidRDefault="00A251A1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Cs/>
                <w:sz w:val="24"/>
                <w:szCs w:val="24"/>
              </w:rPr>
              <w:t>2 945,6</w:t>
            </w:r>
          </w:p>
        </w:tc>
        <w:tc>
          <w:tcPr>
            <w:tcW w:w="709" w:type="dxa"/>
            <w:vAlign w:val="center"/>
          </w:tcPr>
          <w:p w:rsidR="00A251A1" w:rsidRPr="00180A2A" w:rsidRDefault="00A251A1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Cs/>
                <w:sz w:val="24"/>
                <w:szCs w:val="24"/>
              </w:rPr>
              <w:t>104,8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67692E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4 728,8</w:t>
            </w:r>
          </w:p>
        </w:tc>
        <w:tc>
          <w:tcPr>
            <w:tcW w:w="1417" w:type="dxa"/>
            <w:vAlign w:val="center"/>
          </w:tcPr>
          <w:p w:rsidR="0067692E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4 728,8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7692E" w:rsidRPr="00180A2A" w:rsidRDefault="00F23CB3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A251A1" w:rsidRPr="00180A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05ACF" w:rsidRPr="003A2862" w:rsidTr="00966B3D">
        <w:tc>
          <w:tcPr>
            <w:tcW w:w="5670" w:type="dxa"/>
            <w:vAlign w:val="center"/>
          </w:tcPr>
          <w:p w:rsidR="00805ACF" w:rsidRPr="00180A2A" w:rsidRDefault="00805ACF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5.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B3D" w:rsidRPr="003A2862" w:rsidTr="00966B3D">
        <w:tc>
          <w:tcPr>
            <w:tcW w:w="5670" w:type="dxa"/>
            <w:vAlign w:val="center"/>
          </w:tcPr>
          <w:p w:rsidR="00966B3D" w:rsidRPr="00180A2A" w:rsidRDefault="00966B3D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6.Другие доходные источники</w:t>
            </w:r>
          </w:p>
        </w:tc>
        <w:tc>
          <w:tcPr>
            <w:tcW w:w="1418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7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2,8</w:t>
            </w:r>
          </w:p>
        </w:tc>
        <w:tc>
          <w:tcPr>
            <w:tcW w:w="1417" w:type="dxa"/>
            <w:vAlign w:val="center"/>
          </w:tcPr>
          <w:p w:rsidR="0067692E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82,8</w:t>
            </w:r>
          </w:p>
        </w:tc>
        <w:tc>
          <w:tcPr>
            <w:tcW w:w="709" w:type="dxa"/>
            <w:vAlign w:val="center"/>
          </w:tcPr>
          <w:p w:rsidR="0067692E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ых межбюджетных трансфертов на капитальный 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2,8</w:t>
            </w:r>
          </w:p>
        </w:tc>
        <w:tc>
          <w:tcPr>
            <w:tcW w:w="1417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2,8</w:t>
            </w:r>
          </w:p>
        </w:tc>
        <w:tc>
          <w:tcPr>
            <w:tcW w:w="709" w:type="dxa"/>
            <w:vAlign w:val="center"/>
          </w:tcPr>
          <w:p w:rsidR="00180A2A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зимника б.н.п. Медведево – п. Северный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vAlign w:val="center"/>
          </w:tcPr>
          <w:p w:rsidR="00180A2A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6</w:t>
            </w:r>
          </w:p>
        </w:tc>
        <w:tc>
          <w:tcPr>
            <w:tcW w:w="709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23D4" w:rsidRPr="008C54FA" w:rsidRDefault="00F923D4">
      <w:pPr>
        <w:rPr>
          <w:rFonts w:ascii="Times New Roman" w:eastAsia="Times New Roman" w:hAnsi="Times New Roman" w:cs="Times New Roman"/>
          <w:lang w:eastAsia="ru-RU"/>
        </w:rPr>
      </w:pPr>
    </w:p>
    <w:sectPr w:rsidR="00F923D4" w:rsidRPr="008C54FA" w:rsidSect="005C69CD">
      <w:footerReference w:type="default" r:id="rId10"/>
      <w:pgSz w:w="11906" w:h="16838"/>
      <w:pgMar w:top="1134" w:right="1134" w:bottom="1134" w:left="170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52" w:rsidRDefault="001B6752" w:rsidP="00B73256">
      <w:pPr>
        <w:spacing w:after="0" w:line="240" w:lineRule="auto"/>
      </w:pPr>
      <w:r>
        <w:separator/>
      </w:r>
    </w:p>
  </w:endnote>
  <w:endnote w:type="continuationSeparator" w:id="0">
    <w:p w:rsidR="001B6752" w:rsidRDefault="001B6752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30640"/>
      <w:docPartObj>
        <w:docPartGallery w:val="Page Numbers (Bottom of Page)"/>
        <w:docPartUnique/>
      </w:docPartObj>
    </w:sdtPr>
    <w:sdtContent>
      <w:p w:rsidR="00F40298" w:rsidRDefault="00F402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C2">
          <w:rPr>
            <w:noProof/>
          </w:rPr>
          <w:t>123</w:t>
        </w:r>
        <w:r>
          <w:fldChar w:fldCharType="end"/>
        </w:r>
      </w:p>
    </w:sdtContent>
  </w:sdt>
  <w:p w:rsidR="00F40298" w:rsidRDefault="00F402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52" w:rsidRDefault="001B6752" w:rsidP="00B73256">
      <w:pPr>
        <w:spacing w:after="0" w:line="240" w:lineRule="auto"/>
      </w:pPr>
      <w:r>
        <w:separator/>
      </w:r>
    </w:p>
  </w:footnote>
  <w:footnote w:type="continuationSeparator" w:id="0">
    <w:p w:rsidR="001B6752" w:rsidRDefault="001B6752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FF18"/>
      </v:shape>
    </w:pict>
  </w:numPicBullet>
  <w:numPicBullet w:numPicBulletId="1">
    <w:pict>
      <v:shape id="_x0000_i1037" type="#_x0000_t75" style="width:9.7pt;height:9.7pt" o:bullet="t">
        <v:imagedata r:id="rId2" o:title=""/>
      </v:shape>
    </w:pict>
  </w:numPicBullet>
  <w:abstractNum w:abstractNumId="0">
    <w:nsid w:val="0145671D"/>
    <w:multiLevelType w:val="hybridMultilevel"/>
    <w:tmpl w:val="1B5E51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F54122"/>
    <w:multiLevelType w:val="hybridMultilevel"/>
    <w:tmpl w:val="EADC7F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C6BC0"/>
    <w:multiLevelType w:val="hybridMultilevel"/>
    <w:tmpl w:val="FD5EC2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C098C"/>
    <w:multiLevelType w:val="hybridMultilevel"/>
    <w:tmpl w:val="03F88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51AFF"/>
    <w:multiLevelType w:val="hybridMultilevel"/>
    <w:tmpl w:val="DEC61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552BFE"/>
    <w:multiLevelType w:val="hybridMultilevel"/>
    <w:tmpl w:val="DC7C4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54670B"/>
    <w:multiLevelType w:val="hybridMultilevel"/>
    <w:tmpl w:val="C21AD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8B7F70"/>
    <w:multiLevelType w:val="hybridMultilevel"/>
    <w:tmpl w:val="1D4663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111DC"/>
    <w:multiLevelType w:val="hybridMultilevel"/>
    <w:tmpl w:val="1930CEE6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19E10707"/>
    <w:multiLevelType w:val="hybridMultilevel"/>
    <w:tmpl w:val="33DC0040"/>
    <w:lvl w:ilvl="0" w:tplc="FB0CBCE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E50409"/>
    <w:multiLevelType w:val="hybridMultilevel"/>
    <w:tmpl w:val="1D78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8C40C9"/>
    <w:multiLevelType w:val="hybridMultilevel"/>
    <w:tmpl w:val="97F06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5E7280"/>
    <w:multiLevelType w:val="hybridMultilevel"/>
    <w:tmpl w:val="F6FCA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40049C"/>
    <w:multiLevelType w:val="hybridMultilevel"/>
    <w:tmpl w:val="FC001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2C5D15"/>
    <w:multiLevelType w:val="hybridMultilevel"/>
    <w:tmpl w:val="65B2C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666EDD"/>
    <w:multiLevelType w:val="hybridMultilevel"/>
    <w:tmpl w:val="D1507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5C0C46"/>
    <w:multiLevelType w:val="hybridMultilevel"/>
    <w:tmpl w:val="3AAEAE7C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1A6CBB"/>
    <w:multiLevelType w:val="hybridMultilevel"/>
    <w:tmpl w:val="3D30B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84B17"/>
    <w:multiLevelType w:val="hybridMultilevel"/>
    <w:tmpl w:val="F216C8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22EBE"/>
    <w:multiLevelType w:val="hybridMultilevel"/>
    <w:tmpl w:val="CA1E8D6A"/>
    <w:lvl w:ilvl="0" w:tplc="97120E4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57FDF"/>
    <w:multiLevelType w:val="hybridMultilevel"/>
    <w:tmpl w:val="DCF8D0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194721"/>
    <w:multiLevelType w:val="hybridMultilevel"/>
    <w:tmpl w:val="F454CF2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C4312"/>
    <w:multiLevelType w:val="hybridMultilevel"/>
    <w:tmpl w:val="87AA0A3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55207618"/>
    <w:multiLevelType w:val="hybridMultilevel"/>
    <w:tmpl w:val="991C50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5781C6E"/>
    <w:multiLevelType w:val="hybridMultilevel"/>
    <w:tmpl w:val="C8502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B11352"/>
    <w:multiLevelType w:val="hybridMultilevel"/>
    <w:tmpl w:val="E9FAD0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16775E"/>
    <w:multiLevelType w:val="hybridMultilevel"/>
    <w:tmpl w:val="353A4D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690C85"/>
    <w:multiLevelType w:val="hybridMultilevel"/>
    <w:tmpl w:val="FAA05D90"/>
    <w:lvl w:ilvl="0" w:tplc="281AC5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15B5"/>
    <w:multiLevelType w:val="hybridMultilevel"/>
    <w:tmpl w:val="D87A5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E3C3373"/>
    <w:multiLevelType w:val="hybridMultilevel"/>
    <w:tmpl w:val="263E7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8574DF"/>
    <w:multiLevelType w:val="hybridMultilevel"/>
    <w:tmpl w:val="CAAE00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6B51AC"/>
    <w:multiLevelType w:val="hybridMultilevel"/>
    <w:tmpl w:val="0A1ADA1C"/>
    <w:lvl w:ilvl="0" w:tplc="97120E4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2943DA"/>
    <w:multiLevelType w:val="hybridMultilevel"/>
    <w:tmpl w:val="A5BE1CEA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A82F86"/>
    <w:multiLevelType w:val="hybridMultilevel"/>
    <w:tmpl w:val="B0183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AE062D"/>
    <w:multiLevelType w:val="hybridMultilevel"/>
    <w:tmpl w:val="299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"/>
  </w:num>
  <w:num w:numId="4">
    <w:abstractNumId w:val="4"/>
  </w:num>
  <w:num w:numId="5">
    <w:abstractNumId w:val="35"/>
  </w:num>
  <w:num w:numId="6">
    <w:abstractNumId w:val="5"/>
  </w:num>
  <w:num w:numId="7">
    <w:abstractNumId w:val="27"/>
  </w:num>
  <w:num w:numId="8">
    <w:abstractNumId w:val="11"/>
  </w:num>
  <w:num w:numId="9">
    <w:abstractNumId w:val="31"/>
  </w:num>
  <w:num w:numId="10">
    <w:abstractNumId w:val="33"/>
  </w:num>
  <w:num w:numId="11">
    <w:abstractNumId w:val="44"/>
  </w:num>
  <w:num w:numId="12">
    <w:abstractNumId w:val="42"/>
  </w:num>
  <w:num w:numId="13">
    <w:abstractNumId w:val="26"/>
  </w:num>
  <w:num w:numId="14">
    <w:abstractNumId w:val="34"/>
  </w:num>
  <w:num w:numId="15">
    <w:abstractNumId w:val="13"/>
  </w:num>
  <w:num w:numId="16">
    <w:abstractNumId w:val="14"/>
  </w:num>
  <w:num w:numId="17">
    <w:abstractNumId w:val="41"/>
  </w:num>
  <w:num w:numId="18">
    <w:abstractNumId w:val="28"/>
  </w:num>
  <w:num w:numId="19">
    <w:abstractNumId w:val="18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3"/>
  </w:num>
  <w:num w:numId="24">
    <w:abstractNumId w:val="24"/>
  </w:num>
  <w:num w:numId="25">
    <w:abstractNumId w:val="45"/>
  </w:num>
  <w:num w:numId="26">
    <w:abstractNumId w:val="36"/>
  </w:num>
  <w:num w:numId="27">
    <w:abstractNumId w:val="12"/>
  </w:num>
  <w:num w:numId="28">
    <w:abstractNumId w:val="47"/>
  </w:num>
  <w:num w:numId="29">
    <w:abstractNumId w:val="15"/>
  </w:num>
  <w:num w:numId="30">
    <w:abstractNumId w:val="46"/>
  </w:num>
  <w:num w:numId="31">
    <w:abstractNumId w:val="37"/>
  </w:num>
  <w:num w:numId="32">
    <w:abstractNumId w:val="20"/>
  </w:num>
  <w:num w:numId="33">
    <w:abstractNumId w:val="19"/>
  </w:num>
  <w:num w:numId="34">
    <w:abstractNumId w:val="16"/>
  </w:num>
  <w:num w:numId="35">
    <w:abstractNumId w:val="8"/>
  </w:num>
  <w:num w:numId="36">
    <w:abstractNumId w:val="32"/>
  </w:num>
  <w:num w:numId="37">
    <w:abstractNumId w:val="2"/>
  </w:num>
  <w:num w:numId="38">
    <w:abstractNumId w:val="6"/>
  </w:num>
  <w:num w:numId="39">
    <w:abstractNumId w:val="23"/>
  </w:num>
  <w:num w:numId="40">
    <w:abstractNumId w:val="25"/>
  </w:num>
  <w:num w:numId="41">
    <w:abstractNumId w:val="0"/>
  </w:num>
  <w:num w:numId="42">
    <w:abstractNumId w:val="30"/>
  </w:num>
  <w:num w:numId="43">
    <w:abstractNumId w:val="9"/>
  </w:num>
  <w:num w:numId="44">
    <w:abstractNumId w:val="22"/>
  </w:num>
  <w:num w:numId="45">
    <w:abstractNumId w:val="17"/>
  </w:num>
  <w:num w:numId="46">
    <w:abstractNumId w:val="7"/>
  </w:num>
  <w:num w:numId="47">
    <w:abstractNumId w:val="10"/>
  </w:num>
  <w:num w:numId="4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B92"/>
    <w:rsid w:val="00003698"/>
    <w:rsid w:val="00003E0A"/>
    <w:rsid w:val="0000708A"/>
    <w:rsid w:val="00012382"/>
    <w:rsid w:val="0001380C"/>
    <w:rsid w:val="00013F75"/>
    <w:rsid w:val="00015042"/>
    <w:rsid w:val="00015897"/>
    <w:rsid w:val="0001776E"/>
    <w:rsid w:val="00023538"/>
    <w:rsid w:val="00027259"/>
    <w:rsid w:val="000318A2"/>
    <w:rsid w:val="00031A21"/>
    <w:rsid w:val="00032F71"/>
    <w:rsid w:val="000335ED"/>
    <w:rsid w:val="000355F4"/>
    <w:rsid w:val="00041C27"/>
    <w:rsid w:val="00042718"/>
    <w:rsid w:val="0004505F"/>
    <w:rsid w:val="00045958"/>
    <w:rsid w:val="00045BF1"/>
    <w:rsid w:val="00046336"/>
    <w:rsid w:val="00046F95"/>
    <w:rsid w:val="00050784"/>
    <w:rsid w:val="00053334"/>
    <w:rsid w:val="000563C7"/>
    <w:rsid w:val="00061CE6"/>
    <w:rsid w:val="0006264C"/>
    <w:rsid w:val="00065791"/>
    <w:rsid w:val="00071AFA"/>
    <w:rsid w:val="00071D6D"/>
    <w:rsid w:val="00075C59"/>
    <w:rsid w:val="00082A95"/>
    <w:rsid w:val="00086A42"/>
    <w:rsid w:val="0009015F"/>
    <w:rsid w:val="000941EC"/>
    <w:rsid w:val="0009525F"/>
    <w:rsid w:val="00096AC8"/>
    <w:rsid w:val="00096D22"/>
    <w:rsid w:val="000A0B78"/>
    <w:rsid w:val="000A3421"/>
    <w:rsid w:val="000A5988"/>
    <w:rsid w:val="000A71DB"/>
    <w:rsid w:val="000C013D"/>
    <w:rsid w:val="000C6BD0"/>
    <w:rsid w:val="000D2B26"/>
    <w:rsid w:val="000D5C73"/>
    <w:rsid w:val="000D6E4C"/>
    <w:rsid w:val="000D783A"/>
    <w:rsid w:val="000E1388"/>
    <w:rsid w:val="000E54B0"/>
    <w:rsid w:val="000F184B"/>
    <w:rsid w:val="000F56A3"/>
    <w:rsid w:val="000F5D61"/>
    <w:rsid w:val="000F70D0"/>
    <w:rsid w:val="000F7135"/>
    <w:rsid w:val="00104281"/>
    <w:rsid w:val="00104538"/>
    <w:rsid w:val="00116711"/>
    <w:rsid w:val="00121E19"/>
    <w:rsid w:val="00124B93"/>
    <w:rsid w:val="00125562"/>
    <w:rsid w:val="0012639E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7DC"/>
    <w:rsid w:val="00150219"/>
    <w:rsid w:val="00152401"/>
    <w:rsid w:val="00152A04"/>
    <w:rsid w:val="00152AE0"/>
    <w:rsid w:val="00153272"/>
    <w:rsid w:val="00154741"/>
    <w:rsid w:val="0015517C"/>
    <w:rsid w:val="0015560D"/>
    <w:rsid w:val="00160928"/>
    <w:rsid w:val="00160F3E"/>
    <w:rsid w:val="00163CC1"/>
    <w:rsid w:val="00166986"/>
    <w:rsid w:val="0016744E"/>
    <w:rsid w:val="001677E3"/>
    <w:rsid w:val="00172225"/>
    <w:rsid w:val="00172521"/>
    <w:rsid w:val="001733D7"/>
    <w:rsid w:val="0017367A"/>
    <w:rsid w:val="00175F3E"/>
    <w:rsid w:val="0017723C"/>
    <w:rsid w:val="00180A2A"/>
    <w:rsid w:val="001817FB"/>
    <w:rsid w:val="001823DF"/>
    <w:rsid w:val="00185218"/>
    <w:rsid w:val="00191F50"/>
    <w:rsid w:val="00197EBC"/>
    <w:rsid w:val="001A1EF2"/>
    <w:rsid w:val="001A2987"/>
    <w:rsid w:val="001A50DB"/>
    <w:rsid w:val="001A5DD7"/>
    <w:rsid w:val="001A64E1"/>
    <w:rsid w:val="001A7AF0"/>
    <w:rsid w:val="001B1998"/>
    <w:rsid w:val="001B4CFE"/>
    <w:rsid w:val="001B6752"/>
    <w:rsid w:val="001C3AD4"/>
    <w:rsid w:val="001C572A"/>
    <w:rsid w:val="001C6200"/>
    <w:rsid w:val="001C71E1"/>
    <w:rsid w:val="001D12EE"/>
    <w:rsid w:val="001D293E"/>
    <w:rsid w:val="001D58F2"/>
    <w:rsid w:val="001D60EF"/>
    <w:rsid w:val="001D7123"/>
    <w:rsid w:val="001E084A"/>
    <w:rsid w:val="001E16D9"/>
    <w:rsid w:val="001E3B3B"/>
    <w:rsid w:val="001E3D56"/>
    <w:rsid w:val="001E6024"/>
    <w:rsid w:val="001E60A0"/>
    <w:rsid w:val="001E72AB"/>
    <w:rsid w:val="001F5111"/>
    <w:rsid w:val="00200908"/>
    <w:rsid w:val="00203DE7"/>
    <w:rsid w:val="00207E88"/>
    <w:rsid w:val="002201E5"/>
    <w:rsid w:val="00223C52"/>
    <w:rsid w:val="002260B0"/>
    <w:rsid w:val="002268BD"/>
    <w:rsid w:val="00226AC6"/>
    <w:rsid w:val="002271B7"/>
    <w:rsid w:val="00233F2F"/>
    <w:rsid w:val="00240062"/>
    <w:rsid w:val="002421A5"/>
    <w:rsid w:val="0024767B"/>
    <w:rsid w:val="002479E0"/>
    <w:rsid w:val="00250550"/>
    <w:rsid w:val="00252E17"/>
    <w:rsid w:val="00253E71"/>
    <w:rsid w:val="00254163"/>
    <w:rsid w:val="00257640"/>
    <w:rsid w:val="00260DB3"/>
    <w:rsid w:val="0026372D"/>
    <w:rsid w:val="00264591"/>
    <w:rsid w:val="002662EA"/>
    <w:rsid w:val="00266645"/>
    <w:rsid w:val="00266A81"/>
    <w:rsid w:val="002671DF"/>
    <w:rsid w:val="002713A3"/>
    <w:rsid w:val="00272363"/>
    <w:rsid w:val="0027331B"/>
    <w:rsid w:val="0027714C"/>
    <w:rsid w:val="002776F8"/>
    <w:rsid w:val="002835E6"/>
    <w:rsid w:val="00284AE0"/>
    <w:rsid w:val="00284C80"/>
    <w:rsid w:val="00287AFF"/>
    <w:rsid w:val="00290D8A"/>
    <w:rsid w:val="0029422A"/>
    <w:rsid w:val="00295112"/>
    <w:rsid w:val="00295404"/>
    <w:rsid w:val="0029691E"/>
    <w:rsid w:val="002A100B"/>
    <w:rsid w:val="002A1671"/>
    <w:rsid w:val="002A1A66"/>
    <w:rsid w:val="002A2E4B"/>
    <w:rsid w:val="002A375C"/>
    <w:rsid w:val="002B163B"/>
    <w:rsid w:val="002B3FEF"/>
    <w:rsid w:val="002B48C2"/>
    <w:rsid w:val="002C01C0"/>
    <w:rsid w:val="002C2F7C"/>
    <w:rsid w:val="002C35F6"/>
    <w:rsid w:val="002C45D5"/>
    <w:rsid w:val="002D076F"/>
    <w:rsid w:val="002D7576"/>
    <w:rsid w:val="002E0A40"/>
    <w:rsid w:val="002E34F3"/>
    <w:rsid w:val="002E3BA0"/>
    <w:rsid w:val="002E69ED"/>
    <w:rsid w:val="002F0422"/>
    <w:rsid w:val="002F1CEE"/>
    <w:rsid w:val="002F2CB0"/>
    <w:rsid w:val="002F4EFC"/>
    <w:rsid w:val="00301B42"/>
    <w:rsid w:val="00304100"/>
    <w:rsid w:val="00304CE3"/>
    <w:rsid w:val="003077E7"/>
    <w:rsid w:val="003119DD"/>
    <w:rsid w:val="003127E2"/>
    <w:rsid w:val="00315E4E"/>
    <w:rsid w:val="0031721B"/>
    <w:rsid w:val="0032337B"/>
    <w:rsid w:val="00324487"/>
    <w:rsid w:val="00330251"/>
    <w:rsid w:val="00334CD7"/>
    <w:rsid w:val="00334D4C"/>
    <w:rsid w:val="0033656B"/>
    <w:rsid w:val="003402F0"/>
    <w:rsid w:val="00341AF3"/>
    <w:rsid w:val="0034247C"/>
    <w:rsid w:val="00342DD1"/>
    <w:rsid w:val="003469F1"/>
    <w:rsid w:val="00350039"/>
    <w:rsid w:val="00350900"/>
    <w:rsid w:val="00352772"/>
    <w:rsid w:val="00354B79"/>
    <w:rsid w:val="00356CEE"/>
    <w:rsid w:val="003606E5"/>
    <w:rsid w:val="00361C50"/>
    <w:rsid w:val="00363FA2"/>
    <w:rsid w:val="003641FD"/>
    <w:rsid w:val="00366FCA"/>
    <w:rsid w:val="00371A31"/>
    <w:rsid w:val="00375327"/>
    <w:rsid w:val="0037726A"/>
    <w:rsid w:val="003867F5"/>
    <w:rsid w:val="00390C28"/>
    <w:rsid w:val="00392098"/>
    <w:rsid w:val="00395718"/>
    <w:rsid w:val="003A05E7"/>
    <w:rsid w:val="003A0EDA"/>
    <w:rsid w:val="003A2862"/>
    <w:rsid w:val="003A3D26"/>
    <w:rsid w:val="003A7BFE"/>
    <w:rsid w:val="003B1443"/>
    <w:rsid w:val="003B1D80"/>
    <w:rsid w:val="003B26F5"/>
    <w:rsid w:val="003B463A"/>
    <w:rsid w:val="003B4B8C"/>
    <w:rsid w:val="003B6D50"/>
    <w:rsid w:val="003B70AB"/>
    <w:rsid w:val="003C23CB"/>
    <w:rsid w:val="003C2F1E"/>
    <w:rsid w:val="003C34D7"/>
    <w:rsid w:val="003C65DF"/>
    <w:rsid w:val="003C6E24"/>
    <w:rsid w:val="003D3FCE"/>
    <w:rsid w:val="003D65CF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3F74"/>
    <w:rsid w:val="003F5202"/>
    <w:rsid w:val="004000DF"/>
    <w:rsid w:val="00401EB2"/>
    <w:rsid w:val="00401F3B"/>
    <w:rsid w:val="00406313"/>
    <w:rsid w:val="00406AB3"/>
    <w:rsid w:val="00407032"/>
    <w:rsid w:val="00413BB0"/>
    <w:rsid w:val="004147C5"/>
    <w:rsid w:val="004165EE"/>
    <w:rsid w:val="00416698"/>
    <w:rsid w:val="004226B4"/>
    <w:rsid w:val="00423BC1"/>
    <w:rsid w:val="00424E76"/>
    <w:rsid w:val="00425CF2"/>
    <w:rsid w:val="0042617A"/>
    <w:rsid w:val="0042712F"/>
    <w:rsid w:val="004438E3"/>
    <w:rsid w:val="00445B02"/>
    <w:rsid w:val="00456204"/>
    <w:rsid w:val="004578A5"/>
    <w:rsid w:val="00460237"/>
    <w:rsid w:val="00460F9B"/>
    <w:rsid w:val="00461C8F"/>
    <w:rsid w:val="004622FC"/>
    <w:rsid w:val="004634AD"/>
    <w:rsid w:val="004649E8"/>
    <w:rsid w:val="00465E63"/>
    <w:rsid w:val="00470066"/>
    <w:rsid w:val="00477F90"/>
    <w:rsid w:val="00482038"/>
    <w:rsid w:val="00482918"/>
    <w:rsid w:val="0048300B"/>
    <w:rsid w:val="00494FBF"/>
    <w:rsid w:val="0049670B"/>
    <w:rsid w:val="004A088E"/>
    <w:rsid w:val="004A0D46"/>
    <w:rsid w:val="004A71AD"/>
    <w:rsid w:val="004A7D28"/>
    <w:rsid w:val="004B094E"/>
    <w:rsid w:val="004B0CD9"/>
    <w:rsid w:val="004B148E"/>
    <w:rsid w:val="004B16A5"/>
    <w:rsid w:val="004B2B27"/>
    <w:rsid w:val="004B5DD1"/>
    <w:rsid w:val="004B74CC"/>
    <w:rsid w:val="004C0461"/>
    <w:rsid w:val="004C3173"/>
    <w:rsid w:val="004C4B59"/>
    <w:rsid w:val="004C56A3"/>
    <w:rsid w:val="004C572F"/>
    <w:rsid w:val="004C5BE9"/>
    <w:rsid w:val="004C658F"/>
    <w:rsid w:val="004C730C"/>
    <w:rsid w:val="004D038D"/>
    <w:rsid w:val="004D0AC0"/>
    <w:rsid w:val="004D15EB"/>
    <w:rsid w:val="004D1B9B"/>
    <w:rsid w:val="004D2F64"/>
    <w:rsid w:val="004D3F0C"/>
    <w:rsid w:val="004D50F6"/>
    <w:rsid w:val="004D5C5D"/>
    <w:rsid w:val="004D63B3"/>
    <w:rsid w:val="004E1148"/>
    <w:rsid w:val="004E1A9B"/>
    <w:rsid w:val="004E1AB4"/>
    <w:rsid w:val="004E79CD"/>
    <w:rsid w:val="004F0873"/>
    <w:rsid w:val="004F1158"/>
    <w:rsid w:val="004F5B39"/>
    <w:rsid w:val="004F6CAA"/>
    <w:rsid w:val="00502E76"/>
    <w:rsid w:val="00506126"/>
    <w:rsid w:val="00510539"/>
    <w:rsid w:val="00511C62"/>
    <w:rsid w:val="005127C8"/>
    <w:rsid w:val="00513D9B"/>
    <w:rsid w:val="005225EE"/>
    <w:rsid w:val="005229CD"/>
    <w:rsid w:val="0052487C"/>
    <w:rsid w:val="0052506F"/>
    <w:rsid w:val="00525C59"/>
    <w:rsid w:val="00525D71"/>
    <w:rsid w:val="00526C70"/>
    <w:rsid w:val="00531116"/>
    <w:rsid w:val="0053134E"/>
    <w:rsid w:val="005329BB"/>
    <w:rsid w:val="00537E05"/>
    <w:rsid w:val="005413ED"/>
    <w:rsid w:val="00544A94"/>
    <w:rsid w:val="00546259"/>
    <w:rsid w:val="00550D2E"/>
    <w:rsid w:val="005605F9"/>
    <w:rsid w:val="00562B2B"/>
    <w:rsid w:val="00563673"/>
    <w:rsid w:val="005755A5"/>
    <w:rsid w:val="00577B85"/>
    <w:rsid w:val="00577E25"/>
    <w:rsid w:val="00580C7A"/>
    <w:rsid w:val="00594271"/>
    <w:rsid w:val="00595672"/>
    <w:rsid w:val="005959E7"/>
    <w:rsid w:val="00596B20"/>
    <w:rsid w:val="005A13BB"/>
    <w:rsid w:val="005A26F7"/>
    <w:rsid w:val="005B0531"/>
    <w:rsid w:val="005B08F1"/>
    <w:rsid w:val="005B7FCD"/>
    <w:rsid w:val="005C0F97"/>
    <w:rsid w:val="005C48A9"/>
    <w:rsid w:val="005C5367"/>
    <w:rsid w:val="005C69CD"/>
    <w:rsid w:val="005C741A"/>
    <w:rsid w:val="005D240E"/>
    <w:rsid w:val="005D65C7"/>
    <w:rsid w:val="005D6710"/>
    <w:rsid w:val="005D749E"/>
    <w:rsid w:val="005D7B12"/>
    <w:rsid w:val="005E1EBE"/>
    <w:rsid w:val="005E34AE"/>
    <w:rsid w:val="005F1A52"/>
    <w:rsid w:val="00601B82"/>
    <w:rsid w:val="006246B4"/>
    <w:rsid w:val="006332A4"/>
    <w:rsid w:val="006340EC"/>
    <w:rsid w:val="00635367"/>
    <w:rsid w:val="00637811"/>
    <w:rsid w:val="00637DB3"/>
    <w:rsid w:val="00645EE5"/>
    <w:rsid w:val="0065041D"/>
    <w:rsid w:val="0065425E"/>
    <w:rsid w:val="00663E4D"/>
    <w:rsid w:val="0066419A"/>
    <w:rsid w:val="00665A24"/>
    <w:rsid w:val="00665E0E"/>
    <w:rsid w:val="00671236"/>
    <w:rsid w:val="006718A7"/>
    <w:rsid w:val="00672095"/>
    <w:rsid w:val="00673AED"/>
    <w:rsid w:val="00676294"/>
    <w:rsid w:val="0067692E"/>
    <w:rsid w:val="00677852"/>
    <w:rsid w:val="006828AB"/>
    <w:rsid w:val="006A4756"/>
    <w:rsid w:val="006A632B"/>
    <w:rsid w:val="006A7D8E"/>
    <w:rsid w:val="006A7FA4"/>
    <w:rsid w:val="006B1D1F"/>
    <w:rsid w:val="006C41CF"/>
    <w:rsid w:val="006C672D"/>
    <w:rsid w:val="006C67C7"/>
    <w:rsid w:val="006C7632"/>
    <w:rsid w:val="006D04CC"/>
    <w:rsid w:val="006D33AE"/>
    <w:rsid w:val="006D45EF"/>
    <w:rsid w:val="006D45F2"/>
    <w:rsid w:val="006D5A69"/>
    <w:rsid w:val="006D5C35"/>
    <w:rsid w:val="006D6A4D"/>
    <w:rsid w:val="006E3321"/>
    <w:rsid w:val="006E5B6A"/>
    <w:rsid w:val="006E6404"/>
    <w:rsid w:val="006F0161"/>
    <w:rsid w:val="006F0C92"/>
    <w:rsid w:val="006F0D62"/>
    <w:rsid w:val="006F1344"/>
    <w:rsid w:val="006F21D0"/>
    <w:rsid w:val="006F23D4"/>
    <w:rsid w:val="006F4CED"/>
    <w:rsid w:val="006F611B"/>
    <w:rsid w:val="006F750C"/>
    <w:rsid w:val="00705BD0"/>
    <w:rsid w:val="00706112"/>
    <w:rsid w:val="0070700C"/>
    <w:rsid w:val="00712759"/>
    <w:rsid w:val="00712F31"/>
    <w:rsid w:val="0071562B"/>
    <w:rsid w:val="00715A31"/>
    <w:rsid w:val="00723FAA"/>
    <w:rsid w:val="00724FF4"/>
    <w:rsid w:val="007275C2"/>
    <w:rsid w:val="00727CD6"/>
    <w:rsid w:val="00731E4B"/>
    <w:rsid w:val="0073299B"/>
    <w:rsid w:val="00734909"/>
    <w:rsid w:val="0073505B"/>
    <w:rsid w:val="0073792C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6A13"/>
    <w:rsid w:val="007671F8"/>
    <w:rsid w:val="00772A20"/>
    <w:rsid w:val="00772D1D"/>
    <w:rsid w:val="00776887"/>
    <w:rsid w:val="00782B37"/>
    <w:rsid w:val="007835F4"/>
    <w:rsid w:val="00783C05"/>
    <w:rsid w:val="0078792F"/>
    <w:rsid w:val="00787D76"/>
    <w:rsid w:val="00793471"/>
    <w:rsid w:val="00794425"/>
    <w:rsid w:val="00795677"/>
    <w:rsid w:val="00797141"/>
    <w:rsid w:val="007A0EF2"/>
    <w:rsid w:val="007A17C0"/>
    <w:rsid w:val="007A2401"/>
    <w:rsid w:val="007B29FF"/>
    <w:rsid w:val="007B47B0"/>
    <w:rsid w:val="007B5501"/>
    <w:rsid w:val="007B5F36"/>
    <w:rsid w:val="007C121C"/>
    <w:rsid w:val="007C2BF6"/>
    <w:rsid w:val="007C36BF"/>
    <w:rsid w:val="007C3F7E"/>
    <w:rsid w:val="007C471F"/>
    <w:rsid w:val="007C492A"/>
    <w:rsid w:val="007C5C4C"/>
    <w:rsid w:val="007D07D5"/>
    <w:rsid w:val="007D57D1"/>
    <w:rsid w:val="007E0B67"/>
    <w:rsid w:val="007E2AE0"/>
    <w:rsid w:val="007E439A"/>
    <w:rsid w:val="007E639F"/>
    <w:rsid w:val="007E7000"/>
    <w:rsid w:val="007E7FC0"/>
    <w:rsid w:val="007F251A"/>
    <w:rsid w:val="007F4DFD"/>
    <w:rsid w:val="007F5F88"/>
    <w:rsid w:val="008005BF"/>
    <w:rsid w:val="00804B40"/>
    <w:rsid w:val="008051D8"/>
    <w:rsid w:val="00805ACF"/>
    <w:rsid w:val="00805D16"/>
    <w:rsid w:val="00816A1C"/>
    <w:rsid w:val="008249BF"/>
    <w:rsid w:val="00826AB1"/>
    <w:rsid w:val="00827450"/>
    <w:rsid w:val="00830E22"/>
    <w:rsid w:val="0083160D"/>
    <w:rsid w:val="00833A2C"/>
    <w:rsid w:val="0083428C"/>
    <w:rsid w:val="00837D8D"/>
    <w:rsid w:val="008478FD"/>
    <w:rsid w:val="008533BC"/>
    <w:rsid w:val="00854A30"/>
    <w:rsid w:val="00857B32"/>
    <w:rsid w:val="00860923"/>
    <w:rsid w:val="008613F9"/>
    <w:rsid w:val="0086432E"/>
    <w:rsid w:val="00864F5A"/>
    <w:rsid w:val="008728F4"/>
    <w:rsid w:val="008733BB"/>
    <w:rsid w:val="00873680"/>
    <w:rsid w:val="008738C2"/>
    <w:rsid w:val="008753DA"/>
    <w:rsid w:val="0087568C"/>
    <w:rsid w:val="00880F3C"/>
    <w:rsid w:val="00881FBA"/>
    <w:rsid w:val="00883921"/>
    <w:rsid w:val="008867F8"/>
    <w:rsid w:val="0088778E"/>
    <w:rsid w:val="008A04C4"/>
    <w:rsid w:val="008A1609"/>
    <w:rsid w:val="008A24AB"/>
    <w:rsid w:val="008B129C"/>
    <w:rsid w:val="008B2D7D"/>
    <w:rsid w:val="008B3087"/>
    <w:rsid w:val="008B3FD2"/>
    <w:rsid w:val="008B734D"/>
    <w:rsid w:val="008C0D91"/>
    <w:rsid w:val="008C18ED"/>
    <w:rsid w:val="008C54FA"/>
    <w:rsid w:val="008C7FE8"/>
    <w:rsid w:val="008D0F5D"/>
    <w:rsid w:val="008D44E6"/>
    <w:rsid w:val="008E228D"/>
    <w:rsid w:val="008E4C25"/>
    <w:rsid w:val="008F1C29"/>
    <w:rsid w:val="008F3451"/>
    <w:rsid w:val="009024DB"/>
    <w:rsid w:val="00902FE1"/>
    <w:rsid w:val="009036C4"/>
    <w:rsid w:val="00904033"/>
    <w:rsid w:val="0090428E"/>
    <w:rsid w:val="00904B37"/>
    <w:rsid w:val="00907939"/>
    <w:rsid w:val="00915B02"/>
    <w:rsid w:val="00924FBB"/>
    <w:rsid w:val="009261AC"/>
    <w:rsid w:val="00933218"/>
    <w:rsid w:val="009337E3"/>
    <w:rsid w:val="009359B9"/>
    <w:rsid w:val="009402FD"/>
    <w:rsid w:val="00942CB5"/>
    <w:rsid w:val="00943B9A"/>
    <w:rsid w:val="00944FE2"/>
    <w:rsid w:val="009478D9"/>
    <w:rsid w:val="00957EF5"/>
    <w:rsid w:val="00961957"/>
    <w:rsid w:val="009624C8"/>
    <w:rsid w:val="00962946"/>
    <w:rsid w:val="00963D5A"/>
    <w:rsid w:val="00965A2D"/>
    <w:rsid w:val="00966239"/>
    <w:rsid w:val="0096667D"/>
    <w:rsid w:val="00966B3D"/>
    <w:rsid w:val="009674AB"/>
    <w:rsid w:val="00971755"/>
    <w:rsid w:val="00971B1F"/>
    <w:rsid w:val="00974711"/>
    <w:rsid w:val="00974F67"/>
    <w:rsid w:val="00975054"/>
    <w:rsid w:val="009810A8"/>
    <w:rsid w:val="009822CB"/>
    <w:rsid w:val="00983AA9"/>
    <w:rsid w:val="00983C16"/>
    <w:rsid w:val="0098706B"/>
    <w:rsid w:val="009877BD"/>
    <w:rsid w:val="009906BE"/>
    <w:rsid w:val="009910A8"/>
    <w:rsid w:val="009924EF"/>
    <w:rsid w:val="0099282A"/>
    <w:rsid w:val="0099291D"/>
    <w:rsid w:val="00992D05"/>
    <w:rsid w:val="00993704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1711"/>
    <w:rsid w:val="009C2280"/>
    <w:rsid w:val="009C2477"/>
    <w:rsid w:val="009E1F6E"/>
    <w:rsid w:val="009E42E1"/>
    <w:rsid w:val="009E5C2D"/>
    <w:rsid w:val="009E5E1C"/>
    <w:rsid w:val="009F5318"/>
    <w:rsid w:val="009F64F1"/>
    <w:rsid w:val="009F6EE1"/>
    <w:rsid w:val="00A01304"/>
    <w:rsid w:val="00A020BC"/>
    <w:rsid w:val="00A055EC"/>
    <w:rsid w:val="00A0571A"/>
    <w:rsid w:val="00A106D6"/>
    <w:rsid w:val="00A1140B"/>
    <w:rsid w:val="00A12FCB"/>
    <w:rsid w:val="00A14B04"/>
    <w:rsid w:val="00A14E03"/>
    <w:rsid w:val="00A1692D"/>
    <w:rsid w:val="00A200FD"/>
    <w:rsid w:val="00A20E8F"/>
    <w:rsid w:val="00A21498"/>
    <w:rsid w:val="00A22165"/>
    <w:rsid w:val="00A22404"/>
    <w:rsid w:val="00A251A1"/>
    <w:rsid w:val="00A259C3"/>
    <w:rsid w:val="00A30C57"/>
    <w:rsid w:val="00A31C07"/>
    <w:rsid w:val="00A3248A"/>
    <w:rsid w:val="00A34992"/>
    <w:rsid w:val="00A40780"/>
    <w:rsid w:val="00A41652"/>
    <w:rsid w:val="00A42B53"/>
    <w:rsid w:val="00A43A08"/>
    <w:rsid w:val="00A451A9"/>
    <w:rsid w:val="00A4630B"/>
    <w:rsid w:val="00A46926"/>
    <w:rsid w:val="00A4795A"/>
    <w:rsid w:val="00A47AA0"/>
    <w:rsid w:val="00A51EEA"/>
    <w:rsid w:val="00A541D2"/>
    <w:rsid w:val="00A541F9"/>
    <w:rsid w:val="00A54615"/>
    <w:rsid w:val="00A614DA"/>
    <w:rsid w:val="00A639FD"/>
    <w:rsid w:val="00A63A65"/>
    <w:rsid w:val="00A64808"/>
    <w:rsid w:val="00A717AF"/>
    <w:rsid w:val="00A72D29"/>
    <w:rsid w:val="00A74F55"/>
    <w:rsid w:val="00A75674"/>
    <w:rsid w:val="00A82A45"/>
    <w:rsid w:val="00A868E8"/>
    <w:rsid w:val="00A86C92"/>
    <w:rsid w:val="00A8783D"/>
    <w:rsid w:val="00A97422"/>
    <w:rsid w:val="00AA45BD"/>
    <w:rsid w:val="00AA6547"/>
    <w:rsid w:val="00AB0890"/>
    <w:rsid w:val="00AB45FD"/>
    <w:rsid w:val="00AC2DC6"/>
    <w:rsid w:val="00AC5BFC"/>
    <w:rsid w:val="00AC6EA4"/>
    <w:rsid w:val="00AC6F90"/>
    <w:rsid w:val="00AD0351"/>
    <w:rsid w:val="00AD1C62"/>
    <w:rsid w:val="00AD2E67"/>
    <w:rsid w:val="00AD3238"/>
    <w:rsid w:val="00AD4B80"/>
    <w:rsid w:val="00AD7E08"/>
    <w:rsid w:val="00AE1DC4"/>
    <w:rsid w:val="00AE4F10"/>
    <w:rsid w:val="00AE7114"/>
    <w:rsid w:val="00AF0D2F"/>
    <w:rsid w:val="00AF134A"/>
    <w:rsid w:val="00AF4C6B"/>
    <w:rsid w:val="00AF796C"/>
    <w:rsid w:val="00B009FE"/>
    <w:rsid w:val="00B02D4B"/>
    <w:rsid w:val="00B03342"/>
    <w:rsid w:val="00B06678"/>
    <w:rsid w:val="00B07B9F"/>
    <w:rsid w:val="00B1006B"/>
    <w:rsid w:val="00B12DFA"/>
    <w:rsid w:val="00B20132"/>
    <w:rsid w:val="00B214E1"/>
    <w:rsid w:val="00B2284F"/>
    <w:rsid w:val="00B33571"/>
    <w:rsid w:val="00B34F44"/>
    <w:rsid w:val="00B35456"/>
    <w:rsid w:val="00B355AE"/>
    <w:rsid w:val="00B36B77"/>
    <w:rsid w:val="00B37E9B"/>
    <w:rsid w:val="00B40DBF"/>
    <w:rsid w:val="00B42F37"/>
    <w:rsid w:val="00B4405B"/>
    <w:rsid w:val="00B51409"/>
    <w:rsid w:val="00B521E0"/>
    <w:rsid w:val="00B52EBE"/>
    <w:rsid w:val="00B55769"/>
    <w:rsid w:val="00B610DF"/>
    <w:rsid w:val="00B634A2"/>
    <w:rsid w:val="00B652C8"/>
    <w:rsid w:val="00B6552D"/>
    <w:rsid w:val="00B65B0E"/>
    <w:rsid w:val="00B6713C"/>
    <w:rsid w:val="00B73256"/>
    <w:rsid w:val="00B741E2"/>
    <w:rsid w:val="00B766EB"/>
    <w:rsid w:val="00B8098B"/>
    <w:rsid w:val="00B81193"/>
    <w:rsid w:val="00B85526"/>
    <w:rsid w:val="00B85A99"/>
    <w:rsid w:val="00B936F1"/>
    <w:rsid w:val="00B97BDE"/>
    <w:rsid w:val="00BA182C"/>
    <w:rsid w:val="00BA2D2F"/>
    <w:rsid w:val="00BA303D"/>
    <w:rsid w:val="00BA50C6"/>
    <w:rsid w:val="00BB1A56"/>
    <w:rsid w:val="00BB3423"/>
    <w:rsid w:val="00BB3BB6"/>
    <w:rsid w:val="00BB5F5E"/>
    <w:rsid w:val="00BC0481"/>
    <w:rsid w:val="00BC2FCC"/>
    <w:rsid w:val="00BC3728"/>
    <w:rsid w:val="00BD5634"/>
    <w:rsid w:val="00BD64FC"/>
    <w:rsid w:val="00BE0910"/>
    <w:rsid w:val="00BE7710"/>
    <w:rsid w:val="00BF3FDF"/>
    <w:rsid w:val="00BF5060"/>
    <w:rsid w:val="00BF50BD"/>
    <w:rsid w:val="00BF607B"/>
    <w:rsid w:val="00BF74CF"/>
    <w:rsid w:val="00C00CCF"/>
    <w:rsid w:val="00C0242C"/>
    <w:rsid w:val="00C03805"/>
    <w:rsid w:val="00C063A4"/>
    <w:rsid w:val="00C1012D"/>
    <w:rsid w:val="00C12A2B"/>
    <w:rsid w:val="00C143E0"/>
    <w:rsid w:val="00C158E6"/>
    <w:rsid w:val="00C20D4E"/>
    <w:rsid w:val="00C23CA0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5702"/>
    <w:rsid w:val="00C36EB3"/>
    <w:rsid w:val="00C37678"/>
    <w:rsid w:val="00C3769E"/>
    <w:rsid w:val="00C477B9"/>
    <w:rsid w:val="00C50DF5"/>
    <w:rsid w:val="00C52018"/>
    <w:rsid w:val="00C52AE6"/>
    <w:rsid w:val="00C54C75"/>
    <w:rsid w:val="00C5516C"/>
    <w:rsid w:val="00C57D20"/>
    <w:rsid w:val="00C630C0"/>
    <w:rsid w:val="00C666FB"/>
    <w:rsid w:val="00C67EB9"/>
    <w:rsid w:val="00C75693"/>
    <w:rsid w:val="00C7595A"/>
    <w:rsid w:val="00C75F58"/>
    <w:rsid w:val="00C83D93"/>
    <w:rsid w:val="00C83DD4"/>
    <w:rsid w:val="00C8452D"/>
    <w:rsid w:val="00C910A8"/>
    <w:rsid w:val="00C918D5"/>
    <w:rsid w:val="00C92E19"/>
    <w:rsid w:val="00C93431"/>
    <w:rsid w:val="00C93D58"/>
    <w:rsid w:val="00C9627E"/>
    <w:rsid w:val="00CA3599"/>
    <w:rsid w:val="00CA5027"/>
    <w:rsid w:val="00CB16B1"/>
    <w:rsid w:val="00CB5211"/>
    <w:rsid w:val="00CC67F0"/>
    <w:rsid w:val="00CC6B87"/>
    <w:rsid w:val="00CD3D60"/>
    <w:rsid w:val="00CD6035"/>
    <w:rsid w:val="00CD6949"/>
    <w:rsid w:val="00CD7CDE"/>
    <w:rsid w:val="00CE1464"/>
    <w:rsid w:val="00CE1906"/>
    <w:rsid w:val="00CF0DC0"/>
    <w:rsid w:val="00CF1112"/>
    <w:rsid w:val="00CF3FBE"/>
    <w:rsid w:val="00CF7EC9"/>
    <w:rsid w:val="00D006CD"/>
    <w:rsid w:val="00D02324"/>
    <w:rsid w:val="00D049DA"/>
    <w:rsid w:val="00D04E8D"/>
    <w:rsid w:val="00D05ED6"/>
    <w:rsid w:val="00D06161"/>
    <w:rsid w:val="00D06C7B"/>
    <w:rsid w:val="00D1063D"/>
    <w:rsid w:val="00D10BC8"/>
    <w:rsid w:val="00D11883"/>
    <w:rsid w:val="00D13190"/>
    <w:rsid w:val="00D168D9"/>
    <w:rsid w:val="00D2062B"/>
    <w:rsid w:val="00D208E5"/>
    <w:rsid w:val="00D20FA0"/>
    <w:rsid w:val="00D2301C"/>
    <w:rsid w:val="00D23869"/>
    <w:rsid w:val="00D30ADC"/>
    <w:rsid w:val="00D33047"/>
    <w:rsid w:val="00D35728"/>
    <w:rsid w:val="00D35F7F"/>
    <w:rsid w:val="00D37A3D"/>
    <w:rsid w:val="00D405F7"/>
    <w:rsid w:val="00D41410"/>
    <w:rsid w:val="00D50A09"/>
    <w:rsid w:val="00D535D6"/>
    <w:rsid w:val="00D53B6D"/>
    <w:rsid w:val="00D568FB"/>
    <w:rsid w:val="00D5714A"/>
    <w:rsid w:val="00D62D73"/>
    <w:rsid w:val="00D63452"/>
    <w:rsid w:val="00D65E54"/>
    <w:rsid w:val="00D67536"/>
    <w:rsid w:val="00D70D97"/>
    <w:rsid w:val="00D73986"/>
    <w:rsid w:val="00D75DB3"/>
    <w:rsid w:val="00D7776E"/>
    <w:rsid w:val="00D8117E"/>
    <w:rsid w:val="00D91982"/>
    <w:rsid w:val="00D942A3"/>
    <w:rsid w:val="00D94765"/>
    <w:rsid w:val="00D96FAD"/>
    <w:rsid w:val="00D97BF7"/>
    <w:rsid w:val="00DA1032"/>
    <w:rsid w:val="00DA3C0F"/>
    <w:rsid w:val="00DA48B6"/>
    <w:rsid w:val="00DA6971"/>
    <w:rsid w:val="00DA7BDD"/>
    <w:rsid w:val="00DA7E86"/>
    <w:rsid w:val="00DB316F"/>
    <w:rsid w:val="00DB3F46"/>
    <w:rsid w:val="00DC1336"/>
    <w:rsid w:val="00DC23DD"/>
    <w:rsid w:val="00DC25FA"/>
    <w:rsid w:val="00DC2F25"/>
    <w:rsid w:val="00DC5E63"/>
    <w:rsid w:val="00DD3A3E"/>
    <w:rsid w:val="00DD5EDB"/>
    <w:rsid w:val="00DD6F32"/>
    <w:rsid w:val="00DE11C7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8F6"/>
    <w:rsid w:val="00E15CD5"/>
    <w:rsid w:val="00E23776"/>
    <w:rsid w:val="00E24B77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2A7C"/>
    <w:rsid w:val="00E54DE6"/>
    <w:rsid w:val="00E61AA7"/>
    <w:rsid w:val="00E62AE4"/>
    <w:rsid w:val="00E62B7F"/>
    <w:rsid w:val="00E62DAE"/>
    <w:rsid w:val="00E63564"/>
    <w:rsid w:val="00E649BB"/>
    <w:rsid w:val="00E66A3C"/>
    <w:rsid w:val="00E66BCB"/>
    <w:rsid w:val="00E7379B"/>
    <w:rsid w:val="00E74611"/>
    <w:rsid w:val="00E810B7"/>
    <w:rsid w:val="00E844D0"/>
    <w:rsid w:val="00E85DFC"/>
    <w:rsid w:val="00E90F02"/>
    <w:rsid w:val="00E92624"/>
    <w:rsid w:val="00E92751"/>
    <w:rsid w:val="00E94136"/>
    <w:rsid w:val="00EA13B6"/>
    <w:rsid w:val="00EA1864"/>
    <w:rsid w:val="00EA21F8"/>
    <w:rsid w:val="00EA27C7"/>
    <w:rsid w:val="00EA2BED"/>
    <w:rsid w:val="00EA53BD"/>
    <w:rsid w:val="00EA77CA"/>
    <w:rsid w:val="00EA7A09"/>
    <w:rsid w:val="00EA7A95"/>
    <w:rsid w:val="00EB0CBD"/>
    <w:rsid w:val="00EB2E07"/>
    <w:rsid w:val="00EB32EF"/>
    <w:rsid w:val="00EB7E6D"/>
    <w:rsid w:val="00EC07F3"/>
    <w:rsid w:val="00EC39E8"/>
    <w:rsid w:val="00ED0272"/>
    <w:rsid w:val="00ED0517"/>
    <w:rsid w:val="00ED32B1"/>
    <w:rsid w:val="00ED41D6"/>
    <w:rsid w:val="00ED48DE"/>
    <w:rsid w:val="00ED766E"/>
    <w:rsid w:val="00ED7BD5"/>
    <w:rsid w:val="00EE0634"/>
    <w:rsid w:val="00EF2A35"/>
    <w:rsid w:val="00EF4776"/>
    <w:rsid w:val="00F00AD1"/>
    <w:rsid w:val="00F0640B"/>
    <w:rsid w:val="00F075DF"/>
    <w:rsid w:val="00F10826"/>
    <w:rsid w:val="00F12E77"/>
    <w:rsid w:val="00F16307"/>
    <w:rsid w:val="00F1642B"/>
    <w:rsid w:val="00F1713B"/>
    <w:rsid w:val="00F23CB3"/>
    <w:rsid w:val="00F243E8"/>
    <w:rsid w:val="00F271FE"/>
    <w:rsid w:val="00F2729B"/>
    <w:rsid w:val="00F40298"/>
    <w:rsid w:val="00F4063B"/>
    <w:rsid w:val="00F4250D"/>
    <w:rsid w:val="00F471A3"/>
    <w:rsid w:val="00F506FA"/>
    <w:rsid w:val="00F5107D"/>
    <w:rsid w:val="00F556FA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77532"/>
    <w:rsid w:val="00F830A3"/>
    <w:rsid w:val="00F83288"/>
    <w:rsid w:val="00F847C7"/>
    <w:rsid w:val="00F85A62"/>
    <w:rsid w:val="00F91314"/>
    <w:rsid w:val="00F923D4"/>
    <w:rsid w:val="00F9453C"/>
    <w:rsid w:val="00F94C4C"/>
    <w:rsid w:val="00FA0C14"/>
    <w:rsid w:val="00FA744E"/>
    <w:rsid w:val="00FB0E15"/>
    <w:rsid w:val="00FB2855"/>
    <w:rsid w:val="00FC0020"/>
    <w:rsid w:val="00FC1B7E"/>
    <w:rsid w:val="00FC2049"/>
    <w:rsid w:val="00FC5A32"/>
    <w:rsid w:val="00FC73D4"/>
    <w:rsid w:val="00FD0D64"/>
    <w:rsid w:val="00FD0EA5"/>
    <w:rsid w:val="00FD2A4E"/>
    <w:rsid w:val="00FD3699"/>
    <w:rsid w:val="00FE304A"/>
    <w:rsid w:val="00FE391D"/>
    <w:rsid w:val="00FE54FC"/>
    <w:rsid w:val="00FE7A1F"/>
    <w:rsid w:val="00FF21E6"/>
    <w:rsid w:val="00FF3A8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42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42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C2280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C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5B03-F210-4DE0-BBC7-B2E8E52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7</TotalTime>
  <Pages>1</Pages>
  <Words>33813</Words>
  <Characters>192740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472</cp:revision>
  <cp:lastPrinted>2017-04-02T09:17:00Z</cp:lastPrinted>
  <dcterms:created xsi:type="dcterms:W3CDTF">2015-04-03T06:20:00Z</dcterms:created>
  <dcterms:modified xsi:type="dcterms:W3CDTF">2018-05-24T02:34:00Z</dcterms:modified>
</cp:coreProperties>
</file>